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41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>МИНИСТЕ</w:t>
      </w:r>
      <w:r w:rsidR="00866F41">
        <w:rPr>
          <w:rFonts w:ascii="Times New Roman" w:hAnsi="Times New Roman" w:cs="Times New Roman"/>
          <w:sz w:val="24"/>
          <w:szCs w:val="24"/>
        </w:rPr>
        <w:t>РСТВО</w:t>
      </w:r>
      <w:r w:rsidRPr="00FF32C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866F41">
        <w:rPr>
          <w:rFonts w:ascii="Times New Roman" w:hAnsi="Times New Roman" w:cs="Times New Roman"/>
          <w:sz w:val="24"/>
          <w:szCs w:val="24"/>
        </w:rPr>
        <w:t xml:space="preserve"> И МОЛОДЁЖНОЙ ПОЛИТИК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sz w:val="24"/>
          <w:szCs w:val="24"/>
        </w:rPr>
        <w:t xml:space="preserve"> СВЕРДЛОВСКОЙ ОБЛАСТИ</w:t>
      </w:r>
    </w:p>
    <w:p w:rsidR="0054138E" w:rsidRPr="00FF32C6" w:rsidRDefault="0054138E" w:rsidP="005413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читский филиал </w:t>
      </w:r>
      <w:r w:rsidR="00544FF4">
        <w:rPr>
          <w:rFonts w:ascii="Times New Roman" w:hAnsi="Times New Roman" w:cs="Times New Roman"/>
          <w:sz w:val="24"/>
          <w:szCs w:val="24"/>
        </w:rPr>
        <w:t>ГА</w:t>
      </w:r>
      <w:r w:rsidRPr="00FF32C6">
        <w:rPr>
          <w:rFonts w:ascii="Times New Roman" w:hAnsi="Times New Roman" w:cs="Times New Roman"/>
          <w:sz w:val="24"/>
          <w:szCs w:val="24"/>
        </w:rPr>
        <w:t>ПОУ СО «Красноуфимский аграрный колледж»</w:t>
      </w:r>
    </w:p>
    <w:p w:rsidR="0054138E" w:rsidRPr="00FF32C6" w:rsidRDefault="0054138E" w:rsidP="00D0432A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9786"/>
        <w:gridCol w:w="491"/>
        <w:gridCol w:w="639"/>
      </w:tblGrid>
      <w:tr w:rsidR="00544FF4" w:rsidRPr="00950F8F" w:rsidTr="002E2054">
        <w:trPr>
          <w:trHeight w:val="3123"/>
        </w:trPr>
        <w:tc>
          <w:tcPr>
            <w:tcW w:w="3497" w:type="dxa"/>
          </w:tcPr>
          <w:p w:rsidR="0070713F" w:rsidRPr="0070713F" w:rsidRDefault="0070713F" w:rsidP="0070713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0713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7B92B2D" wp14:editId="05BA3757">
                  <wp:extent cx="6076950" cy="1381125"/>
                  <wp:effectExtent l="0" t="0" r="0" b="0"/>
                  <wp:docPr id="1" name="Рисунок 1" descr="E:\Скан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Скан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37" t="14921" b="13238"/>
                          <a:stretch/>
                        </pic:blipFill>
                        <pic:spPr bwMode="auto">
                          <a:xfrm>
                            <a:off x="0" y="0"/>
                            <a:ext cx="6093352" cy="1384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44FF4" w:rsidRPr="00950F8F" w:rsidRDefault="00544FF4" w:rsidP="002E205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544FF4" w:rsidRPr="00950F8F" w:rsidRDefault="00544FF4" w:rsidP="002E20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054" w:rsidRPr="00FF32C6" w:rsidRDefault="002E2054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АБОЧАЯ ПРОГРАММА </w:t>
      </w:r>
      <w:r w:rsidR="00B9038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БЩЕОБРАЗОВАТЕЛЬНОЙ </w:t>
      </w:r>
      <w:r w:rsidRPr="00FF32C6">
        <w:rPr>
          <w:rFonts w:ascii="Times New Roman" w:hAnsi="Times New Roman" w:cs="Times New Roman"/>
          <w:b/>
          <w:bCs/>
          <w:spacing w:val="-1"/>
          <w:sz w:val="24"/>
          <w:szCs w:val="24"/>
        </w:rPr>
        <w:t>ДИСЦИПЛИНЫ</w:t>
      </w:r>
    </w:p>
    <w:p w:rsidR="0054138E" w:rsidRPr="00FF32C6" w:rsidRDefault="00E56160" w:rsidP="002E205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Д. </w:t>
      </w:r>
      <w:r w:rsidRPr="0059627E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="0059627E" w:rsidRPr="0059627E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Pr="0059627E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54138E">
        <w:rPr>
          <w:rFonts w:ascii="Times New Roman" w:hAnsi="Times New Roman" w:cs="Times New Roman"/>
          <w:b/>
          <w:bCs/>
          <w:spacing w:val="-1"/>
          <w:sz w:val="24"/>
          <w:szCs w:val="24"/>
        </w:rPr>
        <w:t>ФИЗИКА</w:t>
      </w:r>
    </w:p>
    <w:p w:rsidR="0054138E" w:rsidRPr="00FF32C6" w:rsidRDefault="0054138E" w:rsidP="0054138E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:  </w:t>
      </w:r>
      <w:bookmarkStart w:id="1" w:name="_Hlk131102687"/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>35. 01.</w:t>
      </w:r>
      <w:r w:rsidR="003F7AEC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27</w:t>
      </w:r>
      <w:r w:rsidR="00BD77DF" w:rsidRPr="003F7AE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М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сте</w:t>
      </w:r>
      <w:r w:rsidR="00AD072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</w:t>
      </w: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льскохозяйственного производства</w:t>
      </w:r>
      <w:bookmarkEnd w:id="1"/>
    </w:p>
    <w:p w:rsidR="0054138E" w:rsidRPr="003F7AEC" w:rsidRDefault="00021D7F" w:rsidP="0054138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, группа 11</w:t>
      </w:r>
      <w:r w:rsidR="00270DE9" w:rsidRPr="003F7A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-М</w:t>
      </w:r>
    </w:p>
    <w:p w:rsidR="00D0432A" w:rsidRPr="003F7AEC" w:rsidRDefault="00D0432A" w:rsidP="00D0432A">
      <w:pPr>
        <w:jc w:val="center"/>
        <w:rPr>
          <w:rFonts w:ascii="Times New Roman" w:hAnsi="Times New Roman" w:cs="Times New Roman"/>
          <w:sz w:val="28"/>
          <w:szCs w:val="24"/>
        </w:rPr>
      </w:pPr>
      <w:r w:rsidRPr="005B1E4D">
        <w:rPr>
          <w:rFonts w:ascii="Times New Roman" w:hAnsi="Times New Roman" w:cs="Times New Roman"/>
          <w:sz w:val="28"/>
          <w:szCs w:val="24"/>
        </w:rPr>
        <w:t xml:space="preserve">Уровень освоения </w:t>
      </w:r>
      <w:r w:rsidRPr="003F7AEC">
        <w:rPr>
          <w:rFonts w:ascii="Times New Roman" w:hAnsi="Times New Roman" w:cs="Times New Roman"/>
          <w:sz w:val="28"/>
          <w:szCs w:val="24"/>
        </w:rPr>
        <w:t>(</w:t>
      </w:r>
      <w:r w:rsidR="003F7AEC">
        <w:rPr>
          <w:rFonts w:ascii="Times New Roman" w:hAnsi="Times New Roman" w:cs="Times New Roman"/>
          <w:sz w:val="28"/>
          <w:szCs w:val="24"/>
        </w:rPr>
        <w:t>базовый</w:t>
      </w:r>
      <w:proofErr w:type="gramStart"/>
      <w:r w:rsidR="003F7AEC">
        <w:rPr>
          <w:rFonts w:ascii="Times New Roman" w:hAnsi="Times New Roman" w:cs="Times New Roman"/>
          <w:sz w:val="28"/>
          <w:szCs w:val="24"/>
        </w:rPr>
        <w:t xml:space="preserve"> </w:t>
      </w:r>
      <w:r w:rsidRPr="003F7AEC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D0432A" w:rsidRPr="005B1E4D" w:rsidRDefault="00D0432A" w:rsidP="00D04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5B1E4D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950F8F" w:rsidRDefault="00950F8F" w:rsidP="0054138E">
      <w:pPr>
        <w:rPr>
          <w:rFonts w:ascii="Times New Roman" w:hAnsi="Times New Roman" w:cs="Times New Roman"/>
          <w:sz w:val="24"/>
          <w:szCs w:val="24"/>
        </w:rPr>
      </w:pPr>
    </w:p>
    <w:p w:rsidR="00802ECA" w:rsidRDefault="00802ECA" w:rsidP="0054138E">
      <w:pPr>
        <w:rPr>
          <w:rFonts w:ascii="Times New Roman" w:hAnsi="Times New Roman" w:cs="Times New Roman"/>
          <w:sz w:val="24"/>
          <w:szCs w:val="24"/>
        </w:rPr>
      </w:pPr>
    </w:p>
    <w:p w:rsidR="0054138E" w:rsidRPr="00FF32C6" w:rsidRDefault="002E2054" w:rsidP="00802ECA">
      <w:pPr>
        <w:jc w:val="center"/>
        <w:rPr>
          <w:rFonts w:ascii="Times New Roman" w:hAnsi="Times New Roman" w:cs="Times New Roman"/>
          <w:sz w:val="24"/>
          <w:szCs w:val="24"/>
        </w:rPr>
        <w:sectPr w:rsidR="0054138E" w:rsidRPr="00FF32C6" w:rsidSect="00DD0015">
          <w:headerReference w:type="default" r:id="rId10"/>
          <w:pgSz w:w="11906" w:h="16838"/>
          <w:pgMar w:top="357" w:right="924" w:bottom="539" w:left="1259" w:header="708" w:footer="708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202</w:t>
      </w:r>
      <w:r w:rsidR="00F971D7">
        <w:rPr>
          <w:rFonts w:ascii="Times New Roman" w:hAnsi="Times New Roman" w:cs="Times New Roman"/>
          <w:sz w:val="24"/>
          <w:szCs w:val="24"/>
        </w:rPr>
        <w:t>3</w:t>
      </w:r>
      <w:r w:rsidR="0054138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7CDC" w:rsidRPr="00F84FF0" w:rsidRDefault="0054138E" w:rsidP="00F84FF0">
      <w:pPr>
        <w:pStyle w:val="Style3"/>
        <w:widowControl/>
        <w:spacing w:line="240" w:lineRule="auto"/>
      </w:pPr>
      <w:bookmarkStart w:id="2" w:name="_Hlk131102733"/>
      <w:r w:rsidRPr="00F84FF0">
        <w:lastRenderedPageBreak/>
        <w:t>Рабо</w:t>
      </w:r>
      <w:r w:rsidR="0015017D" w:rsidRPr="00F84FF0">
        <w:t xml:space="preserve">чая программа </w:t>
      </w:r>
      <w:r w:rsidR="00A87CDC" w:rsidRPr="00F84FF0">
        <w:t xml:space="preserve">разработана в соответствии с требованиями: </w:t>
      </w:r>
    </w:p>
    <w:p w:rsidR="00A87CDC" w:rsidRPr="00F84FF0" w:rsidRDefault="00A87CDC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 w:rsidRPr="00F84FF0">
        <w:t>- федерального государственного образовательного стандарта среднего общего образования,</w:t>
      </w: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A87CDC" w:rsidRPr="0059627E" w:rsidRDefault="00A87CDC" w:rsidP="00F84FF0">
      <w:pPr>
        <w:spacing w:after="0" w:line="240" w:lineRule="auto"/>
        <w:rPr>
          <w:rFonts w:ascii="Times New Roman" w:hAnsi="Times New Roman" w:cs="Times New Roman"/>
          <w:bCs/>
          <w:iCs/>
          <w:szCs w:val="28"/>
        </w:rPr>
      </w:pPr>
      <w:r w:rsidRPr="00F84FF0">
        <w:rPr>
          <w:rStyle w:val="FontStyle59"/>
          <w:rFonts w:ascii="Times New Roman" w:hAnsi="Times New Roman" w:cs="Times New Roman"/>
          <w:i w:val="0"/>
          <w:sz w:val="24"/>
          <w:szCs w:val="24"/>
        </w:rPr>
        <w:t>- ф</w:t>
      </w:r>
      <w:r w:rsidRPr="00F84FF0">
        <w:rPr>
          <w:rFonts w:ascii="Times New Roman" w:hAnsi="Times New Roman" w:cs="Times New Roman"/>
        </w:rPr>
        <w:t xml:space="preserve">едерального государственного образовательного стандарта </w:t>
      </w:r>
      <w:r w:rsidRPr="00F84FF0">
        <w:rPr>
          <w:rStyle w:val="311"/>
          <w:b w:val="0"/>
          <w:bCs w:val="0"/>
          <w:sz w:val="24"/>
          <w:szCs w:val="24"/>
        </w:rPr>
        <w:t xml:space="preserve"> среднего профессионального образ</w:t>
      </w:r>
      <w:r w:rsidRPr="00F84FF0">
        <w:rPr>
          <w:rStyle w:val="311"/>
          <w:b w:val="0"/>
          <w:bCs w:val="0"/>
          <w:sz w:val="24"/>
          <w:szCs w:val="24"/>
        </w:rPr>
        <w:t>о</w:t>
      </w:r>
      <w:r w:rsidRPr="00F84FF0">
        <w:rPr>
          <w:rStyle w:val="311"/>
          <w:b w:val="0"/>
          <w:bCs w:val="0"/>
          <w:sz w:val="24"/>
          <w:szCs w:val="24"/>
        </w:rPr>
        <w:t xml:space="preserve">вания </w:t>
      </w:r>
      <w:r w:rsidRPr="00F84FF0">
        <w:rPr>
          <w:rFonts w:ascii="Times New Roman" w:hAnsi="Times New Roman" w:cs="Times New Roman"/>
          <w:szCs w:val="28"/>
        </w:rPr>
        <w:t xml:space="preserve">по </w:t>
      </w:r>
      <w:r w:rsidRPr="00F84FF0">
        <w:rPr>
          <w:rFonts w:ascii="Times New Roman" w:hAnsi="Times New Roman" w:cs="Times New Roman"/>
          <w:bCs/>
          <w:iCs/>
          <w:szCs w:val="28"/>
        </w:rPr>
        <w:t>профессии</w:t>
      </w:r>
      <w:r w:rsidR="003F7AEC" w:rsidRPr="003F7AEC">
        <w:rPr>
          <w:rFonts w:ascii="Times New Roman" w:hAnsi="Times New Roman" w:cs="Times New Roman"/>
          <w:b/>
          <w:bCs/>
          <w:i/>
          <w:iCs/>
          <w:szCs w:val="28"/>
        </w:rPr>
        <w:t xml:space="preserve">:  </w:t>
      </w:r>
      <w:r w:rsidR="003F7AEC" w:rsidRPr="0059627E">
        <w:rPr>
          <w:rFonts w:ascii="Times New Roman" w:hAnsi="Times New Roman" w:cs="Times New Roman"/>
          <w:bCs/>
          <w:iCs/>
          <w:szCs w:val="28"/>
        </w:rPr>
        <w:t>35. 01. 27 Мастер сельскохозяйственного производства</w:t>
      </w:r>
      <w:r w:rsidR="0059627E">
        <w:rPr>
          <w:rFonts w:ascii="Times New Roman" w:hAnsi="Times New Roman" w:cs="Times New Roman"/>
          <w:bCs/>
          <w:iCs/>
          <w:szCs w:val="28"/>
        </w:rPr>
        <w:t xml:space="preserve">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утвержденного Прик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а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зом Министерства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просвещения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 от «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4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 xml:space="preserve">мая 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>20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22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3F7AEC" w:rsidRPr="003F7AEC">
        <w:rPr>
          <w:rFonts w:ascii="Times New Roman" w:hAnsi="Times New Roman" w:cs="Times New Roman"/>
          <w:bCs/>
          <w:sz w:val="24"/>
          <w:szCs w:val="24"/>
        </w:rPr>
        <w:t>355</w:t>
      </w:r>
      <w:r w:rsidR="00F84FF0" w:rsidRPr="003F7A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4FF0" w:rsidRPr="003F7AEC">
        <w:rPr>
          <w:rFonts w:ascii="Times New Roman" w:hAnsi="Times New Roman" w:cs="Times New Roman"/>
          <w:sz w:val="24"/>
          <w:szCs w:val="24"/>
        </w:rPr>
        <w:t>(</w:t>
      </w:r>
      <w:r w:rsidR="003F7AEC" w:rsidRPr="003F7AEC">
        <w:rPr>
          <w:rFonts w:ascii="Times New Roman" w:hAnsi="Times New Roman" w:cs="Times New Roman"/>
          <w:sz w:val="24"/>
          <w:szCs w:val="24"/>
        </w:rPr>
        <w:t>«Професс</w:t>
      </w:r>
      <w:r w:rsidR="003F7AEC" w:rsidRPr="003F7AEC">
        <w:rPr>
          <w:rFonts w:ascii="Times New Roman" w:hAnsi="Times New Roman" w:cs="Times New Roman"/>
          <w:sz w:val="24"/>
          <w:szCs w:val="24"/>
        </w:rPr>
        <w:t>и</w:t>
      </w:r>
      <w:r w:rsidR="003F7AEC" w:rsidRPr="003F7AEC">
        <w:rPr>
          <w:rFonts w:ascii="Times New Roman" w:hAnsi="Times New Roman" w:cs="Times New Roman"/>
          <w:sz w:val="24"/>
          <w:szCs w:val="24"/>
        </w:rPr>
        <w:t>оналитет»</w:t>
      </w:r>
      <w:r w:rsidR="00F84FF0" w:rsidRPr="003F7AEC">
        <w:rPr>
          <w:rFonts w:ascii="Times New Roman" w:hAnsi="Times New Roman" w:cs="Times New Roman"/>
          <w:sz w:val="24"/>
          <w:szCs w:val="24"/>
        </w:rPr>
        <w:t>)</w:t>
      </w:r>
      <w:r w:rsidRPr="003F7AEC">
        <w:t>,</w:t>
      </w:r>
    </w:p>
    <w:p w:rsidR="0054138E" w:rsidRDefault="00F84FF0" w:rsidP="00F84FF0">
      <w:pPr>
        <w:pStyle w:val="Style3"/>
        <w:widowControl/>
        <w:spacing w:line="240" w:lineRule="auto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  <w:r>
        <w:t xml:space="preserve">- </w:t>
      </w:r>
      <w:r w:rsidR="0015017D">
        <w:t xml:space="preserve">примерной программы </w:t>
      </w:r>
      <w:r w:rsidR="0054138E">
        <w:t>общеобразовательной  дисциплины «Физика» для профессиональных образовательных организа</w:t>
      </w:r>
      <w:r w:rsidR="0015017D">
        <w:t>ций</w:t>
      </w:r>
      <w:r w:rsidR="0054138E">
        <w:t xml:space="preserve"> 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(Ф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ГБО</w:t>
      </w:r>
      <w:r w:rsidR="00914891">
        <w:rPr>
          <w:rStyle w:val="FontStyle59"/>
          <w:rFonts w:ascii="Times New Roman" w:hAnsi="Times New Roman" w:cs="Times New Roman"/>
          <w:i w:val="0"/>
          <w:sz w:val="24"/>
          <w:szCs w:val="24"/>
        </w:rPr>
        <w:t>У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ДПО 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ИР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П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О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протокол № 14 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30 ноября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 20</w:t>
      </w:r>
      <w:r w:rsidR="00F971D7">
        <w:rPr>
          <w:rStyle w:val="FontStyle59"/>
          <w:rFonts w:ascii="Times New Roman" w:hAnsi="Times New Roman" w:cs="Times New Roman"/>
          <w:i w:val="0"/>
          <w:sz w:val="24"/>
          <w:szCs w:val="24"/>
        </w:rPr>
        <w:t>22</w:t>
      </w:r>
      <w:r w:rsidR="0015017D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г.</w:t>
      </w:r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>)</w:t>
      </w:r>
      <w:proofErr w:type="gramStart"/>
      <w:r w:rsidR="0054138E" w:rsidRPr="008F37EA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>,</w:t>
      </w:r>
      <w:proofErr w:type="gramEnd"/>
      <w:r w:rsidR="0015017D">
        <w:rPr>
          <w:rStyle w:val="FontStyle59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3F7AEC" w:rsidRPr="003F7AEC" w:rsidRDefault="00F84FF0" w:rsidP="003F7AEC">
      <w:pPr>
        <w:pStyle w:val="Style20"/>
        <w:spacing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Style w:val="FontStyle59"/>
          <w:rFonts w:ascii="Times New Roman" w:hAnsi="Times New Roman" w:cs="Times New Roman"/>
          <w:sz w:val="28"/>
          <w:szCs w:val="28"/>
        </w:rPr>
        <w:t>-</w:t>
      </w:r>
      <w:r w:rsidRPr="00E4135B">
        <w:rPr>
          <w:rFonts w:ascii="Times New Roman" w:hAnsi="Times New Roman" w:cs="Times New Roman"/>
          <w:bCs/>
        </w:rPr>
        <w:t xml:space="preserve"> </w:t>
      </w:r>
      <w:r w:rsidRPr="00F84FF0">
        <w:rPr>
          <w:rFonts w:ascii="Times New Roman" w:hAnsi="Times New Roman" w:cs="Times New Roman"/>
          <w:bCs/>
        </w:rPr>
        <w:t xml:space="preserve">рабочей программы воспитания  УГС 35.00.00 Сельское, лесное и рыбное хозяйство по профессии </w:t>
      </w:r>
      <w:r w:rsidR="003F7AEC" w:rsidRPr="003F7AEC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F7AEC" w:rsidRPr="0059627E">
        <w:rPr>
          <w:rFonts w:ascii="Times New Roman" w:hAnsi="Times New Roman" w:cs="Times New Roman"/>
          <w:bCs/>
          <w:iCs/>
        </w:rPr>
        <w:t>35. 01. 27 Мастер сельскохозяйственного производства</w:t>
      </w:r>
    </w:p>
    <w:bookmarkEnd w:id="2"/>
    <w:p w:rsidR="00F84FF0" w:rsidRPr="00F971D7" w:rsidRDefault="00F84FF0" w:rsidP="003F7AEC">
      <w:pPr>
        <w:pStyle w:val="Style20"/>
        <w:spacing w:line="240" w:lineRule="auto"/>
        <w:ind w:firstLine="0"/>
        <w:rPr>
          <w:rStyle w:val="FontStyle59"/>
          <w:rFonts w:ascii="Times New Roman" w:hAnsi="Times New Roman" w:cs="Times New Roman"/>
          <w:i w:val="0"/>
          <w:color w:val="FF0000"/>
          <w:sz w:val="28"/>
          <w:szCs w:val="28"/>
        </w:rPr>
      </w:pPr>
    </w:p>
    <w:p w:rsidR="00F84FF0" w:rsidRDefault="00F84FF0" w:rsidP="00A87CDC">
      <w:pPr>
        <w:pStyle w:val="Style3"/>
        <w:widowControl/>
        <w:spacing w:before="62" w:line="259" w:lineRule="exact"/>
        <w:rPr>
          <w:rStyle w:val="FontStyle59"/>
          <w:rFonts w:ascii="Times New Roman" w:hAnsi="Times New Roman" w:cs="Times New Roman"/>
          <w:i w:val="0"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1E4D" w:rsidRDefault="005B1E4D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F32C6">
        <w:rPr>
          <w:rFonts w:ascii="Times New Roman" w:hAnsi="Times New Roman" w:cs="Times New Roman"/>
          <w:b/>
          <w:bCs/>
          <w:sz w:val="24"/>
          <w:szCs w:val="24"/>
        </w:rPr>
        <w:t xml:space="preserve">Разработчик: </w:t>
      </w:r>
      <w:r w:rsidRPr="0059627E">
        <w:rPr>
          <w:rFonts w:ascii="Times New Roman" w:hAnsi="Times New Roman" w:cs="Times New Roman"/>
          <w:bCs/>
          <w:sz w:val="24"/>
          <w:szCs w:val="24"/>
        </w:rPr>
        <w:t>Десяткова Татьяна Владимировна</w:t>
      </w:r>
      <w:r w:rsidRPr="00FF32C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 xml:space="preserve">реподаватель высшей </w:t>
      </w:r>
      <w:r w:rsidRPr="00FF32C6">
        <w:rPr>
          <w:rFonts w:ascii="Times New Roman" w:hAnsi="Times New Roman" w:cs="Times New Roman"/>
          <w:sz w:val="24"/>
          <w:szCs w:val="24"/>
        </w:rPr>
        <w:t>квалификационной категории</w:t>
      </w:r>
      <w:r w:rsidR="00A87CDC">
        <w:rPr>
          <w:rFonts w:ascii="Times New Roman" w:hAnsi="Times New Roman" w:cs="Times New Roman"/>
          <w:sz w:val="24"/>
          <w:szCs w:val="24"/>
        </w:rPr>
        <w:t xml:space="preserve"> Ачитского филиала ГАПОУ СО «Красноуфимский аграрный колледж»</w:t>
      </w: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3497"/>
        <w:gridCol w:w="2961"/>
        <w:gridCol w:w="4458"/>
      </w:tblGrid>
      <w:tr w:rsidR="00914891" w:rsidRPr="007E18F2" w:rsidTr="00914891">
        <w:trPr>
          <w:trHeight w:val="1"/>
        </w:trPr>
        <w:tc>
          <w:tcPr>
            <w:tcW w:w="3497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left="-1701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FF32C6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891" w:rsidRPr="0023506A" w:rsidTr="00914891">
        <w:trPr>
          <w:trHeight w:val="19"/>
        </w:trPr>
        <w:tc>
          <w:tcPr>
            <w:tcW w:w="3497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914891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054" w:rsidRPr="00950F8F" w:rsidRDefault="002E2054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8" w:type="dxa"/>
          </w:tcPr>
          <w:p w:rsidR="00914891" w:rsidRPr="00950F8F" w:rsidRDefault="00914891" w:rsidP="009148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40" w:lineRule="auto"/>
              <w:ind w:left="179" w:hanging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8E" w:rsidRPr="00FF32C6" w:rsidRDefault="0054138E" w:rsidP="00541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914891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bookmark3"/>
      <w:r w:rsidRPr="00FF32C6">
        <w:rPr>
          <w:rFonts w:ascii="Times New Roman" w:hAnsi="Times New Roman" w:cs="Times New Roman"/>
          <w:b w:val="0"/>
          <w:bCs w:val="0"/>
          <w:sz w:val="24"/>
          <w:szCs w:val="24"/>
        </w:rPr>
        <w:t>СОДЕРЖАНИЕ</w:t>
      </w:r>
      <w:bookmarkEnd w:id="3"/>
    </w:p>
    <w:p w:rsidR="0054138E" w:rsidRPr="00FF32C6" w:rsidRDefault="0054138E" w:rsidP="0054138E">
      <w:pPr>
        <w:pStyle w:val="210"/>
        <w:keepNext/>
        <w:keepLines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4" w:name="_Hlk131103060"/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. ОБЩАЯ ХАРАКТЕРИСТИКА РАБОЧЕЙ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  <w:r w:rsidR="00BD77D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ДИСЦИПЛИНЫ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</w:p>
    <w:p w:rsidR="005B1E4D" w:rsidRPr="005B1E4D" w:rsidRDefault="005B1E4D" w:rsidP="005B1E4D">
      <w:pPr>
        <w:pStyle w:val="41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УКТУРА  И СОДЕРЖАНИЕ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РАЗОВАТЕЛЬНОЙ  ДИСЦИПЛИНЫ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</w:t>
      </w:r>
      <w:r w:rsidR="00035B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14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</w:t>
      </w: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</w:t>
      </w:r>
    </w:p>
    <w:p w:rsidR="00E0438D" w:rsidRDefault="005B1E4D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>3.</w:t>
      </w:r>
      <w:r w:rsidR="007D50D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ЛОВИЯ РЕАЛИЗАЦИИ ПРОГРАММЫ </w:t>
      </w:r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ЩЕОБРАЗОВАТЕЛЬНОЙ </w:t>
      </w:r>
    </w:p>
    <w:p w:rsidR="005B1E4D" w:rsidRPr="005B1E4D" w:rsidRDefault="00F971D7" w:rsidP="005B1E4D">
      <w:pPr>
        <w:pStyle w:val="41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035B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                         25</w:t>
      </w:r>
    </w:p>
    <w:p w:rsidR="00E0438D" w:rsidRDefault="005B1E4D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  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И ОЦЕНКА РЕЗУЛЬТАТОВ ОСВОЕНИЯ  </w:t>
      </w:r>
      <w:proofErr w:type="gramStart"/>
      <w:r w:rsidR="00F971D7">
        <w:rPr>
          <w:rFonts w:ascii="Times New Roman" w:hAnsi="Times New Roman" w:cs="Times New Roman"/>
          <w:b w:val="0"/>
          <w:bCs w:val="0"/>
          <w:sz w:val="24"/>
          <w:szCs w:val="24"/>
        </w:rPr>
        <w:t>ОБЩЕОБ</w:t>
      </w:r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>РАЗОВАТЕЛЬНОЙ</w:t>
      </w:r>
      <w:proofErr w:type="gramEnd"/>
      <w:r w:rsidR="00E043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971D7"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5B1E4D" w:rsidRPr="005B1E4D" w:rsidRDefault="00F971D7" w:rsidP="005B1E4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971D7">
        <w:rPr>
          <w:rFonts w:ascii="Times New Roman" w:hAnsi="Times New Roman" w:cs="Times New Roman"/>
          <w:b w:val="0"/>
          <w:bCs w:val="0"/>
          <w:sz w:val="24"/>
          <w:szCs w:val="24"/>
        </w:rPr>
        <w:t>ДИСЦИПЛИНЫ</w:t>
      </w:r>
      <w:r w:rsidR="005B1E4D" w:rsidRPr="005B1E4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</w:t>
      </w:r>
      <w:r w:rsidR="00035B9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    28</w:t>
      </w:r>
    </w:p>
    <w:p w:rsidR="005B1E4D" w:rsidRPr="005B1E4D" w:rsidRDefault="005B1E4D" w:rsidP="005B1E4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4"/>
    <w:p w:rsidR="005B1E4D" w:rsidRPr="005B1E4D" w:rsidRDefault="005B1E4D" w:rsidP="005B1E4D">
      <w:pPr>
        <w:pStyle w:val="70"/>
        <w:shd w:val="clear" w:color="auto" w:fill="auto"/>
        <w:spacing w:before="0" w:line="120" w:lineRule="exact"/>
        <w:ind w:left="146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i w:val="0"/>
          <w:iCs w:val="0"/>
          <w:sz w:val="24"/>
          <w:szCs w:val="24"/>
        </w:rPr>
        <w:br w:type="page"/>
      </w:r>
    </w:p>
    <w:p w:rsidR="005B1E4D" w:rsidRPr="00E0438D" w:rsidRDefault="005B1E4D" w:rsidP="00E0438D">
      <w:pPr>
        <w:pStyle w:val="a9"/>
        <w:numPr>
          <w:ilvl w:val="0"/>
          <w:numId w:val="2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4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РАБОЧЕЙ ПРОГРАММЫ 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ОБЩЕОБРАЗОВ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E0438D">
        <w:rPr>
          <w:rFonts w:ascii="Times New Roman" w:hAnsi="Times New Roman" w:cs="Times New Roman"/>
          <w:b/>
          <w:bCs/>
          <w:sz w:val="24"/>
          <w:szCs w:val="24"/>
        </w:rPr>
        <w:t xml:space="preserve">ТЕЛЬНОЙ  </w:t>
      </w:r>
      <w:r w:rsidR="00BD77DF" w:rsidRPr="00E0438D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  <w:r w:rsidRPr="00E0438D">
        <w:rPr>
          <w:rFonts w:ascii="Times New Roman" w:hAnsi="Times New Roman" w:cs="Times New Roman"/>
          <w:b/>
          <w:bCs/>
          <w:sz w:val="24"/>
          <w:szCs w:val="24"/>
        </w:rPr>
        <w:t xml:space="preserve">  ФИЗИКА</w:t>
      </w:r>
    </w:p>
    <w:p w:rsidR="005B1E4D" w:rsidRPr="005B1E4D" w:rsidRDefault="005B1E4D" w:rsidP="005B1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1.1. Место учебно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й дисциплины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в структуре основной </w:t>
      </w:r>
      <w:r w:rsidR="006E334B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 </w:t>
      </w:r>
      <w:r w:rsidRPr="005B1E4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образовательной программы</w:t>
      </w:r>
      <w:r w:rsidR="00BF393D">
        <w:rPr>
          <w:rFonts w:ascii="Times New Roman" w:hAnsi="Times New Roman" w:cs="Times New Roman"/>
          <w:b/>
          <w:bCs/>
          <w:i/>
          <w:iCs/>
          <w:sz w:val="24"/>
          <w:szCs w:val="24"/>
          <w:lang w:eastAsia="ar-SA"/>
        </w:rPr>
        <w:t>.</w:t>
      </w:r>
    </w:p>
    <w:p w:rsidR="005B1E4D" w:rsidRPr="003F7AEC" w:rsidRDefault="005B1E4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5" w:name="_Hlk131103442"/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«Физика» является</w:t>
      </w:r>
      <w:r w:rsidR="00E0438D">
        <w:rPr>
          <w:rFonts w:ascii="Times New Roman" w:hAnsi="Times New Roman" w:cs="Times New Roman"/>
          <w:sz w:val="24"/>
          <w:szCs w:val="24"/>
        </w:rPr>
        <w:t xml:space="preserve"> </w:t>
      </w:r>
      <w:r w:rsidR="00E0438D" w:rsidRPr="00B9038C">
        <w:rPr>
          <w:rFonts w:ascii="Times New Roman" w:hAnsi="Times New Roman" w:cs="Times New Roman"/>
          <w:sz w:val="24"/>
          <w:szCs w:val="24"/>
        </w:rPr>
        <w:t xml:space="preserve">обязательной </w:t>
      </w:r>
      <w:r w:rsidRPr="005B1E4D">
        <w:rPr>
          <w:rFonts w:ascii="Times New Roman" w:hAnsi="Times New Roman" w:cs="Times New Roman"/>
          <w:sz w:val="24"/>
          <w:szCs w:val="24"/>
        </w:rPr>
        <w:t xml:space="preserve"> частью </w:t>
      </w:r>
      <w:r w:rsidR="00E0438D" w:rsidRPr="003F7AEC">
        <w:rPr>
          <w:rFonts w:ascii="Times New Roman" w:hAnsi="Times New Roman" w:cs="Times New Roman"/>
          <w:sz w:val="24"/>
          <w:szCs w:val="24"/>
        </w:rPr>
        <w:t>общ</w:t>
      </w:r>
      <w:r w:rsidR="00E0438D" w:rsidRPr="003F7AEC">
        <w:rPr>
          <w:rFonts w:ascii="Times New Roman" w:hAnsi="Times New Roman" w:cs="Times New Roman"/>
          <w:sz w:val="24"/>
          <w:szCs w:val="24"/>
        </w:rPr>
        <w:t>е</w:t>
      </w:r>
      <w:r w:rsidR="00E0438D" w:rsidRPr="003F7AEC">
        <w:rPr>
          <w:rFonts w:ascii="Times New Roman" w:hAnsi="Times New Roman" w:cs="Times New Roman"/>
          <w:sz w:val="24"/>
          <w:szCs w:val="24"/>
        </w:rPr>
        <w:t xml:space="preserve">образовательного цикла </w:t>
      </w:r>
      <w:r w:rsidRPr="005B1E4D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E0438D">
        <w:rPr>
          <w:rFonts w:ascii="Times New Roman" w:hAnsi="Times New Roman" w:cs="Times New Roman"/>
          <w:sz w:val="24"/>
          <w:szCs w:val="24"/>
        </w:rPr>
        <w:t xml:space="preserve"> в соответствии с ФГОС </w:t>
      </w:r>
      <w:r w:rsidRPr="005B1E4D">
        <w:rPr>
          <w:rFonts w:ascii="Times New Roman" w:hAnsi="Times New Roman" w:cs="Times New Roman"/>
          <w:sz w:val="24"/>
          <w:szCs w:val="24"/>
        </w:rPr>
        <w:t>СПО</w:t>
      </w:r>
      <w:r w:rsidRPr="005B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>по профе</w:t>
      </w:r>
      <w:r w:rsidR="00E0438D" w:rsidRPr="00E0438D">
        <w:rPr>
          <w:rFonts w:ascii="Times New Roman" w:hAnsi="Times New Roman" w:cs="Times New Roman"/>
          <w:sz w:val="24"/>
          <w:szCs w:val="24"/>
        </w:rPr>
        <w:t>с</w:t>
      </w:r>
      <w:r w:rsidR="00E0438D" w:rsidRPr="00E0438D">
        <w:rPr>
          <w:rFonts w:ascii="Times New Roman" w:hAnsi="Times New Roman" w:cs="Times New Roman"/>
          <w:sz w:val="24"/>
          <w:szCs w:val="24"/>
        </w:rPr>
        <w:t>сии</w:t>
      </w:r>
      <w:r w:rsidR="003F7AEC" w:rsidRP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 </w:t>
      </w:r>
      <w:r w:rsidR="003F7AEC" w:rsidRPr="0059627E">
        <w:rPr>
          <w:rFonts w:ascii="Times New Roman" w:hAnsi="Times New Roman" w:cs="Times New Roman"/>
          <w:bCs/>
          <w:iCs/>
          <w:sz w:val="24"/>
          <w:szCs w:val="24"/>
        </w:rPr>
        <w:t>35. 01. 27 Мастер сельскохозяйственного производства</w:t>
      </w:r>
      <w:proofErr w:type="gramStart"/>
      <w:r w:rsidR="003F7AEC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="003F7AEC" w:rsidRPr="003F7A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proofErr w:type="gramEnd"/>
      <w:r w:rsidR="00E0438D" w:rsidRPr="003F7AEC">
        <w:rPr>
          <w:rFonts w:ascii="Times New Roman" w:hAnsi="Times New Roman" w:cs="Times New Roman"/>
          <w:sz w:val="24"/>
          <w:szCs w:val="24"/>
        </w:rPr>
        <w:t>реализуемой на базе основного общего образования</w:t>
      </w:r>
    </w:p>
    <w:p w:rsidR="00CF6E0E" w:rsidRDefault="005B1E4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B1E4D">
        <w:rPr>
          <w:rFonts w:ascii="Times New Roman" w:hAnsi="Times New Roman" w:cs="Times New Roman"/>
          <w:sz w:val="24"/>
          <w:szCs w:val="24"/>
        </w:rPr>
        <w:t>Рабочая программа учебно</w:t>
      </w:r>
      <w:r w:rsidR="00BD77DF">
        <w:rPr>
          <w:rFonts w:ascii="Times New Roman" w:hAnsi="Times New Roman" w:cs="Times New Roman"/>
          <w:sz w:val="24"/>
          <w:szCs w:val="24"/>
        </w:rPr>
        <w:t>й дисциплины</w:t>
      </w:r>
      <w:r w:rsidRPr="005B1E4D">
        <w:rPr>
          <w:rFonts w:ascii="Times New Roman" w:hAnsi="Times New Roman" w:cs="Times New Roman"/>
          <w:sz w:val="24"/>
          <w:szCs w:val="24"/>
        </w:rPr>
        <w:t xml:space="preserve"> разработана на основе федерального госуда</w:t>
      </w:r>
      <w:r w:rsidRPr="005B1E4D">
        <w:rPr>
          <w:rFonts w:ascii="Times New Roman" w:hAnsi="Times New Roman" w:cs="Times New Roman"/>
          <w:sz w:val="24"/>
          <w:szCs w:val="24"/>
        </w:rPr>
        <w:t>р</w:t>
      </w:r>
      <w:r w:rsidRPr="005B1E4D">
        <w:rPr>
          <w:rFonts w:ascii="Times New Roman" w:hAnsi="Times New Roman" w:cs="Times New Roman"/>
          <w:sz w:val="24"/>
          <w:szCs w:val="24"/>
        </w:rPr>
        <w:t>ственного образовательного стандарта среднего общего образования реализуемого</w:t>
      </w:r>
      <w:r w:rsidR="00E0438D" w:rsidRPr="00E0438D">
        <w:rPr>
          <w:rFonts w:ascii="Calibri" w:eastAsia="Calibri" w:hAnsi="Calibri" w:cs="Calibri"/>
          <w:color w:val="231F20"/>
          <w:sz w:val="28"/>
        </w:rPr>
        <w:t xml:space="preserve"> </w:t>
      </w:r>
      <w:r w:rsidR="00E0438D" w:rsidRPr="00E0438D">
        <w:rPr>
          <w:rFonts w:ascii="Times New Roman" w:hAnsi="Times New Roman" w:cs="Times New Roman"/>
          <w:sz w:val="24"/>
          <w:szCs w:val="24"/>
        </w:rPr>
        <w:t xml:space="preserve">с учетом профессиональной направленности получаемой профессии. </w:t>
      </w:r>
      <w:bookmarkEnd w:id="5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="005B1E4D"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2. </w:t>
      </w:r>
      <w:bookmarkStart w:id="6" w:name="_Hlk131103527"/>
      <w:r w:rsidRPr="00E0438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Цели и планируемые результаты освоения дисциплины: </w:t>
      </w:r>
      <w:bookmarkEnd w:id="6"/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_Hlk131103549"/>
      <w:r w:rsidRPr="00E0438D">
        <w:rPr>
          <w:rFonts w:ascii="Times New Roman" w:hAnsi="Times New Roman" w:cs="Times New Roman"/>
          <w:sz w:val="24"/>
          <w:szCs w:val="24"/>
          <w:u w:val="single"/>
        </w:rPr>
        <w:t>1.2.1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Цели и задачи дисциплины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bookmarkEnd w:id="7"/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одержание программы общеобразовательной дисциплины Физика направлено на дост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жение следующих целей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формирование у обучающихся уверенности в ценности образования, значимости ф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зических знаний для современного квалифицированного специалиста при осуществлении его профессиональной деятель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грамот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специфической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системой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физических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нятий,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терминологией и символико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воение основных физических теорий, законов, закономерносте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владение основными методами научного познания природы, используемыми в физике (наблюдение, описание, измерение, выдвижение гипотез, проведение эксперимента)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владение умениями обрабатывать данные эксперимента, объяснять полученные р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>зультаты, устанавливать зависимости между физическими величинами в наблюдаемом явл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ии, делать выводы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я решать физические задачи разных уровней сложности;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развитие познавательных интересов, интеллектуальных и творческих способностей в пр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цессе приобретения знаний с использованием различных</w:t>
      </w:r>
      <w:r w:rsidRPr="00E0438D">
        <w:rPr>
          <w:rFonts w:ascii="Calibri" w:eastAsia="Calibri" w:hAnsi="Calibri" w:cs="Calibri"/>
          <w:color w:val="000000"/>
          <w:sz w:val="28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>источников информации и совреме</w:t>
      </w:r>
      <w:r w:rsidRPr="00E0438D">
        <w:rPr>
          <w:rFonts w:ascii="Times New Roman" w:hAnsi="Times New Roman" w:cs="Times New Roman"/>
          <w:sz w:val="24"/>
          <w:szCs w:val="24"/>
        </w:rPr>
        <w:t>н</w:t>
      </w:r>
      <w:r w:rsidRPr="00E0438D">
        <w:rPr>
          <w:rFonts w:ascii="Times New Roman" w:hAnsi="Times New Roman" w:cs="Times New Roman"/>
          <w:sz w:val="24"/>
          <w:szCs w:val="24"/>
        </w:rPr>
        <w:t>ных информационных технологий; умений формулировать и обосновывать собственную поз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 по отношению к физической информации, получаемой из разных источнико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оспитание чувства гордости за российскую физическую науку. </w:t>
      </w:r>
    </w:p>
    <w:p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курса ОД «Физика» предполагает решение следующих задач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обретение знаний о фундаментальных физических законах, лежащих в основе с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ременной физической картины мира, принципов действия технических устройств и произво</w:t>
      </w:r>
      <w:r w:rsidRPr="00E0438D">
        <w:rPr>
          <w:rFonts w:ascii="Times New Roman" w:hAnsi="Times New Roman" w:cs="Times New Roman"/>
          <w:sz w:val="24"/>
          <w:szCs w:val="24"/>
        </w:rPr>
        <w:t>д</w:t>
      </w:r>
      <w:r w:rsidRPr="00E0438D">
        <w:rPr>
          <w:rFonts w:ascii="Times New Roman" w:hAnsi="Times New Roman" w:cs="Times New Roman"/>
          <w:sz w:val="24"/>
          <w:szCs w:val="24"/>
        </w:rPr>
        <w:t>ственных процессов, о наиболее важных открытиях в области физики, оказавших определя</w:t>
      </w:r>
      <w:r w:rsidRPr="00E0438D">
        <w:rPr>
          <w:rFonts w:ascii="Times New Roman" w:hAnsi="Times New Roman" w:cs="Times New Roman"/>
          <w:sz w:val="24"/>
          <w:szCs w:val="24"/>
        </w:rPr>
        <w:t>ю</w:t>
      </w:r>
      <w:r w:rsidRPr="00E0438D">
        <w:rPr>
          <w:rFonts w:ascii="Times New Roman" w:hAnsi="Times New Roman" w:cs="Times New Roman"/>
          <w:sz w:val="24"/>
          <w:szCs w:val="24"/>
        </w:rPr>
        <w:t xml:space="preserve">щее влияние на развитие техники и технологи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онимание физической сущности явлений, проявляющихся в рамках производстве</w:t>
      </w:r>
      <w:r w:rsidRPr="00E0438D">
        <w:rPr>
          <w:rFonts w:ascii="Times New Roman" w:hAnsi="Times New Roman" w:cs="Times New Roman"/>
          <w:sz w:val="24"/>
          <w:szCs w:val="24"/>
        </w:rPr>
        <w:t>н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ой деятель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воение способов использования физических знаний для решения практических и профессиональных задач, объяснения явлений природы, производственных и технологических процессов, принципов действия технических приборов и устройств, обеспечения безопасности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оизводства и охраны природы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формирование умений решать учебно-практические задачи физического содержания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обретение опыта познания и самопознания; умений ставить задачи и решать пр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блемы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формирование умений искать, анализировать и обрабатывать физическую информ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 с учётом профессиональной направленност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lastRenderedPageBreak/>
        <w:t>подготовка обучающихся к успешному освоению дисциплин и модулей професси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нального цикла: формирование у них умений и опыта деятельности, характерных для профе</w:t>
      </w:r>
      <w:r w:rsidRPr="00E0438D">
        <w:rPr>
          <w:rFonts w:ascii="Times New Roman" w:hAnsi="Times New Roman" w:cs="Times New Roman"/>
          <w:sz w:val="24"/>
          <w:szCs w:val="24"/>
        </w:rPr>
        <w:t>с</w:t>
      </w:r>
      <w:r w:rsidRPr="00E0438D">
        <w:rPr>
          <w:rFonts w:ascii="Times New Roman" w:hAnsi="Times New Roman" w:cs="Times New Roman"/>
          <w:sz w:val="24"/>
          <w:szCs w:val="24"/>
        </w:rPr>
        <w:t>сий / должностей служащих или специальностей, получаемых в профессиональных образов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тельных организациях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одготовка к формированию общих компетенций будущего специалиста: самообраз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ания, коммуникации, проявления гражданск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патриотической позиции, сотрудничества, пр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>нятия решений в стандартной и нестандартной ситуациях, проектирования, проведения физ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>ческих измерений, эффективного и безопасного использования различных технических устройств, соблюдения правил охраны труда при работе с физическими приборами и оборуд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ванием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собенность формирования совокупности задач изучения физики для системы среднего профессионального образования заключается в необходимости реализации профессиональной направленности реш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>задач, учёта особенностей сферы деятельности будущих специал</w:t>
      </w:r>
      <w:r w:rsidRPr="00E0438D">
        <w:rPr>
          <w:rFonts w:ascii="Times New Roman" w:hAnsi="Times New Roman" w:cs="Times New Roman"/>
          <w:sz w:val="24"/>
          <w:szCs w:val="24"/>
        </w:rPr>
        <w:t>и</w:t>
      </w:r>
      <w:r w:rsidRPr="00E0438D">
        <w:rPr>
          <w:rFonts w:ascii="Times New Roman" w:hAnsi="Times New Roman" w:cs="Times New Roman"/>
          <w:sz w:val="24"/>
          <w:szCs w:val="24"/>
        </w:rPr>
        <w:t xml:space="preserve">стов.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>В результате освоения дисциплины обучающийся должен знать</w:t>
      </w:r>
      <w:r w:rsidRPr="00E0438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38D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 взаимоде</w:t>
      </w:r>
      <w:r w:rsidRPr="00E0438D">
        <w:rPr>
          <w:rFonts w:ascii="Times New Roman" w:hAnsi="Times New Roman" w:cs="Times New Roman"/>
          <w:sz w:val="24"/>
          <w:szCs w:val="24"/>
        </w:rPr>
        <w:t>й</w:t>
      </w:r>
      <w:r w:rsidRPr="00E0438D">
        <w:rPr>
          <w:rFonts w:ascii="Times New Roman" w:hAnsi="Times New Roman" w:cs="Times New Roman"/>
          <w:sz w:val="24"/>
          <w:szCs w:val="24"/>
        </w:rPr>
        <w:t xml:space="preserve">ствие, электромагнитное поле, волна, фотон, атом, атомное ядро, ионизирующие излучения; </w:t>
      </w:r>
      <w:proofErr w:type="gramEnd"/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0438D">
        <w:rPr>
          <w:rFonts w:ascii="Times New Roman" w:hAnsi="Times New Roman" w:cs="Times New Roman"/>
          <w:sz w:val="24"/>
          <w:szCs w:val="24"/>
        </w:rPr>
        <w:t>смысл физических величин: скорость, ускорение, масса, сила, импульс, работа, мех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ническая энергия, внутренняя энергия, абсолютная температура, средняя кинетическая энергия частиц вещества, количество теплоты,  элементарный электрический заряд; </w:t>
      </w:r>
      <w:proofErr w:type="gramEnd"/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 ф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тоэффекта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клад российских и зарубежных ученых, оказавших наибольшее влияние на развитие физики; </w:t>
      </w:r>
    </w:p>
    <w:p w:rsidR="00E0438D" w:rsidRPr="00E64C06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i/>
          <w:iCs/>
          <w:sz w:val="24"/>
          <w:szCs w:val="24"/>
        </w:rPr>
      </w:pPr>
      <w:r w:rsidRPr="00E64C06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освоения дисциплины обучающийся должен уметь: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оводить наблюдения, планировать и выполнять эксперименты,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выдвигать гипотезы и строить модели,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лученны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знания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по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физике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E0438D">
        <w:rPr>
          <w:rFonts w:ascii="Times New Roman" w:hAnsi="Times New Roman" w:cs="Times New Roman"/>
          <w:sz w:val="24"/>
          <w:szCs w:val="24"/>
        </w:rPr>
        <w:tab/>
        <w:t xml:space="preserve">объяснения </w:t>
      </w:r>
    </w:p>
    <w:p w:rsidR="00E0438D" w:rsidRPr="00E0438D" w:rsidRDefault="00E0438D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разнообразных физических явлений и свойств вещест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актически использовать физические знания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ценивать достоверность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информации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для решения практических задач повс</w:t>
      </w:r>
      <w:r w:rsidRPr="00E0438D">
        <w:rPr>
          <w:rFonts w:ascii="Times New Roman" w:hAnsi="Times New Roman" w:cs="Times New Roman"/>
          <w:sz w:val="24"/>
          <w:szCs w:val="24"/>
        </w:rPr>
        <w:t>е</w:t>
      </w:r>
      <w:r w:rsidRPr="00E0438D">
        <w:rPr>
          <w:rFonts w:ascii="Times New Roman" w:hAnsi="Times New Roman" w:cs="Times New Roman"/>
          <w:sz w:val="24"/>
          <w:szCs w:val="24"/>
        </w:rPr>
        <w:t>дневной жизни, обеспечения безопасности собственной жизни, рационального природопольз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вания и охраны окружающей среды.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 и свойства тел: свойства газов, жидкостей и твердых тел; электромагнитную индукцию, распространение электромагнитных волн; волн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вые свойства света; излучение и поглощение света атомом; фотоэффект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тличать гипотезы от научных теорий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делать выводы на основе экспериментальных данных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водить примеры, показывающие, что: наблюдения и эксперимент являются осн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>вой для выдвижения гипотез и теорий, позволяют проверить истинность теоретических выв</w:t>
      </w:r>
      <w:r w:rsidRPr="00E0438D">
        <w:rPr>
          <w:rFonts w:ascii="Times New Roman" w:hAnsi="Times New Roman" w:cs="Times New Roman"/>
          <w:sz w:val="24"/>
          <w:szCs w:val="24"/>
        </w:rPr>
        <w:t>о</w:t>
      </w:r>
      <w:r w:rsidRPr="00E0438D">
        <w:rPr>
          <w:rFonts w:ascii="Times New Roman" w:hAnsi="Times New Roman" w:cs="Times New Roman"/>
          <w:sz w:val="24"/>
          <w:szCs w:val="24"/>
        </w:rPr>
        <w:t xml:space="preserve">дов; физическая теория дает возможность объяснять известные явления природы и научные факты, предсказывать еще неизвестные явления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приводить примеры практического использования физических знаний: законов мех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>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</w:t>
      </w:r>
      <w:r w:rsidR="00E64C06">
        <w:rPr>
          <w:rFonts w:ascii="Times New Roman" w:hAnsi="Times New Roman" w:cs="Times New Roman"/>
          <w:sz w:val="24"/>
          <w:szCs w:val="24"/>
        </w:rPr>
        <w:t xml:space="preserve"> </w:t>
      </w:r>
      <w:r w:rsidRPr="00E0438D">
        <w:rPr>
          <w:rFonts w:ascii="Times New Roman" w:hAnsi="Times New Roman" w:cs="Times New Roman"/>
          <w:sz w:val="24"/>
          <w:szCs w:val="24"/>
        </w:rPr>
        <w:t xml:space="preserve">лазеров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 информ</w:t>
      </w:r>
      <w:r w:rsidRPr="00E0438D">
        <w:rPr>
          <w:rFonts w:ascii="Times New Roman" w:hAnsi="Times New Roman" w:cs="Times New Roman"/>
          <w:sz w:val="24"/>
          <w:szCs w:val="24"/>
        </w:rPr>
        <w:t>а</w:t>
      </w:r>
      <w:r w:rsidRPr="00E0438D">
        <w:rPr>
          <w:rFonts w:ascii="Times New Roman" w:hAnsi="Times New Roman" w:cs="Times New Roman"/>
          <w:sz w:val="24"/>
          <w:szCs w:val="24"/>
        </w:rPr>
        <w:t xml:space="preserve">цию, содержащуюся в сообщениях СМИ, Интернете, научнопопулярных статьях.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применять полученные знания для решения физических задач; </w:t>
      </w:r>
    </w:p>
    <w:p w:rsidR="00E0438D" w:rsidRPr="00E0438D" w:rsidRDefault="00E0438D" w:rsidP="00E0438D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lastRenderedPageBreak/>
        <w:t xml:space="preserve">определять характер физического процесса по графику, таблице, формуле*; измерять ряд физических величин, представляя результаты измерений с учетом их погрешностей. </w:t>
      </w:r>
    </w:p>
    <w:p w:rsidR="000666EA" w:rsidRDefault="000666EA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0666EA" w:rsidRDefault="000666EA" w:rsidP="00E043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  <w:u w:val="single"/>
        </w:rPr>
        <w:sectPr w:rsidR="000666EA" w:rsidSect="0015017D">
          <w:pgSz w:w="11906" w:h="16838"/>
          <w:pgMar w:top="567" w:right="851" w:bottom="964" w:left="1134" w:header="709" w:footer="709" w:gutter="0"/>
          <w:cols w:space="720"/>
        </w:sectPr>
      </w:pP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8" w:name="_Hlk131104058"/>
      <w:r w:rsidRPr="00E0438D">
        <w:rPr>
          <w:rFonts w:ascii="Times New Roman" w:hAnsi="Times New Roman" w:cs="Times New Roman"/>
          <w:sz w:val="24"/>
          <w:szCs w:val="24"/>
          <w:u w:val="single"/>
        </w:rPr>
        <w:lastRenderedPageBreak/>
        <w:t>1.2.2.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438D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E0438D">
        <w:rPr>
          <w:rFonts w:ascii="Times New Roman" w:hAnsi="Times New Roman" w:cs="Times New Roman"/>
          <w:sz w:val="24"/>
          <w:szCs w:val="24"/>
          <w:u w:val="single"/>
        </w:rPr>
        <w:t>Планируемые результаты освоения общеобразовательной дисциплины в соответствии с ФГОС СПО и на основе ФГОС С00</w:t>
      </w:r>
    </w:p>
    <w:p w:rsidR="00E0438D" w:rsidRPr="00E0438D" w:rsidRDefault="00E0438D" w:rsidP="003F7A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438D">
        <w:rPr>
          <w:rFonts w:ascii="Times New Roman" w:hAnsi="Times New Roman" w:cs="Times New Roman"/>
          <w:sz w:val="24"/>
          <w:szCs w:val="24"/>
        </w:rPr>
        <w:t xml:space="preserve">Особое значение дисциплина имеет при формировании и развитии </w:t>
      </w:r>
      <w:proofErr w:type="gramStart"/>
      <w:r w:rsidRPr="00E0438D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E0438D">
        <w:rPr>
          <w:rFonts w:ascii="Times New Roman" w:hAnsi="Times New Roman" w:cs="Times New Roman"/>
          <w:sz w:val="24"/>
          <w:szCs w:val="24"/>
        </w:rPr>
        <w:t xml:space="preserve"> и ПК</w:t>
      </w:r>
    </w:p>
    <w:p w:rsidR="0054138E" w:rsidRPr="004C6610" w:rsidRDefault="0054138E" w:rsidP="00E64C06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bookmarkEnd w:id="8"/>
    <w:p w:rsidR="000F7FDB" w:rsidRDefault="000F7FDB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49"/>
        <w:gridCol w:w="6837"/>
        <w:gridCol w:w="6137"/>
      </w:tblGrid>
      <w:tr w:rsidR="00E64C06" w:rsidTr="000666EA">
        <w:tc>
          <w:tcPr>
            <w:tcW w:w="1838" w:type="dxa"/>
            <w:vMerge w:val="restart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bookmarkStart w:id="9" w:name="_Hlk131104124"/>
            <w:r w:rsidRPr="00E64C06">
              <w:t>Код и наименование формируемых комп</w:t>
            </w:r>
            <w:r w:rsidRPr="00E64C06">
              <w:t>е</w:t>
            </w:r>
            <w:r w:rsidRPr="00E64C06">
              <w:t>тенций</w:t>
            </w:r>
          </w:p>
        </w:tc>
        <w:tc>
          <w:tcPr>
            <w:tcW w:w="13183" w:type="dxa"/>
            <w:gridSpan w:val="2"/>
          </w:tcPr>
          <w:p w:rsidR="00E64C06" w:rsidRPr="00E64C06" w:rsidRDefault="00E64C06" w:rsidP="00E64C06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t>Планируемые результаты освоения дисциплины</w:t>
            </w:r>
          </w:p>
        </w:tc>
      </w:tr>
      <w:tr w:rsidR="00E64C06" w:rsidTr="000666EA">
        <w:tc>
          <w:tcPr>
            <w:tcW w:w="1838" w:type="dxa"/>
            <w:vMerge/>
          </w:tcPr>
          <w:p w:rsid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sz w:val="24"/>
                <w:szCs w:val="24"/>
              </w:rPr>
            </w:pPr>
          </w:p>
        </w:tc>
        <w:tc>
          <w:tcPr>
            <w:tcW w:w="6946" w:type="dxa"/>
          </w:tcPr>
          <w:p w:rsidR="00E64C06" w:rsidRPr="00E64C06" w:rsidRDefault="00E64C06" w:rsidP="0054138E">
            <w:pPr>
              <w:pStyle w:val="Style3"/>
              <w:widowControl/>
              <w:tabs>
                <w:tab w:val="left" w:pos="346"/>
              </w:tabs>
              <w:spacing w:line="360" w:lineRule="auto"/>
              <w:jc w:val="center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64C06">
              <w:rPr>
                <w:rStyle w:val="FontStyle13"/>
                <w:b w:val="0"/>
                <w:bCs w:val="0"/>
                <w:sz w:val="24"/>
                <w:szCs w:val="24"/>
              </w:rPr>
              <w:t xml:space="preserve">Общие </w:t>
            </w:r>
          </w:p>
        </w:tc>
        <w:tc>
          <w:tcPr>
            <w:tcW w:w="6237" w:type="dxa"/>
          </w:tcPr>
          <w:p w:rsidR="00E64C06" w:rsidRPr="006936FE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сциплинарные</w:t>
            </w:r>
          </w:p>
        </w:tc>
      </w:tr>
      <w:tr w:rsidR="00E64C06" w:rsidTr="000666EA">
        <w:tc>
          <w:tcPr>
            <w:tcW w:w="1838" w:type="dxa"/>
          </w:tcPr>
          <w:p w:rsidR="00E64C06" w:rsidRPr="00E64C06" w:rsidRDefault="00E64C06" w:rsidP="0059627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proofErr w:type="gramStart"/>
            <w:r w:rsidRPr="00E64C06">
              <w:t>ОК</w:t>
            </w:r>
            <w:proofErr w:type="gramEnd"/>
            <w:r w:rsidRPr="00E64C06">
              <w:t xml:space="preserve"> 01. Выбирать сп</w:t>
            </w:r>
            <w:r w:rsidRPr="00E64C06">
              <w:t>о</w:t>
            </w:r>
            <w:r w:rsidRPr="00E64C06">
              <w:t>собы решения задач профессиональной деятельности прим</w:t>
            </w:r>
            <w:r w:rsidRPr="00E64C06">
              <w:t>е</w:t>
            </w:r>
            <w:r w:rsidRPr="00E64C06">
              <w:t>нительно к различным контекстам</w:t>
            </w:r>
          </w:p>
        </w:tc>
        <w:tc>
          <w:tcPr>
            <w:tcW w:w="6946" w:type="dxa"/>
          </w:tcPr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 части трудового воспитан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готовность к труду, осознание ценности мастерства, труд</w:t>
            </w:r>
            <w:r w:rsidRPr="00E64C06">
              <w:t>о</w:t>
            </w:r>
            <w:r w:rsidRPr="00E64C06">
              <w:t xml:space="preserve">любие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29"/>
              </w:tabs>
              <w:spacing w:line="240" w:lineRule="atLeast"/>
              <w:ind w:right="-114"/>
              <w:jc w:val="left"/>
            </w:pPr>
            <w:r w:rsidRPr="00E64C06">
              <w:t>готовность к активной деятельности технологической и социальной направленности, способность инициировать, план</w:t>
            </w:r>
            <w:r w:rsidRPr="00E64C06">
              <w:t>и</w:t>
            </w:r>
            <w:r w:rsidRPr="00E64C06">
              <w:t xml:space="preserve">ровать и самостоятельно выполнять такую деятельность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интерес </w:t>
            </w:r>
            <w:r w:rsidRPr="00E64C06">
              <w:tab/>
              <w:t xml:space="preserve">к </w:t>
            </w:r>
            <w:r w:rsidRPr="00E64C06">
              <w:tab/>
              <w:t xml:space="preserve">различным </w:t>
            </w:r>
            <w:r w:rsidRPr="00E64C06">
              <w:tab/>
              <w:t xml:space="preserve">сферам </w:t>
            </w:r>
            <w:r w:rsidRPr="00E64C06">
              <w:tab/>
              <w:t>професси</w:t>
            </w:r>
            <w:r w:rsidRPr="00E64C06">
              <w:t>о</w:t>
            </w:r>
            <w:r w:rsidRPr="00E64C06">
              <w:t xml:space="preserve">нальной деятельности,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Овладение универсальными учебными познавательными де</w:t>
            </w:r>
            <w:r w:rsidRPr="00E64C06">
              <w:t>й</w:t>
            </w:r>
            <w:r w:rsidRPr="00E64C06">
              <w:t xml:space="preserve">ствиями: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а) базовые логические действия: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самостоятельно формулировать и актуализировать пробл</w:t>
            </w:r>
            <w:r w:rsidRPr="00E64C06">
              <w:t>е</w:t>
            </w:r>
            <w:r w:rsidRPr="00E64C06">
              <w:t xml:space="preserve">му, рассматривать ее всесторонне;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>-устанавливать существенный признак или основания для сра</w:t>
            </w:r>
            <w:r w:rsidRPr="00E64C06">
              <w:t>в</w:t>
            </w:r>
            <w:r w:rsidRPr="00E64C06">
              <w:t xml:space="preserve">нения, классификации и обобщ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определять цели деятельности, задавать параметры и крит</w:t>
            </w:r>
            <w:r w:rsidRPr="00E64C06">
              <w:t>е</w:t>
            </w:r>
            <w:r w:rsidRPr="00E64C06">
              <w:t xml:space="preserve">рии их достижения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>выявлять закономерности и противоречия в рассматрива</w:t>
            </w:r>
            <w:r w:rsidRPr="00E64C06">
              <w:t>е</w:t>
            </w:r>
            <w:r w:rsidRPr="00E64C06">
              <w:t xml:space="preserve">мых явлениях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64C06" w:rsidRPr="00E64C06" w:rsidRDefault="00E64C06" w:rsidP="006936FE">
            <w:pPr>
              <w:pStyle w:val="Style3"/>
              <w:numPr>
                <w:ilvl w:val="0"/>
                <w:numId w:val="27"/>
              </w:numPr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развивать креативное мышление при решении жизненных проблем </w:t>
            </w:r>
          </w:p>
          <w:p w:rsidR="00E64C06" w:rsidRPr="00E64C06" w:rsidRDefault="00E64C06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E64C06">
              <w:t xml:space="preserve">б) базовые исследовательские действия: </w:t>
            </w:r>
          </w:p>
          <w:p w:rsidR="00E64C06" w:rsidRPr="00E64C06" w:rsidRDefault="00E64C06" w:rsidP="006936FE">
            <w:pPr>
              <w:spacing w:line="240" w:lineRule="atLeast"/>
              <w:ind w:left="60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ладеть навыками учебно-исследовательской и проектной де</w:t>
            </w:r>
            <w:r w:rsidRPr="00E64C06">
              <w:rPr>
                <w:sz w:val="24"/>
                <w:szCs w:val="24"/>
              </w:rPr>
              <w:t>я</w:t>
            </w:r>
            <w:r w:rsidRPr="00E64C06">
              <w:rPr>
                <w:sz w:val="24"/>
                <w:szCs w:val="24"/>
              </w:rPr>
              <w:t>тельности, навыками разрешения проблем; выявлять причи</w:t>
            </w:r>
            <w:r w:rsidRPr="00E64C06">
              <w:rPr>
                <w:sz w:val="24"/>
                <w:szCs w:val="24"/>
              </w:rPr>
              <w:t>н</w:t>
            </w:r>
            <w:r w:rsidRPr="00E64C06">
              <w:rPr>
                <w:sz w:val="24"/>
                <w:szCs w:val="24"/>
              </w:rPr>
              <w:lastRenderedPageBreak/>
              <w:t xml:space="preserve">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анализировать полученные в ходе решения задачи р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>зультаты, критически оценивать их достоверность, прогнозир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вать изменение в новых условиях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переносить знания в познавательную и практич</w:t>
            </w:r>
            <w:r w:rsidRPr="00E64C06">
              <w:rPr>
                <w:sz w:val="24"/>
                <w:szCs w:val="24"/>
              </w:rPr>
              <w:t>е</w:t>
            </w:r>
            <w:r w:rsidRPr="00E64C06">
              <w:rPr>
                <w:sz w:val="24"/>
                <w:szCs w:val="24"/>
              </w:rPr>
              <w:t xml:space="preserve">скую области жизнедеятельности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уметь интегрировать знания из разных предметных о</w:t>
            </w:r>
            <w:r w:rsidRPr="00E64C06">
              <w:rPr>
                <w:sz w:val="24"/>
                <w:szCs w:val="24"/>
              </w:rPr>
              <w:t>б</w:t>
            </w:r>
            <w:r w:rsidRPr="00E64C06">
              <w:rPr>
                <w:sz w:val="24"/>
                <w:szCs w:val="24"/>
              </w:rPr>
              <w:t xml:space="preserve">ластей; </w:t>
            </w:r>
          </w:p>
          <w:p w:rsidR="00E64C06" w:rsidRPr="00E64C06" w:rsidRDefault="00E64C06" w:rsidP="006936FE">
            <w:pPr>
              <w:numPr>
                <w:ilvl w:val="0"/>
                <w:numId w:val="30"/>
              </w:numPr>
              <w:spacing w:line="240" w:lineRule="atLeast"/>
              <w:rPr>
                <w:sz w:val="24"/>
                <w:szCs w:val="24"/>
              </w:rPr>
            </w:pPr>
            <w:r w:rsidRPr="00E64C06">
              <w:rPr>
                <w:sz w:val="24"/>
                <w:szCs w:val="24"/>
              </w:rPr>
              <w:t>выдвигать новые идеи, предлагать оригинальные подх</w:t>
            </w:r>
            <w:r w:rsidRPr="00E64C06">
              <w:rPr>
                <w:sz w:val="24"/>
                <w:szCs w:val="24"/>
              </w:rPr>
              <w:t>о</w:t>
            </w:r>
            <w:r w:rsidRPr="00E64C06">
              <w:rPr>
                <w:sz w:val="24"/>
                <w:szCs w:val="24"/>
              </w:rPr>
              <w:t xml:space="preserve">ды и решения; </w:t>
            </w:r>
          </w:p>
          <w:p w:rsidR="00E64C06" w:rsidRDefault="00E64C06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E64C06">
              <w:t>способность их использования в познавательной и социальной практике.</w:t>
            </w:r>
          </w:p>
        </w:tc>
        <w:tc>
          <w:tcPr>
            <w:tcW w:w="6237" w:type="dxa"/>
          </w:tcPr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сформировать представления о роли и месте физики и астрономии в современной научной картине мира, о с</w:t>
            </w:r>
            <w:r w:rsidRPr="006936FE">
              <w:t>и</w:t>
            </w:r>
            <w:r w:rsidRPr="006936FE">
              <w:t>стемообразующей роли физики в развитии естественных наук, техники и современных технологий, о вкладе ро</w:t>
            </w:r>
            <w:r w:rsidRPr="006936FE">
              <w:t>с</w:t>
            </w:r>
            <w:r w:rsidRPr="006936FE">
              <w:t>сийских и зарубежных ученых-физиков в развитие науки; понимание физической сущности наблюдаемых явлений микромира, макромира и мегамира;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понимание роли астрономии в практической де</w:t>
            </w:r>
            <w:r w:rsidRPr="006936FE">
              <w:t>я</w:t>
            </w:r>
            <w:r w:rsidRPr="006936FE">
              <w:t xml:space="preserve">тельности человека и дальнейшем научно-техническом развитии, роли физики в формировании кругозора и функциональной грамотности человека для решения практических задач; </w:t>
            </w:r>
          </w:p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сформировать умения решать расчетные задачи с я</w:t>
            </w:r>
            <w:r w:rsidRPr="006936FE">
              <w:t>в</w:t>
            </w:r>
            <w:r w:rsidRPr="006936FE">
              <w:t>но заданной физической моделью, используя физические законы и принципы;</w:t>
            </w:r>
          </w:p>
          <w:p w:rsid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на основе анализа условия задачи выбирать физич</w:t>
            </w:r>
            <w:r w:rsidRPr="006936FE">
              <w:t>е</w:t>
            </w:r>
            <w:r w:rsidRPr="006936FE">
              <w:t>скую модель, выделять физические величины и форм</w:t>
            </w:r>
            <w:r w:rsidRPr="006936FE">
              <w:t>у</w:t>
            </w:r>
            <w:r w:rsidRPr="006936FE">
              <w:t>лы, необходимые для ее решения, проводить расчеты и оценивать реальность полученного значения физической величины;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8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 решать качественные задачи, выстраивая логически непротиворечивую цепочку</w:t>
            </w:r>
            <w:r>
              <w:t xml:space="preserve"> </w:t>
            </w:r>
            <w:r w:rsidRPr="006936FE">
              <w:t>рассуждений с опорой на изученные законы, закономерности и физические явл</w:t>
            </w:r>
            <w:r w:rsidRPr="006936FE">
              <w:t>е</w:t>
            </w:r>
            <w:r w:rsidRPr="006936FE">
              <w:t xml:space="preserve">ния; </w:t>
            </w:r>
          </w:p>
          <w:p w:rsid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6936FE">
              <w:t xml:space="preserve">владеть основополагающими физическими понятиями и величинами, характеризующими физические процессы </w:t>
            </w:r>
            <w:r w:rsidRPr="006936FE">
              <w:lastRenderedPageBreak/>
              <w:t>(связанными с механическим движением, взаимоде</w:t>
            </w:r>
            <w:r w:rsidRPr="006936FE">
              <w:t>й</w:t>
            </w:r>
            <w:r w:rsidRPr="006936FE">
              <w:t>ствием тел, механическими колебаниями и волнами; атомно-молекулярным строением вещества, тепловыми процессами;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электрическим и магнитным полями, эле</w:t>
            </w:r>
            <w:r w:rsidRPr="006936FE">
              <w:t>к</w:t>
            </w:r>
            <w:r w:rsidRPr="006936FE">
              <w:t>трическим током, электромагнитными колебаниями и волнами; оптическими явлениями; квантовыми явлени</w:t>
            </w:r>
            <w:r w:rsidRPr="006936FE">
              <w:t>я</w:t>
            </w:r>
            <w:r w:rsidRPr="006936FE">
              <w:t>ми, строением атома и атомного ядра, радиоактивн</w:t>
            </w:r>
            <w:r w:rsidRPr="006936FE">
              <w:t>о</w:t>
            </w:r>
            <w:r w:rsidRPr="006936FE">
              <w:t xml:space="preserve">стью)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>
              <w:t>-</w:t>
            </w:r>
            <w:r w:rsidRPr="006936FE">
              <w:t>владение основополагающими астрономическими пон</w:t>
            </w:r>
            <w:r w:rsidRPr="006936FE">
              <w:t>я</w:t>
            </w:r>
            <w:r w:rsidRPr="006936FE">
              <w:t>тиями, позволяющими характеризовать процессы, пр</w:t>
            </w:r>
            <w:r w:rsidRPr="006936FE">
              <w:t>о</w:t>
            </w:r>
            <w:r w:rsidRPr="006936FE">
              <w:t>исходящие на звездах, в звездных системах, в межгала</w:t>
            </w:r>
            <w:r w:rsidRPr="006936FE">
              <w:t>к</w:t>
            </w:r>
            <w:r w:rsidRPr="006936FE">
              <w:t xml:space="preserve">тической среде; движение небесных тел, эволюцию звезд и Вселенной; </w:t>
            </w:r>
          </w:p>
          <w:p w:rsid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>- владеть закономерностями, законами и теориями (закон всемирного тяготения, I, II и III законы Ньютона, закон сохранения механической энергии, закон сохранения импульса, принцип суперпозиции сил, принцип равн</w:t>
            </w:r>
            <w:r w:rsidRPr="006936FE">
              <w:t>о</w:t>
            </w:r>
            <w:r w:rsidRPr="006936FE">
              <w:t>правности инерциальных систем отсчета; молекулярно-кинетическую теорию строения вещества, газовые зак</w:t>
            </w:r>
            <w:r w:rsidRPr="006936FE">
              <w:t>о</w:t>
            </w:r>
            <w:r w:rsidRPr="006936FE">
              <w:t xml:space="preserve">ны, первый закон термодинамики; </w:t>
            </w:r>
            <w:proofErr w:type="gramStart"/>
            <w:r w:rsidRPr="006936FE">
              <w:t>закон сохранения электрического заряда, закон Кулона, закон Ома для участка цепи, закон Ома для полной электрической цепи, закон Джоуля - Ленца, закон электромагнитной инду</w:t>
            </w:r>
            <w:r w:rsidRPr="006936FE">
              <w:t>к</w:t>
            </w:r>
            <w:r w:rsidRPr="006936FE">
              <w:t>ции, закон сохранения энергии, закон прямолинейного распространения света, закон отражения света, закон преломления света; закон сохранения энергии, закон с</w:t>
            </w:r>
            <w:r w:rsidRPr="006936FE">
              <w:t>о</w:t>
            </w:r>
            <w:r w:rsidRPr="006936FE">
              <w:t xml:space="preserve">хранения импульса, закон сохранения электрического заряда, закон сохранения массового числа, постулаты Бора, закон радиоактивного распада); </w:t>
            </w:r>
            <w:proofErr w:type="gramEnd"/>
          </w:p>
          <w:p w:rsidR="00E64C06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уверенное использование законов и закономерностей при анализе физических явлений и процессов.</w:t>
            </w:r>
          </w:p>
        </w:tc>
      </w:tr>
      <w:tr w:rsidR="00E64C06" w:rsidTr="000666EA">
        <w:tc>
          <w:tcPr>
            <w:tcW w:w="1838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uto"/>
              <w:jc w:val="left"/>
            </w:pPr>
            <w:r w:rsidRPr="006936FE">
              <w:lastRenderedPageBreak/>
              <w:t>OK 02. Использовать современные средства поиска, анализа и и</w:t>
            </w:r>
            <w:r w:rsidRPr="006936FE">
              <w:t>н</w:t>
            </w:r>
            <w:r w:rsidRPr="006936FE">
              <w:lastRenderedPageBreak/>
              <w:t>терпретации инфо</w:t>
            </w:r>
            <w:r w:rsidRPr="006936FE">
              <w:t>р</w:t>
            </w:r>
            <w:r w:rsidRPr="006936FE">
              <w:t>мации, и информац</w:t>
            </w:r>
            <w:r w:rsidRPr="006936FE">
              <w:t>и</w:t>
            </w:r>
            <w:r w:rsidRPr="006936FE">
              <w:t xml:space="preserve">онные технологии для выполнения задач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профессиональной деятельности</w:t>
            </w:r>
          </w:p>
        </w:tc>
        <w:tc>
          <w:tcPr>
            <w:tcW w:w="694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lastRenderedPageBreak/>
              <w:t xml:space="preserve">В области ценности научного познан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29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сформированность мировоззрения, соответствующего с</w:t>
            </w:r>
            <w:r w:rsidRPr="006936FE">
              <w:t>о</w:t>
            </w:r>
            <w:r w:rsidRPr="006936FE">
              <w:t xml:space="preserve">временному уровню развития науки и общественной практики, </w:t>
            </w:r>
            <w:r w:rsidRPr="006936FE">
              <w:lastRenderedPageBreak/>
              <w:t xml:space="preserve">основанного на диалоге культур, способствующего осознанию своего места в поликультурном мире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</w:pPr>
            <w:r w:rsidRPr="006936FE">
              <w:t>совершенствование языковой и читательской культуры как средства взаимодействия между людьми и познания</w:t>
            </w:r>
            <w:r>
              <w:t xml:space="preserve"> </w:t>
            </w:r>
            <w:r w:rsidRPr="006936FE">
              <w:t xml:space="preserve">мира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>осознание ценности научной деятельности, готовность ос</w:t>
            </w:r>
            <w:r w:rsidRPr="006936FE">
              <w:t>у</w:t>
            </w:r>
            <w:r w:rsidRPr="006936FE">
              <w:t xml:space="preserve">ществлять проектную и исследовательскую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деятельность индивидуально и в группе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1"/>
              </w:numPr>
              <w:tabs>
                <w:tab w:val="left" w:pos="346"/>
              </w:tabs>
              <w:spacing w:line="240" w:lineRule="exact"/>
              <w:jc w:val="left"/>
            </w:pPr>
            <w:r w:rsidRPr="006936FE">
              <w:t xml:space="preserve">Овладение универсальными учебными познавательными действиями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exact"/>
            </w:pPr>
            <w:r w:rsidRPr="006936FE">
              <w:t xml:space="preserve">в) работа с информацией: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exac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владеть навыками получения информации из источников ра</w:t>
            </w:r>
            <w:r w:rsidRPr="006936FE">
              <w:t>з</w:t>
            </w:r>
            <w:r w:rsidRPr="006936FE">
              <w:t>ных типов, самостоятельно осуществлять поиск, анализ, сист</w:t>
            </w:r>
            <w:r w:rsidRPr="006936FE">
              <w:t>е</w:t>
            </w:r>
            <w:r w:rsidRPr="006936FE">
              <w:t>матизацию и интерпретацию информации различных видов и форм представления; - создавать тексты в различных форматах с учетом назначения информации и целевой аудитории, выб</w:t>
            </w:r>
            <w:r w:rsidRPr="006936FE">
              <w:t>и</w:t>
            </w:r>
            <w:r w:rsidRPr="006936FE">
              <w:t>рая оптимальную форму представления и визуализации; - оц</w:t>
            </w:r>
            <w:r w:rsidRPr="006936FE">
              <w:t>е</w:t>
            </w:r>
            <w:r w:rsidRPr="006936FE">
              <w:t>нивать достоверность, легитимность информации, ее соотве</w:t>
            </w:r>
            <w:r w:rsidRPr="006936FE">
              <w:t>т</w:t>
            </w:r>
            <w:r w:rsidRPr="006936FE">
              <w:t>ствие правовым и морально-этическим нормам; -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</w:t>
            </w:r>
            <w:r w:rsidRPr="006936FE">
              <w:t>с</w:t>
            </w:r>
            <w:r w:rsidRPr="006936FE">
              <w:t>ности, гигиены, ресурсосбережения, правовых и этических норм, норм информационной безопасност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владеть навыками распознавания и защиты информации, информационной бе</w:t>
            </w:r>
            <w:r w:rsidRPr="006936FE">
              <w:t>з</w:t>
            </w:r>
            <w:r w:rsidRPr="006936FE">
              <w:t>опасности личности</w:t>
            </w:r>
          </w:p>
        </w:tc>
        <w:tc>
          <w:tcPr>
            <w:tcW w:w="6237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b/>
                <w:bCs/>
              </w:rPr>
              <w:lastRenderedPageBreak/>
              <w:t>-</w:t>
            </w:r>
            <w:r w:rsidRPr="006936FE">
              <w:t>уметь учитывать границы применения изученных физ</w:t>
            </w:r>
            <w:r w:rsidRPr="006936FE">
              <w:t>и</w:t>
            </w:r>
            <w:r w:rsidRPr="006936FE">
              <w:t>ческих моделей: материальная точка,</w:t>
            </w:r>
          </w:p>
          <w:p w:rsidR="00E64C06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 xml:space="preserve">инерциальная система отсчета, идеальный газ; модели </w:t>
            </w:r>
            <w:r w:rsidRPr="006936FE">
              <w:lastRenderedPageBreak/>
              <w:t>строения газов, жидкостей и твердых тел, точечный электрический заряд, ядерная модель атома, нуклонная модель атомного ядра при решении физических задач</w:t>
            </w:r>
            <w:r w:rsidRPr="006936FE">
              <w:rPr>
                <w:b/>
                <w:bCs/>
              </w:rPr>
              <w:t>.</w:t>
            </w:r>
          </w:p>
        </w:tc>
      </w:tr>
      <w:tr w:rsidR="00E64C06" w:rsidTr="000666EA">
        <w:tc>
          <w:tcPr>
            <w:tcW w:w="1838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uto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lastRenderedPageBreak/>
              <w:t>OK 03. Планировать и реализовывать со</w:t>
            </w:r>
            <w:r w:rsidRPr="006936FE">
              <w:t>б</w:t>
            </w:r>
            <w:r w:rsidRPr="006936FE">
              <w:t>ственное професси</w:t>
            </w:r>
            <w:r w:rsidRPr="006936FE">
              <w:t>о</w:t>
            </w:r>
            <w:r w:rsidRPr="006936FE">
              <w:t>нальное и личностное развитие, предприн</w:t>
            </w:r>
            <w:r w:rsidRPr="006936FE">
              <w:t>и</w:t>
            </w:r>
            <w:r w:rsidRPr="006936FE">
              <w:t>мательскую деятел</w:t>
            </w:r>
            <w:r w:rsidRPr="006936FE">
              <w:t>ь</w:t>
            </w:r>
            <w:r w:rsidRPr="006936FE">
              <w:t>ность в професси</w:t>
            </w:r>
            <w:r w:rsidRPr="006936FE">
              <w:t>о</w:t>
            </w:r>
            <w:r w:rsidRPr="006936FE">
              <w:t>нальной сфере, и</w:t>
            </w:r>
            <w:r w:rsidRPr="006936FE">
              <w:t>с</w:t>
            </w:r>
            <w:r w:rsidRPr="006936FE">
              <w:t>пользовать знания по финансовой грамо</w:t>
            </w:r>
            <w:r w:rsidRPr="006936FE">
              <w:t>т</w:t>
            </w:r>
            <w:r w:rsidRPr="006936FE">
              <w:t>ности в различных жизненных ситуациях</w:t>
            </w:r>
          </w:p>
        </w:tc>
        <w:tc>
          <w:tcPr>
            <w:tcW w:w="694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 области духовно-нравственного воспитан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формированность </w:t>
            </w:r>
            <w:r w:rsidRPr="006936FE">
              <w:tab/>
              <w:t xml:space="preserve">нравственного </w:t>
            </w:r>
            <w:r w:rsidRPr="006936FE">
              <w:tab/>
              <w:t>сознания, эт</w:t>
            </w:r>
            <w:r w:rsidRPr="006936FE">
              <w:t>и</w:t>
            </w:r>
            <w:r w:rsidRPr="006936FE">
              <w:t xml:space="preserve">ческого поведения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пособность оценивать ситуацию и принимать осознанные решения, ориентируясь </w:t>
            </w:r>
            <w:proofErr w:type="gramStart"/>
            <w:r w:rsidRPr="006936FE">
              <w:t>на</w:t>
            </w:r>
            <w:proofErr w:type="gramEnd"/>
            <w:r w:rsidRPr="006936FE">
              <w:t xml:space="preserve">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морально-нравственные нормы и ценности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сознание личного вклада в построение устойчивого буд</w:t>
            </w:r>
            <w:r w:rsidRPr="006936FE">
              <w:t>у</w:t>
            </w:r>
            <w:r w:rsidRPr="006936FE">
              <w:t xml:space="preserve">щего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2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тветственное отношение к своим родителям и (или) другим членам семьи, созданию семьи на основе осознанного принятия ценностей семейной жизни в соответствии с традициями нар</w:t>
            </w:r>
            <w:r w:rsidRPr="006936FE">
              <w:t>о</w:t>
            </w:r>
            <w:r w:rsidRPr="006936FE">
              <w:t xml:space="preserve">дов России;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Овладение универсальными регулятивными действиями:</w:t>
            </w:r>
            <w:r w:rsidRPr="006936FE">
              <w:rPr>
                <w:rFonts w:ascii="Calibri" w:eastAsia="Calibri" w:hAnsi="Calibri" w:cs="Calibri"/>
                <w:color w:val="808080"/>
                <w:szCs w:val="22"/>
              </w:rPr>
              <w:t xml:space="preserve"> </w:t>
            </w:r>
            <w:r w:rsidRPr="006936FE">
              <w:t>а) с</w:t>
            </w:r>
            <w:r w:rsidRPr="006936FE">
              <w:t>а</w:t>
            </w:r>
            <w:r w:rsidRPr="006936FE">
              <w:t xml:space="preserve">моорганизация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самостоятельно </w:t>
            </w:r>
            <w:r w:rsidRPr="006936FE">
              <w:tab/>
              <w:t xml:space="preserve">осуществлять </w:t>
            </w:r>
            <w:r w:rsidRPr="006936FE">
              <w:tab/>
              <w:t>познавательную де</w:t>
            </w:r>
            <w:r w:rsidRPr="006936FE">
              <w:t>я</w:t>
            </w:r>
            <w:r w:rsidRPr="006936FE">
              <w:t xml:space="preserve">тельность, </w:t>
            </w:r>
            <w:r w:rsidRPr="006936FE">
              <w:tab/>
              <w:t xml:space="preserve">выявлять </w:t>
            </w:r>
            <w:r w:rsidRPr="006936FE">
              <w:tab/>
              <w:t xml:space="preserve">проблемы, </w:t>
            </w:r>
            <w:r w:rsidRPr="006936FE">
              <w:tab/>
              <w:t xml:space="preserve">ставить </w:t>
            </w:r>
            <w:r w:rsidRPr="006936FE">
              <w:tab/>
              <w:t>и фо</w:t>
            </w:r>
            <w:r w:rsidRPr="006936FE">
              <w:t>р</w:t>
            </w:r>
            <w:r w:rsidRPr="006936FE">
              <w:t>мулировать собственные задачи в образовательной деятельн</w:t>
            </w:r>
            <w:r w:rsidRPr="006936FE">
              <w:t>о</w:t>
            </w:r>
            <w:r w:rsidRPr="006936FE">
              <w:t xml:space="preserve">сти и жизненных ситуациях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самостоятельно составлять план решения проблемы с уч</w:t>
            </w:r>
            <w:r w:rsidRPr="006936FE">
              <w:t>е</w:t>
            </w:r>
            <w:r w:rsidRPr="006936FE">
              <w:t>том имеющихся ресурсов, собственных возможностей и пре</w:t>
            </w:r>
            <w:r w:rsidRPr="006936FE">
              <w:t>д</w:t>
            </w:r>
            <w:r w:rsidRPr="006936FE">
              <w:t xml:space="preserve">почтений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давать оценку новым ситуациям; способствовать формир</w:t>
            </w:r>
            <w:r w:rsidRPr="006936FE">
              <w:t>о</w:t>
            </w:r>
            <w:r w:rsidRPr="006936FE">
              <w:t>ванию и проявлению широкой эрудиции в разных областях знаний, постоянно повышать свой образовательный и культу</w:t>
            </w:r>
            <w:r w:rsidRPr="006936FE">
              <w:t>р</w:t>
            </w:r>
            <w:r w:rsidRPr="006936FE">
              <w:t xml:space="preserve">ный уровень; б) самоконтроль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использовать приемы рефлексии для оценки ситуации, выбора верного решения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-уметь оценивать риски и своевременно принимать решения по их снижению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) </w:t>
            </w:r>
            <w:r w:rsidRPr="006936FE">
              <w:tab/>
              <w:t xml:space="preserve">эмоциональный </w:t>
            </w:r>
            <w:r w:rsidRPr="006936FE">
              <w:tab/>
              <w:t xml:space="preserve">интеллект, </w:t>
            </w:r>
            <w:r w:rsidRPr="006936FE">
              <w:tab/>
              <w:t>предполагающий сформир</w:t>
            </w:r>
            <w:r w:rsidRPr="006936FE">
              <w:t>о</w:t>
            </w:r>
            <w:r w:rsidRPr="006936FE">
              <w:t xml:space="preserve">ванность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внутренней мотивации, включающей стремление к достижению цели и успеху, оптимизм, инициативность, умение действовать, исходя из своих возможностей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3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эмпатии, </w:t>
            </w:r>
            <w:r w:rsidRPr="006936FE">
              <w:tab/>
              <w:t xml:space="preserve">включающей </w:t>
            </w:r>
            <w:r w:rsidRPr="006936FE">
              <w:tab/>
              <w:t xml:space="preserve">способность </w:t>
            </w:r>
            <w:r w:rsidRPr="006936FE">
              <w:tab/>
              <w:t>понимать эмоци</w:t>
            </w:r>
            <w:r w:rsidRPr="006936FE">
              <w:t>о</w:t>
            </w:r>
            <w:r w:rsidRPr="006936FE">
              <w:t xml:space="preserve">нальное состояние других, учитывать его при осуществлении коммуникации, способность к сочувствию и сопереживанию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социальных навыков, включающих способность выстраивать отношения с другими людьми, заботиться, проявлять интерес и разрешать конфликты.</w:t>
            </w:r>
          </w:p>
        </w:tc>
        <w:tc>
          <w:tcPr>
            <w:tcW w:w="6237" w:type="dxa"/>
          </w:tcPr>
          <w:p w:rsid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>- владеть основными методами научного познания, и</w:t>
            </w:r>
            <w:r w:rsidRPr="006936FE">
              <w:t>с</w:t>
            </w:r>
            <w:r w:rsidRPr="006936FE">
              <w:t>пользуемыми в физике: проводить прямые и косвенные измерения физических величин, выбирая оптимальный способ измерения и используя известные методы оценки погрешностей измерений, проводить исследование зав</w:t>
            </w:r>
            <w:r w:rsidRPr="006936FE">
              <w:t>и</w:t>
            </w:r>
            <w:r w:rsidRPr="006936FE">
              <w:t>симостей физических величин с использованием прямых измерений, объяснять полученные результаты, используя физические теории, законы и понятия, и делать выводы; соблюдать правила безопасного труда при проведении исследований в рамках учебного эксперимента и учебно-исследовательской деятельности с использованием ци</w:t>
            </w:r>
            <w:r w:rsidRPr="006936FE">
              <w:t>ф</w:t>
            </w:r>
            <w:r w:rsidRPr="006936FE">
              <w:t>ровых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измерительных устройств и лабораторного обор</w:t>
            </w:r>
            <w:r w:rsidRPr="006936FE">
              <w:t>у</w:t>
            </w:r>
            <w:r w:rsidRPr="006936FE">
              <w:lastRenderedPageBreak/>
              <w:t xml:space="preserve">дования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sz w:val="24"/>
                <w:szCs w:val="24"/>
              </w:rPr>
            </w:pPr>
            <w:r w:rsidRPr="006936FE">
              <w:t>сформированность представлений о методах получения научных астрономических знаний</w:t>
            </w:r>
            <w:proofErr w:type="gramStart"/>
            <w:r w:rsidRPr="006936FE">
              <w:t xml:space="preserve"> </w:t>
            </w:r>
            <w:r w:rsidR="00EE7945">
              <w:t>.</w:t>
            </w:r>
            <w:proofErr w:type="gramEnd"/>
          </w:p>
        </w:tc>
      </w:tr>
      <w:tr w:rsidR="00E64C06" w:rsidTr="000666EA">
        <w:tc>
          <w:tcPr>
            <w:tcW w:w="1838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lastRenderedPageBreak/>
              <w:t xml:space="preserve">OK 04. Эффективно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взаимодействовать и работать в коллективе и команде</w:t>
            </w:r>
          </w:p>
        </w:tc>
        <w:tc>
          <w:tcPr>
            <w:tcW w:w="694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готовность и способность к образованию и саморазвитию, самостоятельности и самоопределению; </w:t>
            </w:r>
            <w:proofErr w:type="gramStart"/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о</w:t>
            </w:r>
            <w:proofErr w:type="gramEnd"/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владение навыками учебно-исследовательской, проектной и социальной деятель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коммуникативными действ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ями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 xml:space="preserve">б) совместная деятельность: </w:t>
            </w:r>
          </w:p>
          <w:p w:rsidR="006936FE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онимать и использовать преимущества командной и</w:t>
            </w:r>
            <w:r w:rsidRPr="006936FE">
              <w:rPr>
                <w:rFonts w:ascii="Calibri" w:eastAsia="Calibri" w:hAnsi="Calibri" w:cs="Calibri"/>
                <w:color w:val="000000"/>
                <w:szCs w:val="22"/>
              </w:rPr>
              <w:t xml:space="preserve"> </w:t>
            </w:r>
            <w:r w:rsidRPr="006936FE">
              <w:t>инд</w:t>
            </w:r>
            <w:r w:rsidRPr="006936FE">
              <w:t>и</w:t>
            </w:r>
            <w:r w:rsidRPr="006936FE">
              <w:t xml:space="preserve">видуальной работы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</w:t>
            </w:r>
            <w:r w:rsidRPr="006936FE">
              <w:tab/>
              <w:t xml:space="preserve">цели </w:t>
            </w:r>
            <w:r w:rsidRPr="006936FE">
              <w:tab/>
              <w:t xml:space="preserve">совместной </w:t>
            </w:r>
            <w:r w:rsidRPr="006936FE">
              <w:tab/>
              <w:t>деятельности, орган</w:t>
            </w:r>
            <w:r w:rsidRPr="006936FE">
              <w:t>и</w:t>
            </w:r>
            <w:r w:rsidRPr="006936FE">
              <w:t>зовывать и координировать действия по ее достижению: с</w:t>
            </w:r>
            <w:r w:rsidRPr="006936FE">
              <w:t>о</w:t>
            </w:r>
            <w:r w:rsidRPr="006936FE">
              <w:t xml:space="preserve">ставлять план действий, распределять роли с учетом мнений участников обсуждать результаты совместной работы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координировать и выполнять работу в условиях реального, виртуального и комбинированного взаимодействия;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>осуществлять позитивное стратегическое поведение в ра</w:t>
            </w:r>
            <w:r w:rsidRPr="006936FE">
              <w:t>з</w:t>
            </w:r>
            <w:r w:rsidRPr="006936FE">
              <w:t xml:space="preserve">личных ситуациях, проявлять творчество и воображение, быть инициативным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Овладение универсальными регулятивными действиями: г) принятие себя и других людей: </w:t>
            </w:r>
          </w:p>
          <w:p w:rsidR="006936FE" w:rsidRPr="006936FE" w:rsidRDefault="006936FE" w:rsidP="006936FE">
            <w:pPr>
              <w:pStyle w:val="Style3"/>
              <w:numPr>
                <w:ilvl w:val="0"/>
                <w:numId w:val="34"/>
              </w:numPr>
              <w:tabs>
                <w:tab w:val="left" w:pos="346"/>
              </w:tabs>
              <w:spacing w:line="240" w:lineRule="atLeast"/>
              <w:jc w:val="left"/>
            </w:pPr>
            <w:r w:rsidRPr="006936FE">
              <w:t xml:space="preserve">принимать мотивы и аргументы других людей при анализе результатов деятельности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признавать свое право и право других людей на ошибки; разв</w:t>
            </w:r>
            <w:r w:rsidRPr="006936FE">
              <w:t>и</w:t>
            </w:r>
            <w:r w:rsidRPr="006936FE">
              <w:t>вать способность понимать мир с позиции другого человека.</w:t>
            </w:r>
          </w:p>
        </w:tc>
        <w:tc>
          <w:tcPr>
            <w:tcW w:w="6237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lastRenderedPageBreak/>
              <w:t>- овладеть умениями работать в группе с выполнением различных социальных ролей, планировать работу гру</w:t>
            </w:r>
            <w:r w:rsidRPr="006936FE">
              <w:t>п</w:t>
            </w:r>
            <w:r w:rsidRPr="006936FE">
              <w:t>пы, рационально распределять деятельность в неста</w:t>
            </w:r>
            <w:r w:rsidRPr="006936FE">
              <w:t>н</w:t>
            </w:r>
            <w:r w:rsidRPr="006936FE">
              <w:t>дартных ситуациях, адекватно оценивать вклад каждого из участников группы в решение рассматриваемой пр</w:t>
            </w:r>
            <w:r w:rsidRPr="006936FE">
              <w:t>о</w:t>
            </w:r>
            <w:r w:rsidRPr="006936FE">
              <w:t>блемы.</w:t>
            </w:r>
          </w:p>
        </w:tc>
      </w:tr>
      <w:tr w:rsidR="00E64C06" w:rsidTr="000666EA">
        <w:tc>
          <w:tcPr>
            <w:tcW w:w="1838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</w:pPr>
            <w:r w:rsidRPr="006936FE">
              <w:lastRenderedPageBreak/>
              <w:t>OK 05. Осуществлять устную и письменную коммуникацию на государственном яз</w:t>
            </w:r>
            <w:r w:rsidRPr="006936FE">
              <w:t>ы</w:t>
            </w:r>
            <w:r w:rsidRPr="006936FE">
              <w:t xml:space="preserve">ке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t>Российской Федер</w:t>
            </w:r>
            <w:r w:rsidRPr="006936FE">
              <w:t>а</w:t>
            </w:r>
            <w:r w:rsidRPr="006936FE">
              <w:t>ции с учетом особе</w:t>
            </w:r>
            <w:r w:rsidRPr="006936FE">
              <w:t>н</w:t>
            </w:r>
            <w:r w:rsidRPr="006936FE">
              <w:t>ностей социального и культурного конте</w:t>
            </w:r>
            <w:r w:rsidRPr="006936FE">
              <w:t>к</w:t>
            </w:r>
            <w:r w:rsidRPr="006936FE">
              <w:t>ста</w:t>
            </w:r>
          </w:p>
        </w:tc>
        <w:tc>
          <w:tcPr>
            <w:tcW w:w="6946" w:type="dxa"/>
          </w:tcPr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В области эстетического воспитания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эстетическое отношение к миру, включая эстетику научного творчества, присущего физической науке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пособность воспринимать различные виды искусства, т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иции и творчество своего и других народов, ощущать эмоц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нальное воздействие искусства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бежденность в значимости для личности и общества отеч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енного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мирового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скусства,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этнических культурных традиций и народного творчества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готовность к самовыражению в разных видах искусства, стр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м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ление проявлять качества творческой личност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Овладение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ниверсальными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коммуникативными действ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ями: а) общение: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существлять коммуникации во всех сферах жизни; </w:t>
            </w:r>
          </w:p>
          <w:p w:rsidR="006936FE" w:rsidRPr="006936FE" w:rsidRDefault="006936FE" w:rsidP="006936FE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ab/>
              <w:t>распознавать невербальные средства общения, понимать значение социальных знаков, распознавать предпосылки к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фликтных ситуаций и смягчать</w:t>
            </w:r>
            <w:r>
              <w:t xml:space="preserve">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конфликты; </w:t>
            </w:r>
          </w:p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- развернуто и логично излагать свою точку зрения с использ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ванием языковых средств</w:t>
            </w:r>
          </w:p>
        </w:tc>
        <w:tc>
          <w:tcPr>
            <w:tcW w:w="6237" w:type="dxa"/>
          </w:tcPr>
          <w:p w:rsidR="00E64C06" w:rsidRPr="006936FE" w:rsidRDefault="006936FE" w:rsidP="006936FE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уметь распознавать физические явления (процессы) и объяснять их на основе изученных законов: равномерное и равноускоренное прямолинейное движение, свободное падение тел, движение по окружности, инерция, взаим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ействие тел, колебательное движение, резонанс, волн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вое движение; диффузия, броуновское движение, стро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ие жидкостей и твердых тел, изменение объема тел при нагревании (охлаждении), тепловое равновесие, испа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ние, конденсация, плавление, кристаллизация, кипение, влажность воздуха, связь средней кинетической энергии теплового движения молекул с абсолютной темпера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у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рой, повышение давления газа при его нагревании в з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 xml:space="preserve">крытом сосуде, связь между параметрами состояния газа в изопроцессах; </w:t>
            </w:r>
            <w:proofErr w:type="gramStart"/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электризация тел, взаимодействие за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я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дов, нагревание проводника с током, взаимодействие магнитов, электромагнитная</w:t>
            </w:r>
            <w:r>
              <w:t xml:space="preserve"> 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индукция, действие магни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т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ного поля на проводник с током и движущийся заряд, электромагнитные колебания и волны, прямолинейное распространение света, отражение, преломление, инте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р</w:t>
            </w:r>
            <w:r w:rsidRPr="006936FE">
              <w:rPr>
                <w:rStyle w:val="FontStyle13"/>
                <w:b w:val="0"/>
                <w:bCs w:val="0"/>
                <w:sz w:val="24"/>
                <w:szCs w:val="24"/>
              </w:rPr>
              <w:t>ференция, дифракция и поляризация света, дисперсия света; фотоэлектрический эффект, световое давление, возникновение линейчатого спектра атома водорода, естественная и искусственная радиоактивность.</w:t>
            </w:r>
            <w:proofErr w:type="gramEnd"/>
          </w:p>
        </w:tc>
      </w:tr>
      <w:tr w:rsidR="00E64C06" w:rsidTr="000666EA">
        <w:tc>
          <w:tcPr>
            <w:tcW w:w="1838" w:type="dxa"/>
          </w:tcPr>
          <w:p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DF25C9">
              <w:lastRenderedPageBreak/>
              <w:t>ОК</w:t>
            </w:r>
            <w:proofErr w:type="gramEnd"/>
            <w:r w:rsidRPr="00DF25C9">
              <w:t xml:space="preserve"> 07. Содействовать сохранению окруж</w:t>
            </w:r>
            <w:r w:rsidRPr="00DF25C9">
              <w:t>а</w:t>
            </w:r>
            <w:r w:rsidRPr="00DF25C9">
              <w:t>ющей среды, ресурс</w:t>
            </w:r>
            <w:r w:rsidRPr="00DF25C9">
              <w:t>о</w:t>
            </w:r>
            <w:r w:rsidRPr="00DF25C9">
              <w:t>сбережению, прим</w:t>
            </w:r>
            <w:r w:rsidRPr="00DF25C9">
              <w:t>е</w:t>
            </w:r>
            <w:r w:rsidRPr="00DF25C9">
              <w:t>нять знания об изм</w:t>
            </w:r>
            <w:r w:rsidRPr="00DF25C9">
              <w:t>е</w:t>
            </w:r>
            <w:r w:rsidRPr="00DF25C9">
              <w:t>нении климата, при</w:t>
            </w:r>
            <w:r w:rsidRPr="00DF25C9">
              <w:t>н</w:t>
            </w:r>
            <w:r w:rsidRPr="00DF25C9">
              <w:t>ципы бережливого производства, эффе</w:t>
            </w:r>
            <w:r w:rsidRPr="00DF25C9">
              <w:t>к</w:t>
            </w:r>
            <w:r w:rsidRPr="00DF25C9">
              <w:t>тивно действовать в чрезвычайных ситу</w:t>
            </w:r>
            <w:r w:rsidRPr="00DF25C9">
              <w:t>а</w:t>
            </w:r>
            <w:r w:rsidRPr="00DF25C9">
              <w:t>циях</w:t>
            </w:r>
          </w:p>
        </w:tc>
        <w:tc>
          <w:tcPr>
            <w:tcW w:w="6946" w:type="dxa"/>
          </w:tcPr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В области экологического воспитания: </w:t>
            </w:r>
          </w:p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к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тера экологических проблем; </w:t>
            </w:r>
          </w:p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ланирование и осуществление действий в окружающей среде на основе знания целей устойчивого развития человеч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а; </w:t>
            </w:r>
          </w:p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активное неприятие действий, приносящих вред окружающей среде; </w:t>
            </w:r>
          </w:p>
          <w:p w:rsidR="006936FE" w:rsidRPr="00DF25C9" w:rsidRDefault="006936FE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мение прогнозировать неблагоприятные экологические п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 xml:space="preserve">следствия предпринимаемых действий, предотвращать их; </w:t>
            </w:r>
          </w:p>
          <w:p w:rsidR="00E64C06" w:rsidRPr="00DF25C9" w:rsidRDefault="006936FE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сширение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опыта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деятельности 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ab/>
              <w:t>экологической направленности на основе знаний по физике.</w:t>
            </w:r>
          </w:p>
        </w:tc>
        <w:tc>
          <w:tcPr>
            <w:tcW w:w="6237" w:type="dxa"/>
          </w:tcPr>
          <w:p w:rsidR="00E64C06" w:rsidRPr="00DF25C9" w:rsidRDefault="00DF25C9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proofErr w:type="gramStart"/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сформировать умения применять полученные знания для объяснения условий протекания физических явлений в природе и для принятия практических решений в повс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дневной жизни для обеспечения безопасности при обр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щении с бытовыми приборами и техническими устр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й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ствами, сохранения здоровья и соблюдения норм экол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гического поведения в окружающей среде; понимание необходимости применения достижений физики и те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х</w:t>
            </w:r>
            <w:r w:rsidRPr="00DF25C9">
              <w:rPr>
                <w:rStyle w:val="FontStyle13"/>
                <w:b w:val="0"/>
                <w:bCs w:val="0"/>
                <w:sz w:val="24"/>
                <w:szCs w:val="24"/>
              </w:rPr>
              <w:t>нологий для рационального природопользования.</w:t>
            </w:r>
            <w:proofErr w:type="gramEnd"/>
          </w:p>
        </w:tc>
      </w:tr>
      <w:tr w:rsidR="00EE7945" w:rsidTr="000666EA">
        <w:tc>
          <w:tcPr>
            <w:tcW w:w="1838" w:type="dxa"/>
          </w:tcPr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  <w:r>
              <w:t xml:space="preserve"> </w:t>
            </w:r>
            <w:r w:rsidRPr="00EE7945">
              <w:t>ПК 1.1. Выполнять работы по разборке (сборке), монтажу (демонтажу) сельск</w:t>
            </w:r>
            <w:r w:rsidRPr="00EE7945">
              <w:t>о</w:t>
            </w:r>
            <w:r w:rsidRPr="00EE7945">
              <w:t>хозяйственных машин и оборудования-</w:t>
            </w:r>
          </w:p>
          <w:p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</w:pPr>
          </w:p>
        </w:tc>
        <w:tc>
          <w:tcPr>
            <w:tcW w:w="6946" w:type="dxa"/>
            <w:vMerge w:val="restart"/>
          </w:tcPr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В части трудового воспитания: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готовность к труду, осознание ценности мастерства, труд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любие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готовность к активной деятельности технологической и с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циальной направленности, способность инициировать, план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ровать и самостоятельно выполнять такую деятельность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интерес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к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личны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сферам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професс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нальной деятельности,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владение универсальными учебными познавательными д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й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виями: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а) базовые логические действия: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самостоятельно формулировать и актуализировать пробл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му, рассматривать ее всесторонне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-устанавливать существенный признак или основания для ср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в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нения, классификации и обобщения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определять цели деятельности, задавать параметры и крит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рии их достижения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выявлять закономерности и противоречия в рассматрив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мых явлениях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носить коррективы в деятельность, оценивать соответствие результатов целям, оценивать риски последствий деятельности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развивать креативное мышление при решении жизненных проблем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б) базовые исследовательские действия: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владеть навыками учебно-исследовательской и проектной д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я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тельности, навыками разрешения проблем; выявлять причинно-следственные связи и актуализировать задачу, выдвигать гип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о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тезу ее решения, находить аргументы для доказательства своих утверждений, задавать параметры и критерии решения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анализировать полученные в ходе решения задачи результ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ты, критически оценивать их достоверность, прогнозировать изменение в новых условиях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уметь переносить знания в познавательную и практическую области жизнедеятельности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>уметь интегрировать знания из разных предметных обл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стей; 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-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ab/>
              <w:t xml:space="preserve">выдвигать новые идеи, предлагать оригинальные подходы и решения; </w:t>
            </w:r>
          </w:p>
          <w:p w:rsidR="00EE7945" w:rsidRPr="00DF25C9" w:rsidRDefault="00EE7945" w:rsidP="00EE7945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способность их использования в познавательной и социальной практике.</w:t>
            </w:r>
          </w:p>
        </w:tc>
        <w:tc>
          <w:tcPr>
            <w:tcW w:w="6237" w:type="dxa"/>
            <w:vMerge w:val="restart"/>
          </w:tcPr>
          <w:p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уметь распознавать физические явления (процессы) и объяснять их на основе изученных законов: движение по окружности, инерция, взаимодействие тел, колебател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ь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ное движение, резонанс; диффузия, броуновское движ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ние, строение жидкостей и твердых тел, изменение об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ъ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ма тел при нагревании (охлаждении), тепловое равнов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е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сие, испарение, конденсация, плавление, кристаллиз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ция, кипение, влажность воздуха, связь средней кинет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ческой энергии теплового движения молекул с абсолю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т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ной температурой, повышение давления газа при его нагревании в закрытом сосуде, связь между параметрами состояния газа в изопроцессах; электризация тел, вза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 xml:space="preserve">модействие зарядов, нагревание проводника с током, 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lastRenderedPageBreak/>
              <w:t>взаимодействие магнитов, электромагнитная индукция, действие магнитного поля на проводник с током и дв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и</w:t>
            </w:r>
            <w:r w:rsidRPr="00EE7945">
              <w:rPr>
                <w:rStyle w:val="FontStyle13"/>
                <w:b w:val="0"/>
                <w:bCs w:val="0"/>
                <w:sz w:val="24"/>
                <w:szCs w:val="24"/>
              </w:rPr>
              <w:t>жущийся заряд, прямолинейное распространение света, отражение, преломление; фотоэлектрический эффект</w:t>
            </w:r>
            <w:r>
              <w:rPr>
                <w:rStyle w:val="FontStyle13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EE7945" w:rsidTr="000666EA">
        <w:tc>
          <w:tcPr>
            <w:tcW w:w="1838" w:type="dxa"/>
          </w:tcPr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  <w:r w:rsidRPr="00EE7945">
              <w:t>ПК 1.2. Производить ремонт узлов и мех</w:t>
            </w:r>
            <w:r w:rsidRPr="00EE7945">
              <w:t>а</w:t>
            </w:r>
            <w:r w:rsidRPr="00EE7945">
              <w:t>низмов сельскохозя</w:t>
            </w:r>
            <w:r w:rsidRPr="00EE7945">
              <w:t>й</w:t>
            </w:r>
            <w:r w:rsidRPr="00EE7945">
              <w:t xml:space="preserve">ственных машин и оборудования. </w:t>
            </w:r>
          </w:p>
          <w:p w:rsid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946" w:type="dxa"/>
            <w:vMerge/>
          </w:tcPr>
          <w:p w:rsidR="00EE7945" w:rsidRPr="00DF25C9" w:rsidRDefault="00EE7945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tr w:rsidR="00EE7945" w:rsidTr="000666EA">
        <w:tc>
          <w:tcPr>
            <w:tcW w:w="1838" w:type="dxa"/>
          </w:tcPr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  <w:r w:rsidRPr="00EE7945">
              <w:lastRenderedPageBreak/>
              <w:t>ПК 1.3. Производить восстановление дет</w:t>
            </w:r>
            <w:r w:rsidRPr="00EE7945">
              <w:t>а</w:t>
            </w:r>
            <w:r w:rsidRPr="00EE7945">
              <w:t>лей сельскохозя</w:t>
            </w:r>
            <w:r w:rsidRPr="00EE7945">
              <w:t>й</w:t>
            </w:r>
            <w:r w:rsidRPr="00EE7945">
              <w:t>ственных машин и оборудования.</w:t>
            </w:r>
          </w:p>
          <w:p w:rsidR="00EE7945" w:rsidRPr="00EE7945" w:rsidRDefault="00EE7945" w:rsidP="00EE7945">
            <w:pPr>
              <w:pStyle w:val="Style3"/>
              <w:tabs>
                <w:tab w:val="left" w:pos="346"/>
              </w:tabs>
              <w:spacing w:line="240" w:lineRule="atLeast"/>
            </w:pPr>
          </w:p>
        </w:tc>
        <w:tc>
          <w:tcPr>
            <w:tcW w:w="6946" w:type="dxa"/>
            <w:vMerge/>
          </w:tcPr>
          <w:p w:rsidR="00EE7945" w:rsidRPr="00DF25C9" w:rsidRDefault="00EE7945" w:rsidP="00DF25C9">
            <w:pPr>
              <w:pStyle w:val="Style3"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:rsidR="00EE7945" w:rsidRPr="00DF25C9" w:rsidRDefault="00EE7945" w:rsidP="00DF25C9">
            <w:pPr>
              <w:pStyle w:val="Style3"/>
              <w:widowControl/>
              <w:tabs>
                <w:tab w:val="left" w:pos="346"/>
              </w:tabs>
              <w:spacing w:line="240" w:lineRule="atLeast"/>
              <w:jc w:val="left"/>
              <w:rPr>
                <w:rStyle w:val="FontStyle13"/>
                <w:b w:val="0"/>
                <w:bCs w:val="0"/>
                <w:sz w:val="24"/>
                <w:szCs w:val="24"/>
              </w:rPr>
            </w:pPr>
          </w:p>
        </w:tc>
      </w:tr>
      <w:bookmarkEnd w:id="9"/>
    </w:tbl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sz w:val="24"/>
          <w:szCs w:val="24"/>
        </w:rPr>
      </w:pPr>
    </w:p>
    <w:p w:rsidR="00E64C06" w:rsidRDefault="00E64C06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0666EA" w:rsidRDefault="000666EA">
      <w:pPr>
        <w:rPr>
          <w:rStyle w:val="FontStyle13"/>
          <w:sz w:val="24"/>
          <w:szCs w:val="24"/>
        </w:rPr>
        <w:sectPr w:rsidR="000666EA" w:rsidSect="000666EA">
          <w:pgSz w:w="16838" w:h="11906" w:orient="landscape"/>
          <w:pgMar w:top="851" w:right="964" w:bottom="1134" w:left="567" w:header="709" w:footer="709" w:gutter="0"/>
          <w:cols w:space="720"/>
        </w:sectPr>
      </w:pPr>
    </w:p>
    <w:p w:rsidR="000666EA" w:rsidRDefault="000666EA" w:rsidP="00DF25C9">
      <w:pPr>
        <w:pStyle w:val="Style3"/>
        <w:widowControl/>
        <w:tabs>
          <w:tab w:val="left" w:pos="346"/>
        </w:tabs>
        <w:spacing w:line="360" w:lineRule="auto"/>
        <w:rPr>
          <w:rStyle w:val="FontStyle13"/>
          <w:sz w:val="24"/>
          <w:szCs w:val="24"/>
        </w:rPr>
      </w:pPr>
    </w:p>
    <w:p w:rsidR="0054138E" w:rsidRPr="004D3604" w:rsidRDefault="00DF25C9" w:rsidP="0054138E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4"/>
          <w:szCs w:val="24"/>
        </w:rPr>
      </w:pPr>
      <w:r>
        <w:rPr>
          <w:rStyle w:val="FontStyle13"/>
          <w:sz w:val="24"/>
          <w:szCs w:val="24"/>
        </w:rPr>
        <w:t>2</w:t>
      </w:r>
      <w:r w:rsidR="0054138E" w:rsidRPr="004D3604">
        <w:rPr>
          <w:rStyle w:val="FontStyle13"/>
          <w:sz w:val="24"/>
          <w:szCs w:val="24"/>
        </w:rPr>
        <w:t xml:space="preserve">. СТРУКТУРА И СОДЕРЖАНИЕ </w:t>
      </w:r>
      <w:r>
        <w:rPr>
          <w:rStyle w:val="FontStyle13"/>
          <w:sz w:val="24"/>
          <w:szCs w:val="24"/>
        </w:rPr>
        <w:t>ОБЩЕОБРАЗОВАТЕЛЬНОЙ</w:t>
      </w:r>
      <w:r w:rsidR="00BD77DF">
        <w:rPr>
          <w:rStyle w:val="FontStyle13"/>
          <w:sz w:val="24"/>
          <w:szCs w:val="24"/>
        </w:rPr>
        <w:t xml:space="preserve"> ДИСЦИПЛИНЫ</w:t>
      </w:r>
    </w:p>
    <w:p w:rsidR="0054138E" w:rsidRPr="004D3604" w:rsidRDefault="00DF25C9" w:rsidP="000F7FDB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="00843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ъем </w:t>
      </w:r>
      <w:r w:rsidR="00BD77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сциплины</w:t>
      </w:r>
      <w:r w:rsidR="0054138E" w:rsidRPr="004D360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и виды учебной работы</w:t>
      </w: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p w:rsidR="0054138E" w:rsidRPr="00FF32C6" w:rsidRDefault="0054138E" w:rsidP="0054138E">
      <w:pPr>
        <w:pStyle w:val="a3"/>
        <w:spacing w:after="0" w:line="240" w:lineRule="auto"/>
        <w:ind w:left="720"/>
        <w:jc w:val="center"/>
      </w:pPr>
    </w:p>
    <w:tbl>
      <w:tblPr>
        <w:tblW w:w="100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54138E" w:rsidRPr="007E18F2" w:rsidTr="00DD0015">
        <w:trPr>
          <w:trHeight w:val="646"/>
        </w:trPr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center"/>
            </w:pPr>
            <w:bookmarkStart w:id="10" w:name="_Hlk131104640"/>
            <w:r w:rsidRPr="00FF32C6">
              <w:t>Вид учебной работы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  <w:r w:rsidRPr="00FF32C6">
              <w:t>Объем часов</w:t>
            </w:r>
          </w:p>
          <w:p w:rsidR="0054138E" w:rsidRPr="00FF32C6" w:rsidRDefault="0054138E" w:rsidP="00350158">
            <w:pPr>
              <w:pStyle w:val="a3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Объём образовательной программы дисциплины</w:t>
            </w:r>
          </w:p>
        </w:tc>
        <w:tc>
          <w:tcPr>
            <w:tcW w:w="3504" w:type="dxa"/>
          </w:tcPr>
          <w:p w:rsidR="0054138E" w:rsidRPr="00FF32C6" w:rsidRDefault="00DF25C9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</w:t>
            </w:r>
            <w:r w:rsidR="00A8601C">
              <w:t>5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</w:pPr>
            <w:r>
              <w:t>Основное содержание</w:t>
            </w:r>
          </w:p>
        </w:tc>
        <w:tc>
          <w:tcPr>
            <w:tcW w:w="3504" w:type="dxa"/>
          </w:tcPr>
          <w:p w:rsidR="0054138E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8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DF25C9" w:rsidRPr="007E18F2" w:rsidTr="00DD0015">
        <w:tc>
          <w:tcPr>
            <w:tcW w:w="6546" w:type="dxa"/>
          </w:tcPr>
          <w:p w:rsidR="00DF25C9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Теоретическое обучение</w:t>
            </w:r>
          </w:p>
        </w:tc>
        <w:tc>
          <w:tcPr>
            <w:tcW w:w="3504" w:type="dxa"/>
          </w:tcPr>
          <w:p w:rsidR="00DF25C9" w:rsidRPr="00FF32C6" w:rsidRDefault="00C91A3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0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DC3AEB" w:rsidRDefault="00DF25C9" w:rsidP="00DD0015">
            <w:pPr>
              <w:pStyle w:val="a3"/>
              <w:spacing w:after="0" w:line="240" w:lineRule="auto"/>
              <w:jc w:val="both"/>
            </w:pPr>
            <w:r>
              <w:t>Л</w:t>
            </w:r>
            <w:r w:rsidR="0054138E" w:rsidRPr="00DC3AEB">
              <w:t xml:space="preserve">абораторные </w:t>
            </w:r>
            <w:r>
              <w:t>занятия</w:t>
            </w:r>
          </w:p>
        </w:tc>
        <w:tc>
          <w:tcPr>
            <w:tcW w:w="3504" w:type="dxa"/>
          </w:tcPr>
          <w:p w:rsidR="0054138E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4</w:t>
            </w:r>
            <w:r w:rsidR="00DF5F6C">
              <w:t>2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К</w:t>
            </w:r>
            <w:r w:rsidR="0054138E" w:rsidRPr="00FF32C6">
              <w:t>онтрольн</w:t>
            </w:r>
            <w:r>
              <w:t xml:space="preserve">ые </w:t>
            </w:r>
            <w:r w:rsidR="0054138E" w:rsidRPr="00FF32C6">
              <w:t>работ</w:t>
            </w:r>
            <w:r>
              <w:t>ы</w:t>
            </w:r>
          </w:p>
        </w:tc>
        <w:tc>
          <w:tcPr>
            <w:tcW w:w="3504" w:type="dxa"/>
          </w:tcPr>
          <w:p w:rsidR="0054138E" w:rsidRPr="00FF32C6" w:rsidRDefault="005B4288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4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>Профессионально-ориентированное содержание</w:t>
            </w:r>
          </w:p>
        </w:tc>
        <w:tc>
          <w:tcPr>
            <w:tcW w:w="3504" w:type="dxa"/>
          </w:tcPr>
          <w:p w:rsidR="0054138E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58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  <w:r w:rsidRPr="00FF32C6">
              <w:t>в том числе</w:t>
            </w:r>
            <w:r w:rsidR="00DF25C9">
              <w:t>:</w:t>
            </w:r>
          </w:p>
        </w:tc>
        <w:tc>
          <w:tcPr>
            <w:tcW w:w="3504" w:type="dxa"/>
          </w:tcPr>
          <w:p w:rsidR="0054138E" w:rsidRPr="00FF32C6" w:rsidRDefault="0054138E" w:rsidP="00350158">
            <w:pPr>
              <w:pStyle w:val="a3"/>
              <w:spacing w:after="0" w:line="240" w:lineRule="auto"/>
              <w:ind w:left="87"/>
              <w:jc w:val="center"/>
            </w:pP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Теоретическое обучение</w:t>
            </w:r>
          </w:p>
        </w:tc>
        <w:tc>
          <w:tcPr>
            <w:tcW w:w="3504" w:type="dxa"/>
          </w:tcPr>
          <w:p w:rsidR="0054138E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36</w:t>
            </w:r>
          </w:p>
        </w:tc>
      </w:tr>
      <w:tr w:rsidR="005B4288" w:rsidRPr="007E18F2" w:rsidTr="00DD0015">
        <w:tc>
          <w:tcPr>
            <w:tcW w:w="6546" w:type="dxa"/>
          </w:tcPr>
          <w:p w:rsidR="005B4288" w:rsidRPr="00DF25C9" w:rsidRDefault="005B4288" w:rsidP="00DD0015">
            <w:pPr>
              <w:pStyle w:val="a3"/>
              <w:spacing w:after="0" w:line="240" w:lineRule="auto"/>
              <w:jc w:val="both"/>
            </w:pPr>
            <w:r>
              <w:t>Практические занятия</w:t>
            </w:r>
          </w:p>
        </w:tc>
        <w:tc>
          <w:tcPr>
            <w:tcW w:w="3504" w:type="dxa"/>
          </w:tcPr>
          <w:p w:rsidR="005B4288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16</w:t>
            </w:r>
          </w:p>
        </w:tc>
      </w:tr>
      <w:tr w:rsidR="0054138E" w:rsidRPr="007E18F2" w:rsidTr="00DD0015"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 w:rsidRPr="00DF25C9">
              <w:t>Лабораторные занятия</w:t>
            </w:r>
          </w:p>
        </w:tc>
        <w:tc>
          <w:tcPr>
            <w:tcW w:w="3504" w:type="dxa"/>
          </w:tcPr>
          <w:p w:rsidR="0054138E" w:rsidRPr="00FF32C6" w:rsidRDefault="00DF5F6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tr w:rsidR="0054138E" w:rsidRPr="007E18F2" w:rsidTr="00DD0015">
        <w:trPr>
          <w:trHeight w:val="447"/>
        </w:trPr>
        <w:tc>
          <w:tcPr>
            <w:tcW w:w="6546" w:type="dxa"/>
          </w:tcPr>
          <w:p w:rsidR="0054138E" w:rsidRPr="00FF32C6" w:rsidRDefault="00DF25C9" w:rsidP="00DD0015">
            <w:pPr>
              <w:pStyle w:val="a3"/>
              <w:spacing w:after="0" w:line="240" w:lineRule="auto"/>
              <w:jc w:val="both"/>
            </w:pPr>
            <w:r>
              <w:t xml:space="preserve">Промежуточная </w:t>
            </w:r>
            <w:r w:rsidR="0054138E" w:rsidRPr="00FF32C6">
              <w:t xml:space="preserve"> аттестация</w:t>
            </w:r>
            <w:proofErr w:type="gramStart"/>
            <w:r w:rsidR="0054138E">
              <w:t>:</w:t>
            </w:r>
            <w:r w:rsidR="00A8601C">
              <w:t>э</w:t>
            </w:r>
            <w:proofErr w:type="gramEnd"/>
            <w:r w:rsidR="00A8601C">
              <w:t>кзамен</w:t>
            </w:r>
          </w:p>
          <w:p w:rsidR="0054138E" w:rsidRPr="00FF32C6" w:rsidRDefault="0054138E" w:rsidP="00DD0015">
            <w:pPr>
              <w:pStyle w:val="a3"/>
              <w:spacing w:after="0" w:line="240" w:lineRule="auto"/>
              <w:jc w:val="both"/>
            </w:pPr>
          </w:p>
        </w:tc>
        <w:tc>
          <w:tcPr>
            <w:tcW w:w="3504" w:type="dxa"/>
          </w:tcPr>
          <w:p w:rsidR="0054138E" w:rsidRPr="00FF32C6" w:rsidRDefault="00A8601C" w:rsidP="00350158">
            <w:pPr>
              <w:pStyle w:val="a3"/>
              <w:spacing w:after="0" w:line="240" w:lineRule="auto"/>
              <w:ind w:left="87"/>
              <w:jc w:val="center"/>
            </w:pPr>
            <w:r>
              <w:t>6</w:t>
            </w:r>
          </w:p>
        </w:tc>
      </w:tr>
      <w:bookmarkEnd w:id="10"/>
    </w:tbl>
    <w:p w:rsidR="0054138E" w:rsidRDefault="0054138E" w:rsidP="0054138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4138E" w:rsidRPr="00FF32C6" w:rsidRDefault="0054138E" w:rsidP="00914891">
      <w:pPr>
        <w:framePr w:w="9753" w:wrap="auto" w:hAnchor="text" w:x="1276"/>
        <w:rPr>
          <w:rFonts w:ascii="Times New Roman" w:hAnsi="Times New Roman" w:cs="Times New Roman"/>
          <w:color w:val="FF0000"/>
          <w:sz w:val="24"/>
          <w:szCs w:val="24"/>
        </w:rPr>
        <w:sectPr w:rsidR="0054138E" w:rsidRPr="00FF32C6" w:rsidSect="000666EA">
          <w:pgSz w:w="11906" w:h="16838"/>
          <w:pgMar w:top="567" w:right="851" w:bottom="964" w:left="1134" w:header="709" w:footer="709" w:gutter="0"/>
          <w:cols w:space="720"/>
        </w:sectPr>
      </w:pPr>
    </w:p>
    <w:tbl>
      <w:tblPr>
        <w:tblpPr w:leftFromText="180" w:rightFromText="180" w:vertAnchor="text" w:horzAnchor="margin" w:tblpY="1080"/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9"/>
        <w:gridCol w:w="3736"/>
        <w:gridCol w:w="609"/>
        <w:gridCol w:w="83"/>
        <w:gridCol w:w="6081"/>
        <w:gridCol w:w="851"/>
        <w:gridCol w:w="2157"/>
      </w:tblGrid>
      <w:tr w:rsidR="009E6399" w:rsidRPr="007E18F2" w:rsidTr="000666EA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№ у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 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ятия</w:t>
            </w:r>
          </w:p>
        </w:tc>
        <w:tc>
          <w:tcPr>
            <w:tcW w:w="3736" w:type="dxa"/>
          </w:tcPr>
          <w:p w:rsidR="009E6399" w:rsidRPr="00FF32C6" w:rsidRDefault="00E94ADD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0.35pt;margin-top:-89.8pt;width:515.55pt;height:33.3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" strokecolor="white [3212]">
                  <v:textbox>
                    <w:txbxContent>
                      <w:p w:rsidR="0059627E" w:rsidRPr="00880FCF" w:rsidRDefault="0059627E" w:rsidP="00843B80">
                        <w:pPr>
                          <w:pStyle w:val="a4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</w:pP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2.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3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. Тематический план и содержание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дисциплины «</w:t>
                        </w:r>
                        <w:r w:rsidRPr="00880FCF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 xml:space="preserve"> Ф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изика»</w:t>
                        </w:r>
                      </w:p>
                      <w:p w:rsidR="0059627E" w:rsidRDefault="0059627E" w:rsidP="0054138E"/>
                    </w:txbxContent>
                  </v:textbox>
                </v:shape>
              </w:pict>
            </w:r>
            <w:r w:rsidR="009E6399"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773" w:type="dxa"/>
            <w:gridSpan w:val="3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бораторные и 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кие работы</w:t>
            </w:r>
            <w:r w:rsid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ъ</w:t>
            </w: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 часов</w:t>
            </w:r>
          </w:p>
        </w:tc>
        <w:tc>
          <w:tcPr>
            <w:tcW w:w="2157" w:type="dxa"/>
          </w:tcPr>
          <w:p w:rsidR="00DF25C9" w:rsidRPr="00DF25C9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общие и </w:t>
            </w:r>
          </w:p>
          <w:p w:rsidR="009E6399" w:rsidRPr="000F7FDB" w:rsidRDefault="00DF25C9" w:rsidP="00DF25C9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D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компетенции</w:t>
            </w:r>
          </w:p>
        </w:tc>
      </w:tr>
      <w:tr w:rsidR="009E6399" w:rsidRPr="007E18F2" w:rsidTr="000666EA">
        <w:tc>
          <w:tcPr>
            <w:tcW w:w="1079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3" w:type="dxa"/>
            <w:gridSpan w:val="3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:rsidR="009E6399" w:rsidRPr="00FF32C6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57" w:type="dxa"/>
          </w:tcPr>
          <w:p w:rsidR="009E6399" w:rsidRPr="000F7FDB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DF25C9" w:rsidRPr="007E18F2" w:rsidTr="000666EA">
        <w:tc>
          <w:tcPr>
            <w:tcW w:w="1079" w:type="dxa"/>
          </w:tcPr>
          <w:p w:rsidR="00DF25C9" w:rsidRPr="00FF32C6" w:rsidRDefault="00DF25C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36" w:type="dxa"/>
          </w:tcPr>
          <w:p w:rsidR="00DF25C9" w:rsidRDefault="00DF25C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Физика и методы научного познания</w:t>
            </w:r>
          </w:p>
        </w:tc>
        <w:tc>
          <w:tcPr>
            <w:tcW w:w="6773" w:type="dxa"/>
            <w:gridSpan w:val="3"/>
          </w:tcPr>
          <w:p w:rsidR="00DF25C9" w:rsidRPr="00DF25C9" w:rsidRDefault="00DF25C9" w:rsidP="00707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 xml:space="preserve">Физика — фундаментальная наука о природе. </w:t>
            </w:r>
            <w:proofErr w:type="gramStart"/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gramEnd"/>
            <w:r w:rsidRPr="00DF25C9">
              <w:rPr>
                <w:rFonts w:ascii="Times New Roman" w:hAnsi="Times New Roman" w:cs="Times New Roman"/>
                <w:sz w:val="24"/>
                <w:szCs w:val="24"/>
              </w:rPr>
              <w:t xml:space="preserve"> метод познания, его возможности и границы прим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нимости. Эксперимент и теория в процессе познания</w:t>
            </w:r>
          </w:p>
          <w:p w:rsidR="00DF25C9" w:rsidRDefault="00DF25C9" w:rsidP="00707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природы. Моделирование физических явлений и процессов. Роль эксперимента и теории в процессе познания природы. Физическая величина. Физические законы. Границы примен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мости физических   законов   и   теорий.   Принцип   соотве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ствия.   Понятие   о физической картине мира. Погрешности измерений физических величин. Значение физики при осво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>нии професси</w:t>
            </w:r>
            <w:r w:rsidR="0070720B">
              <w:rPr>
                <w:rFonts w:ascii="Times New Roman" w:hAnsi="Times New Roman" w:cs="Times New Roman"/>
                <w:sz w:val="24"/>
                <w:szCs w:val="24"/>
              </w:rPr>
              <w:t>и Мастер сельскохозяйственного производства.</w:t>
            </w:r>
            <w:r w:rsidRPr="00DF25C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851" w:type="dxa"/>
          </w:tcPr>
          <w:p w:rsidR="00DF25C9" w:rsidRDefault="0070720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DF25C9" w:rsidRPr="000F7FDB" w:rsidRDefault="0070720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</w:tr>
      <w:tr w:rsidR="009E6399" w:rsidRPr="007E18F2" w:rsidTr="00CB3A66">
        <w:trPr>
          <w:trHeight w:val="409"/>
        </w:trPr>
        <w:tc>
          <w:tcPr>
            <w:tcW w:w="14596" w:type="dxa"/>
            <w:gridSpan w:val="7"/>
          </w:tcPr>
          <w:p w:rsidR="009E6399" w:rsidRPr="00FF32C6" w:rsidRDefault="009E639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</w:tr>
      <w:tr w:rsidR="00234B6C" w:rsidRPr="007E18F2" w:rsidTr="000666EA">
        <w:trPr>
          <w:trHeight w:val="3588"/>
        </w:trPr>
        <w:tc>
          <w:tcPr>
            <w:tcW w:w="1079" w:type="dxa"/>
            <w:shd w:val="clear" w:color="auto" w:fill="D9D9D9" w:themeFill="background1" w:themeFillShade="D9"/>
          </w:tcPr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234B6C" w:rsidRPr="00EE0B36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 и его виды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:rsidR="00234B6C" w:rsidRPr="00DB4EAB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яти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ого дви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ьной точки, с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отсчёта, траектория, перемещение, путь.</w:t>
            </w:r>
            <w:r w:rsidRPr="00EE0B36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ость механического движения</w:t>
            </w:r>
          </w:p>
          <w:p w:rsidR="00234B6C" w:rsidRDefault="00234B6C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 xml:space="preserve">Скорос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орение.</w:t>
            </w:r>
          </w:p>
          <w:p w:rsidR="00234B6C" w:rsidRDefault="00234B6C" w:rsidP="00021D7F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Определения равномерного и равноускоренного движения, з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кон равномерного прямолинейного движения, график движ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ния, зависимость скорости тела от времени при равноускор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ном прямолинейном движении, скорость тела при равнозам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ленном движении, закон равнопеременного движения. Реш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B4EAB">
              <w:rPr>
                <w:rFonts w:ascii="Times New Roman" w:hAnsi="Times New Roman" w:cs="Times New Roman"/>
                <w:sz w:val="24"/>
                <w:szCs w:val="24"/>
              </w:rPr>
              <w:t>ние зада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нтростремительное ускорение, линейная и угловая скорости, период, частота.</w:t>
            </w:r>
          </w:p>
          <w:p w:rsidR="00234B6C" w:rsidRPr="00DB4EAB" w:rsidRDefault="00234B6C" w:rsidP="000666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851" w:type="dxa"/>
          </w:tcPr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34B6C" w:rsidRPr="00FF32C6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B6C" w:rsidRPr="00FF32C6" w:rsidRDefault="00234B6C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</w:p>
          <w:p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</w:p>
          <w:p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</w:t>
            </w:r>
          </w:p>
          <w:p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</w:t>
            </w:r>
          </w:p>
          <w:p w:rsidR="0081375B" w:rsidRDefault="0081375B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  <w:p w:rsidR="00234B6C" w:rsidRDefault="00234B6C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</w:t>
            </w:r>
          </w:p>
          <w:p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-ПК 1.3.</w:t>
            </w:r>
          </w:p>
        </w:tc>
      </w:tr>
      <w:tr w:rsidR="0059627E" w:rsidRPr="007E18F2" w:rsidTr="000666EA">
        <w:tc>
          <w:tcPr>
            <w:tcW w:w="1079" w:type="dxa"/>
          </w:tcPr>
          <w:p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36" w:type="dxa"/>
          </w:tcPr>
          <w:p w:rsidR="0059627E" w:rsidRDefault="0059627E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1 Исследование движения 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 под действием постоянной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6773" w:type="dxa"/>
            <w:gridSpan w:val="3"/>
          </w:tcPr>
          <w:p w:rsidR="0059627E" w:rsidRPr="00021D7F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9627E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02E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002E5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</w:tc>
      </w:tr>
      <w:tr w:rsidR="0059627E" w:rsidRPr="007E18F2" w:rsidTr="000666EA">
        <w:trPr>
          <w:trHeight w:val="1380"/>
        </w:trPr>
        <w:tc>
          <w:tcPr>
            <w:tcW w:w="1079" w:type="dxa"/>
          </w:tcPr>
          <w:p w:rsidR="0059627E" w:rsidRDefault="0059627E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36" w:type="dxa"/>
          </w:tcPr>
          <w:p w:rsidR="0059627E" w:rsidRDefault="0059627E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инамики</w:t>
            </w:r>
          </w:p>
          <w:p w:rsidR="0059627E" w:rsidRDefault="0059627E" w:rsidP="000666E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73" w:type="dxa"/>
            <w:gridSpan w:val="3"/>
          </w:tcPr>
          <w:p w:rsidR="0059627E" w:rsidRPr="00234B6C" w:rsidRDefault="0059627E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дача динамики. Сила. Масса. Законы механики Ньютона. Силы в природе. Сила тяжести и сила всемирного тяготения. Закон всемирного тяготения. Первая космическая скорость. Движение планет и малых тел Солнечной системы. Вес. </w:t>
            </w:r>
          </w:p>
          <w:p w:rsidR="0059627E" w:rsidRPr="00DB4EAB" w:rsidRDefault="0059627E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 xml:space="preserve">Невесомость. Силы упругости. Силы трения.  </w:t>
            </w:r>
          </w:p>
        </w:tc>
        <w:tc>
          <w:tcPr>
            <w:tcW w:w="851" w:type="dxa"/>
          </w:tcPr>
          <w:p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627E" w:rsidRDefault="0059627E" w:rsidP="000666E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vMerge/>
          </w:tcPr>
          <w:p w:rsidR="0059627E" w:rsidRPr="00FF32C6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59627E" w:rsidRDefault="0059627E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2 Измерение ускорения 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ного падения те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59627E" w:rsidRPr="00EE0B3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E0B3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59627E" w:rsidRDefault="0059627E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кольжения от рода трущихся поверхностей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59627E" w:rsidRPr="00EE0B3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9627E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2E5" w:rsidRPr="007E18F2" w:rsidTr="006C39F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002E5" w:rsidRDefault="006002E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оны сохранения в механике 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6002E5" w:rsidRPr="00234B6C" w:rsidRDefault="006002E5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Импульс тела. Импульс силы. Закон сохранения импульса. Р</w:t>
            </w: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движение. </w:t>
            </w:r>
          </w:p>
          <w:p w:rsidR="006002E5" w:rsidRPr="00234B6C" w:rsidRDefault="006002E5" w:rsidP="00234B6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Механическая работа и мощность. Кинетическая энергия. П</w:t>
            </w: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тенциальная энергия. Закон сохранения механической энергии. Работа силы тяжести и силы упругости. Консервативные силы. Применение законов сохранения. Использование законов м</w:t>
            </w: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ханики для объяснения движения небесных тел и для развития космических исследований, границы применимости классич</w:t>
            </w: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B6C">
              <w:rPr>
                <w:rFonts w:ascii="Times New Roman" w:hAnsi="Times New Roman" w:cs="Times New Roman"/>
                <w:sz w:val="24"/>
                <w:szCs w:val="24"/>
              </w:rPr>
              <w:t>ской механик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  <w:r w:rsidR="005962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6002E5" w:rsidRPr="007E18F2" w:rsidTr="006002E5">
        <w:tc>
          <w:tcPr>
            <w:tcW w:w="1079" w:type="dxa"/>
            <w:tcBorders>
              <w:bottom w:val="single" w:sz="4" w:space="0" w:color="000000"/>
            </w:tcBorders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6002E5" w:rsidRPr="000D1066" w:rsidRDefault="006002E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4 Изучение закона сохранения импульса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6002E5" w:rsidRPr="000D1066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Default="00EE7945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  <w:r w:rsidR="005962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02E5" w:rsidRPr="007E18F2" w:rsidTr="006002E5">
        <w:tc>
          <w:tcPr>
            <w:tcW w:w="1079" w:type="dxa"/>
            <w:shd w:val="clear" w:color="auto" w:fill="D9D9D9" w:themeFill="background1" w:themeFillShade="D9"/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6002E5" w:rsidRDefault="006002E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:rsidR="006002E5" w:rsidRPr="00FB6793" w:rsidRDefault="006002E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:rsidR="006002E5" w:rsidRDefault="006002E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6002E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 01, ОК 03,ОК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К 07</w:t>
            </w:r>
            <w:r w:rsidR="0059627E">
              <w:rPr>
                <w:rFonts w:ascii="Times New Roman" w:hAnsi="Times New Roman" w:cs="Times New Roman"/>
                <w:sz w:val="24"/>
                <w:szCs w:val="24"/>
              </w:rPr>
              <w:t>,  ПК 1.1.-ПК 1.3.</w:t>
            </w:r>
          </w:p>
        </w:tc>
      </w:tr>
      <w:tr w:rsidR="00EE7945" w:rsidRPr="007E18F2" w:rsidTr="000666EA">
        <w:tc>
          <w:tcPr>
            <w:tcW w:w="1079" w:type="dxa"/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36" w:type="dxa"/>
          </w:tcPr>
          <w:p w:rsidR="00EE7945" w:rsidRPr="00A9241B" w:rsidRDefault="00EE794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5 Наблюдение превращения потенциальной энергии в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н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ую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а, подвешенного на нити</w:t>
            </w:r>
          </w:p>
        </w:tc>
        <w:tc>
          <w:tcPr>
            <w:tcW w:w="6773" w:type="dxa"/>
            <w:gridSpan w:val="3"/>
          </w:tcPr>
          <w:p w:rsidR="00EE7945" w:rsidRPr="00A9241B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EE7945" w:rsidRDefault="00EE7945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EE7945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</w:tc>
      </w:tr>
      <w:tr w:rsidR="00EE7945" w:rsidRPr="007E18F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Р 6 Сохранение механической энергии при движении тела по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йствием сил тяжести и упр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EE7945" w:rsidRPr="001E5C12" w:rsidRDefault="00EE7945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EE7945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EE7945" w:rsidRPr="00FF32C6" w:rsidRDefault="00EE7945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016429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016429" w:rsidRDefault="00016429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1 «Мех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016429" w:rsidRDefault="00016429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16429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016429" w:rsidRPr="00FF32C6" w:rsidRDefault="00016429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522"/>
        </w:trPr>
        <w:tc>
          <w:tcPr>
            <w:tcW w:w="14596" w:type="dxa"/>
            <w:gridSpan w:val="7"/>
          </w:tcPr>
          <w:p w:rsidR="009E6399" w:rsidRPr="009E6399" w:rsidRDefault="009E6399" w:rsidP="00DD001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</w:t>
            </w:r>
            <w:r w:rsidR="00BD77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сновы молекулярной физики</w:t>
            </w:r>
          </w:p>
        </w:tc>
      </w:tr>
      <w:tr w:rsidR="0059627E" w:rsidRPr="007E18F2" w:rsidTr="005B4288">
        <w:trPr>
          <w:trHeight w:val="522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. Размеры и масса молекул и атомов. Броуновское движ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ние. Силы и энергия межмолекулярного взаимодействия. Строение газообразных, жидких и твердых тел. Идеал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ный газ. Давление газа. Основное уравнение молекуля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но-кинетической теории газов. Температура и ее измер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ние. Термодинамическая шкала температуры.  Абсолю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ный нуль температуры.  Температура звезд. Скорости движения молекул и их измерение. Уравнение состояния идеального газа. Изопроцессы и их графики. Газовые з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коны. Молярная газовая постоянная</w:t>
            </w:r>
          </w:p>
        </w:tc>
        <w:tc>
          <w:tcPr>
            <w:tcW w:w="851" w:type="dxa"/>
          </w:tcPr>
          <w:p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59627E" w:rsidRPr="007B1F34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Pr="00FF32C6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E" w:rsidRPr="00FF32C6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627E" w:rsidRPr="00FF32C6" w:rsidRDefault="0059627E" w:rsidP="00AF0D9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  <w:p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Р 7 Изучение изопроцессов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B1F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59627E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агрегатных состоя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, газ, твёрдое вещество, плаз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свойства. Фазовый переход.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, условия пр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>тек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5347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температуры кипения от д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 xml:space="preserve"> Пар, насыщенный и ненасыщенный пар, термодинамич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5224">
              <w:rPr>
                <w:rFonts w:ascii="Times New Roman" w:hAnsi="Times New Roman" w:cs="Times New Roman"/>
                <w:sz w:val="24"/>
                <w:szCs w:val="24"/>
              </w:rPr>
              <w:t>ское равновесие. Влажность воздуха, относительная и абсолютная влажность воздуха, парциальное д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 xml:space="preserve"> Молекулярное строение жидкости, силы поверхностного натяжения, условия смачивания и несмачивания, капи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ляры, высота подъёма жидкости в капилляр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9627E" w:rsidRPr="00FF32C6" w:rsidRDefault="0059627E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59627E" w:rsidRPr="00FF32C6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616" w:rsidRPr="007E18F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FF32C6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FF32C6" w:rsidRDefault="00CA2616" w:rsidP="00DD00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8 Измерение влажности воздух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CA2616" w:rsidRPr="007B1F34" w:rsidRDefault="00CA2616" w:rsidP="00DD0015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A2616" w:rsidRPr="00FF32C6" w:rsidRDefault="00CA2616" w:rsidP="00DD001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CA2616" w:rsidRPr="00FF32C6" w:rsidRDefault="00CA2616" w:rsidP="00CA2616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EE79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ОК 03, ОК 04,ОК 05,ОК 07</w:t>
            </w:r>
          </w:p>
          <w:p w:rsidR="00CA2616" w:rsidRPr="0059627E" w:rsidRDefault="0059627E" w:rsidP="003D55C3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CA2616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</w:tcPr>
          <w:p w:rsidR="00CA2616" w:rsidRPr="00FF32C6" w:rsidRDefault="00CA261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9 Измерение коэффициента п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ного натяжения жидкост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:rsidR="00CA2616" w:rsidRPr="007B1F34" w:rsidRDefault="00CA261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59627E" w:rsidRPr="00FF32C6" w:rsidRDefault="0059627E" w:rsidP="0059627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46A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46AA">
              <w:rPr>
                <w:rFonts w:ascii="Times New Roman" w:hAnsi="Times New Roman" w:cs="Times New Roman"/>
                <w:sz w:val="24"/>
                <w:szCs w:val="24"/>
              </w:rPr>
              <w:t xml:space="preserve"> ОК 03, ОК 04,ОК 05,ОК 07</w:t>
            </w:r>
          </w:p>
          <w:p w:rsidR="00CA2616" w:rsidRPr="00FF32C6" w:rsidRDefault="00CA261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7E18F2" w:rsidTr="006C39F6">
        <w:trPr>
          <w:trHeight w:val="7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DE77ED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Модель строения твёрдых тел. Механ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ческие свойства твёрдых тел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CF096C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Кристаллические и аморфные тела, изотропия и аниз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тропия, деформация, виды деформации, закон Гука.</w:t>
            </w:r>
            <w:r w:rsidRPr="009F173E">
              <w:rPr>
                <w:rFonts w:ascii="Calibri" w:eastAsia="Calibri" w:hAnsi="Calibri" w:cs="Calibri"/>
                <w:color w:val="000000"/>
                <w:sz w:val="24"/>
                <w:szCs w:val="22"/>
                <w:lang w:eastAsia="ru-RU"/>
              </w:rPr>
              <w:t xml:space="preserve"> </w:t>
            </w: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Упругие свойства твердых тел</w:t>
            </w:r>
            <w:proofErr w:type="gramStart"/>
            <w:r w:rsidRPr="009F173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Механические свойства твердых тел. Пластическая (остаточная) деформация. Тепловое расширение твердых тел и жидкостей Коэфф</w:t>
            </w: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циент линейного расширения. Коэффициент объёмного расширения. Учет расширения в технике. Плавление. Удельная теплота плавления. Кристаллизация. Практич</w:t>
            </w: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ское применение в повседневной жизни физических зн</w:t>
            </w: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ний о свойствах газов, жидкостей и твердых тел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59627E" w:rsidRDefault="009F173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173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F173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  <w:r w:rsidR="00921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21EDE"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EDE" w:rsidRPr="00EE7945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ПК 1- ПК 3</w:t>
            </w:r>
          </w:p>
          <w:p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3E" w:rsidRPr="009F173E" w:rsidRDefault="009F173E" w:rsidP="009F17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3E" w:rsidRPr="007B1F34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73E" w:rsidRPr="007E18F2" w:rsidTr="006C39F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64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FF32C6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9F173E" w:rsidRPr="00FF32C6" w:rsidRDefault="009F173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F173E" w:rsidRPr="00FF32C6" w:rsidRDefault="009F173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Термодинамика</w:t>
            </w:r>
          </w:p>
        </w:tc>
      </w:tr>
      <w:tr w:rsidR="00016429" w:rsidRPr="007E18F2" w:rsidTr="006C39F6">
        <w:tc>
          <w:tcPr>
            <w:tcW w:w="1079" w:type="dxa"/>
            <w:tcBorders>
              <w:bottom w:val="single" w:sz="4" w:space="0" w:color="000000"/>
            </w:tcBorders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</w:tcPr>
          <w:p w:rsidR="00016429" w:rsidRPr="00FF32C6" w:rsidRDefault="0001642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энергия и работа газа. П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й закон термодинамики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</w:tcPr>
          <w:p w:rsidR="00016429" w:rsidRPr="00CF096C" w:rsidRDefault="00016429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е внутренней энергии, работы газа. Форм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ровка и формула первого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а термодинамики.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газа при изопроцессах</w:t>
            </w:r>
            <w:r w:rsidRPr="00CF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9F173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F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ёмкость. Удельная те</w:t>
            </w:r>
            <w:r w:rsidRPr="009F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F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ёмкость</w:t>
            </w:r>
          </w:p>
        </w:tc>
        <w:tc>
          <w:tcPr>
            <w:tcW w:w="851" w:type="dxa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16429" w:rsidRPr="00FF32C6" w:rsidRDefault="00016429" w:rsidP="00596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,ОК 02, ОК 03, ОК 04,ОК 05,ОК 07</w:t>
            </w:r>
          </w:p>
        </w:tc>
      </w:tr>
      <w:tr w:rsidR="0059627E" w:rsidRPr="007E18F2" w:rsidTr="006C39F6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ые двигатели. КПД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CF096C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F096C">
              <w:rPr>
                <w:rFonts w:ascii="Times New Roman" w:hAnsi="Times New Roman" w:cs="Times New Roman"/>
                <w:sz w:val="24"/>
                <w:szCs w:val="24"/>
              </w:rPr>
              <w:t>Второй закон термодинамики. Устройство и принцип действия теплового двигат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икл Карно. Охрана окружающей среды. КПД тепловых двига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ормула для расчёта КПД двигателя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9627E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,ОК 02, ОК 03, ОК 04,ОК 05,ОК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59627E" w:rsidRPr="007E18F2" w:rsidTr="006C39F6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  <w:p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429" w:rsidRPr="007E18F2" w:rsidTr="00016429">
        <w:trPr>
          <w:trHeight w:val="287"/>
        </w:trPr>
        <w:tc>
          <w:tcPr>
            <w:tcW w:w="1079" w:type="dxa"/>
            <w:tcBorders>
              <w:bottom w:val="single" w:sz="4" w:space="0" w:color="000000"/>
            </w:tcBorders>
          </w:tcPr>
          <w:p w:rsidR="00016429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345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2 «Молекулярная физика и термодинамика</w:t>
            </w:r>
          </w:p>
        </w:tc>
        <w:tc>
          <w:tcPr>
            <w:tcW w:w="6164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016429" w:rsidRPr="00016429" w:rsidRDefault="0001642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16429" w:rsidRPr="00016429" w:rsidRDefault="00016429" w:rsidP="000164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16429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016429" w:rsidRPr="00FF32C6" w:rsidRDefault="0001642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rPr>
          <w:trHeight w:val="431"/>
        </w:trPr>
        <w:tc>
          <w:tcPr>
            <w:tcW w:w="14596" w:type="dxa"/>
            <w:gridSpan w:val="7"/>
          </w:tcPr>
          <w:p w:rsidR="009E6399" w:rsidRP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</w:t>
            </w:r>
            <w:r w:rsidR="006C3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ктродинамика</w:t>
            </w:r>
          </w:p>
        </w:tc>
      </w:tr>
      <w:tr w:rsidR="0059627E" w:rsidRPr="007E18F2" w:rsidTr="00CB3A66">
        <w:trPr>
          <w:trHeight w:val="431"/>
        </w:trPr>
        <w:tc>
          <w:tcPr>
            <w:tcW w:w="1079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28" w:type="dxa"/>
            <w:gridSpan w:val="3"/>
          </w:tcPr>
          <w:p w:rsidR="0059627E" w:rsidRPr="00DE77ED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Взаимодействие заряженных тел. Эле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E77ED">
              <w:rPr>
                <w:rFonts w:ascii="Times New Roman" w:hAnsi="Times New Roman" w:cs="Times New Roman"/>
                <w:sz w:val="24"/>
                <w:szCs w:val="24"/>
              </w:rPr>
              <w:t>трический заряд</w:t>
            </w:r>
          </w:p>
        </w:tc>
        <w:tc>
          <w:tcPr>
            <w:tcW w:w="6081" w:type="dxa"/>
          </w:tcPr>
          <w:p w:rsidR="0059627E" w:rsidRPr="009E6399" w:rsidRDefault="0059627E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399">
              <w:rPr>
                <w:rFonts w:ascii="Times New Roman" w:hAnsi="Times New Roman" w:cs="Times New Roman"/>
                <w:sz w:val="24"/>
                <w:szCs w:val="24"/>
              </w:rPr>
              <w:t>Определение заряда, виды зарядов, электризация тел</w:t>
            </w:r>
            <w:r w:rsidRPr="009E6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ы сохранения заряда, Куло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,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ы. Решение задач.</w:t>
            </w:r>
          </w:p>
        </w:tc>
        <w:tc>
          <w:tcPr>
            <w:tcW w:w="851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9627E" w:rsidRPr="00A021F8" w:rsidRDefault="0059627E" w:rsidP="00A021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21F8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021F8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</w:p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A021F8">
        <w:tc>
          <w:tcPr>
            <w:tcW w:w="1079" w:type="dxa"/>
            <w:tcBorders>
              <w:bottom w:val="single" w:sz="4" w:space="0" w:color="000000"/>
            </w:tcBorders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. Напряжённость. Потенциал поля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59627E" w:rsidRPr="00EF69D9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Напряжённость электростатического поля: определение, формула, линии напряжённости</w:t>
            </w:r>
            <w:proofErr w:type="gramStart"/>
            <w:r w:rsidRPr="00EF69D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принцип суперпозиции полей. Решение задач.</w:t>
            </w:r>
            <w:r>
              <w:t xml:space="preserve"> </w:t>
            </w:r>
            <w:r w:rsidRPr="00A021F8">
              <w:rPr>
                <w:rFonts w:ascii="Times New Roman" w:hAnsi="Times New Roman" w:cs="Times New Roman"/>
                <w:sz w:val="24"/>
                <w:szCs w:val="24"/>
              </w:rPr>
              <w:t>Потенциальная энергия взаим</w:t>
            </w:r>
            <w:r w:rsidRPr="00A021F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021F8">
              <w:rPr>
                <w:rFonts w:ascii="Times New Roman" w:hAnsi="Times New Roman" w:cs="Times New Roman"/>
                <w:sz w:val="24"/>
                <w:szCs w:val="24"/>
              </w:rPr>
              <w:t>действия точечных зарядов, потенциал электростатич</w:t>
            </w:r>
            <w:r w:rsidRPr="00A021F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021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поля, разность потенциалов, эквипотенциальная поверхность.</w:t>
            </w:r>
          </w:p>
        </w:tc>
        <w:tc>
          <w:tcPr>
            <w:tcW w:w="851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A021F8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DE77ED" w:rsidRDefault="0059627E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одни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диэлектрики </w:t>
            </w:r>
            <w:r w:rsidRPr="00DE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электрич</w:t>
            </w:r>
            <w:r w:rsidRPr="00DE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E77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м поле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EF69D9" w:rsidRDefault="0059627E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бодные заряды, связанные заряды, проводник, д</w:t>
            </w: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EF6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, полупроводник.</w:t>
            </w:r>
            <w:r w:rsidRPr="00A021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ые и неполярные д</w:t>
            </w:r>
            <w:r w:rsidRPr="00A0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0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ики, поляризация диэлектрика, диэлектрическая проницаемость.</w:t>
            </w:r>
            <w:r w:rsidRPr="00A021F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 поляризации полярного и н</w:t>
            </w:r>
            <w:r w:rsidRPr="00A0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021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рного диэлектриков</w:t>
            </w:r>
          </w:p>
        </w:tc>
        <w:tc>
          <w:tcPr>
            <w:tcW w:w="851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9627E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,ОК 02, ОК 03, ОК 04,ОК 05,ОК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9627E" w:rsidRPr="00FF32C6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59627E" w:rsidRPr="007E18F2" w:rsidTr="00A021F8">
        <w:tc>
          <w:tcPr>
            <w:tcW w:w="1079" w:type="dxa"/>
            <w:shd w:val="clear" w:color="auto" w:fill="BFBFBF" w:themeFill="background1" w:themeFillShade="BF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28" w:type="dxa"/>
            <w:gridSpan w:val="3"/>
            <w:shd w:val="clear" w:color="auto" w:fill="BFBFBF" w:themeFill="background1" w:themeFillShade="BF"/>
          </w:tcPr>
          <w:p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. Конденсатор.  Соединение конденсаторов</w:t>
            </w:r>
          </w:p>
        </w:tc>
        <w:tc>
          <w:tcPr>
            <w:tcW w:w="6081" w:type="dxa"/>
            <w:shd w:val="clear" w:color="auto" w:fill="BFBFBF" w:themeFill="background1" w:themeFillShade="BF"/>
          </w:tcPr>
          <w:p w:rsidR="0059627E" w:rsidRPr="00EF69D9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Электрическая ёмкость: определение, формула. Устро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ство и виды конденсаторов,  формулы для расчета о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щей электроёмкости при последовательном и пара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F69D9">
              <w:rPr>
                <w:rFonts w:ascii="Times New Roman" w:hAnsi="Times New Roman" w:cs="Times New Roman"/>
                <w:sz w:val="24"/>
                <w:szCs w:val="24"/>
              </w:rPr>
              <w:t>лельном соединен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конденсаторов.</w:t>
            </w:r>
          </w:p>
        </w:tc>
        <w:tc>
          <w:tcPr>
            <w:tcW w:w="851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A021F8">
        <w:tc>
          <w:tcPr>
            <w:tcW w:w="1079" w:type="dxa"/>
            <w:shd w:val="clear" w:color="auto" w:fill="BFBFBF" w:themeFill="background1" w:themeFillShade="BF"/>
          </w:tcPr>
          <w:p w:rsidR="0059627E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28" w:type="dxa"/>
            <w:gridSpan w:val="3"/>
            <w:shd w:val="clear" w:color="auto" w:fill="BFBFBF" w:themeFill="background1" w:themeFillShade="BF"/>
          </w:tcPr>
          <w:p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BFBFBF" w:themeFill="background1" w:themeFillShade="BF"/>
          </w:tcPr>
          <w:p w:rsidR="0059627E" w:rsidRPr="00EF69D9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4596" w:type="dxa"/>
            <w:gridSpan w:val="7"/>
          </w:tcPr>
          <w:p w:rsidR="009E6399" w:rsidRPr="00A021F8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1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Постоянный ток</w:t>
            </w:r>
          </w:p>
        </w:tc>
      </w:tr>
      <w:tr w:rsidR="00BC3AAF" w:rsidRPr="007E18F2" w:rsidTr="00BC3AAF">
        <w:tc>
          <w:tcPr>
            <w:tcW w:w="1079" w:type="dxa"/>
            <w:tcBorders>
              <w:bottom w:val="single" w:sz="4" w:space="0" w:color="000000"/>
            </w:tcBorders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Pr="00FF32C6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электрический ток.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0728CA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электрического 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тока, носители заряда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тока. Услов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для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ения и поддержания электрического тока.</w:t>
            </w:r>
          </w:p>
        </w:tc>
        <w:tc>
          <w:tcPr>
            <w:tcW w:w="851" w:type="dxa"/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C3AAF" w:rsidRPr="00BC3AAF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A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C3AAF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</w:p>
          <w:p w:rsidR="00BC3AAF" w:rsidRPr="00FF32C6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59627E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3ADD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.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, удельное сопротивление, зависимость удельного сопротивления от температуры.</w:t>
            </w:r>
            <w:r w:rsidRPr="00083AD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сопроти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оводника от его пара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 Определения, обозначения, формулы для на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силы 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тока, напря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, сопроти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 xml:space="preserve"> прово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072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9627E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,ОК 02, ОК 03, ОК 04,ОК 05,ОК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59627E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59627E" w:rsidRPr="007E18F2" w:rsidTr="00BC3AAF">
        <w:tc>
          <w:tcPr>
            <w:tcW w:w="1079" w:type="dxa"/>
            <w:shd w:val="clear" w:color="auto" w:fill="D9D9D9" w:themeFill="background1" w:themeFillShade="D9"/>
          </w:tcPr>
          <w:p w:rsidR="0059627E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59627E" w:rsidRPr="00083ADD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е и параллельн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ения проводников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ёт сопротивления при последовательном, 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льном и смешанном соединении проводников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851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27E" w:rsidRPr="007E18F2" w:rsidTr="00BC3AAF">
        <w:tc>
          <w:tcPr>
            <w:tcW w:w="1079" w:type="dxa"/>
            <w:shd w:val="clear" w:color="auto" w:fill="D9D9D9" w:themeFill="background1" w:themeFillShade="D9"/>
          </w:tcPr>
          <w:p w:rsidR="0059627E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59627E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ДС источника тока. Закон Ома для полной цеп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кон Джоуля-Ленца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59627E" w:rsidRPr="00FF32C6" w:rsidRDefault="0059627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ние силы, ЭДС, устройство источника тока,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 Ома для полной цепи.  Закон Джо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ца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.</w:t>
            </w:r>
          </w:p>
        </w:tc>
        <w:tc>
          <w:tcPr>
            <w:tcW w:w="851" w:type="dxa"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59627E" w:rsidRPr="00FF32C6" w:rsidRDefault="0059627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0 Определение удельного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ления проводни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083ADD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BC3AAF" w:rsidRPr="00BC3AAF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A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C3AAF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921ED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3AAF">
              <w:rPr>
                <w:rFonts w:ascii="Times New Roman" w:hAnsi="Times New Roman" w:cs="Times New Roman"/>
                <w:sz w:val="24"/>
                <w:szCs w:val="24"/>
              </w:rPr>
              <w:t xml:space="preserve"> ОК 03, ОК 04,ОК 05</w:t>
            </w:r>
          </w:p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1 Изучение законов послед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оединения проводников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083ADD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2  Изучение законов параллельного соединения проводников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3D4A88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3 Измерение ЭДС и внутреннего сопротивления источника то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BC3AAF" w:rsidRPr="003D4A88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Pr="00FF32C6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:rsidTr="005B4288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5048DE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4 Исследование зависимост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лампы от напряжения на её з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х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C3AAF" w:rsidRPr="005048DE" w:rsidRDefault="00BC3AAF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:rsidTr="005B4288">
        <w:tc>
          <w:tcPr>
            <w:tcW w:w="1079" w:type="dxa"/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  <w:shd w:val="clear" w:color="auto" w:fill="FFFFFF" w:themeFill="background1"/>
          </w:tcPr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59627E" w:rsidRDefault="00F5484E" w:rsidP="0059627E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C3A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C3AAF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  <w:r w:rsidR="0059627E"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К </w:t>
            </w:r>
            <w:r w:rsidR="00596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F5484E" w:rsidRPr="00BC3AAF" w:rsidRDefault="0059627E" w:rsidP="0059627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:rsidTr="005B4288">
        <w:tc>
          <w:tcPr>
            <w:tcW w:w="1079" w:type="dxa"/>
            <w:shd w:val="clear" w:color="auto" w:fill="D9D9D9" w:themeFill="background1" w:themeFillShade="D9"/>
          </w:tcPr>
          <w:p w:rsidR="00F5484E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F5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ток в разных средах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F5484E" w:rsidRPr="00F5484E" w:rsidRDefault="00F5484E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ический ток в металлах, в электролитах, газах, в вакууме. Электролиз. Закон электролиза Фарадея. Эле</w:t>
            </w: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охимический эквивалент. Виды газовых разрядов. </w:t>
            </w:r>
          </w:p>
          <w:p w:rsidR="00F5484E" w:rsidRDefault="00F5484E" w:rsidP="00F5484E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рмоэлектронная эмиссия. Плазма. Электрический ток в полупроводниках. </w:t>
            </w:r>
            <w:proofErr w:type="gramStart"/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ая</w:t>
            </w:r>
            <w:proofErr w:type="gramEnd"/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примесная провод</w:t>
            </w: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мости. Р-</w:t>
            </w:r>
            <w:proofErr w:type="gramStart"/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proofErr w:type="gramEnd"/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ереход. Применение полупроводников. П</w:t>
            </w: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F5484E">
              <w:rPr>
                <w:rFonts w:ascii="Times New Roman" w:hAnsi="Times New Roman" w:cs="Times New Roman"/>
                <w:iCs/>
                <w:sz w:val="24"/>
                <w:szCs w:val="24"/>
              </w:rPr>
              <w:t>лупроводниковые приборы.</w:t>
            </w:r>
          </w:p>
        </w:tc>
        <w:tc>
          <w:tcPr>
            <w:tcW w:w="851" w:type="dxa"/>
            <w:shd w:val="clear" w:color="auto" w:fill="FFFFFF" w:themeFill="background1"/>
          </w:tcPr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F5484E" w:rsidRPr="00BC3AAF" w:rsidRDefault="00F5484E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AAF" w:rsidRPr="007E18F2" w:rsidTr="00CB3A66">
        <w:tc>
          <w:tcPr>
            <w:tcW w:w="1079" w:type="dxa"/>
            <w:shd w:val="clear" w:color="auto" w:fill="FFFFFF" w:themeFill="background1"/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FFFFFF" w:themeFill="background1"/>
          </w:tcPr>
          <w:p w:rsidR="00BC3AAF" w:rsidRDefault="00BC3AAF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3 «Электрическое поле. Законы постоянного тока»</w:t>
            </w:r>
          </w:p>
        </w:tc>
        <w:tc>
          <w:tcPr>
            <w:tcW w:w="6081" w:type="dxa"/>
            <w:shd w:val="clear" w:color="auto" w:fill="FFFFFF" w:themeFill="background1"/>
          </w:tcPr>
          <w:p w:rsidR="00BC3AAF" w:rsidRDefault="00BC3AAF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BC3AAF" w:rsidRPr="00BC3AAF" w:rsidRDefault="00BC3AAF" w:rsidP="00BC3A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C3AA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BC3AAF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BC3AAF" w:rsidRDefault="00BC3AAF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Магнитное  поле</w:t>
            </w:r>
          </w:p>
        </w:tc>
      </w:tr>
      <w:tr w:rsidR="00B70F35" w:rsidRPr="007E18F2" w:rsidTr="00CB3A66">
        <w:tc>
          <w:tcPr>
            <w:tcW w:w="1079" w:type="dxa"/>
          </w:tcPr>
          <w:p w:rsidR="00B70F35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итное поле. Постоянные магниты. Сила Ампера. Сила Лоренца.</w:t>
            </w:r>
          </w:p>
        </w:tc>
        <w:tc>
          <w:tcPr>
            <w:tcW w:w="6081" w:type="dxa"/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токов, магнитное поле как особый вид материи, магниты, магнитная проницаемость среды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ая характеристика магнитного поля, сила Ампера. </w:t>
            </w:r>
            <w:r w:rsidR="00F5484E" w:rsidRPr="00F5484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484E" w:rsidRPr="00F5484E">
              <w:rPr>
                <w:rFonts w:ascii="Times New Roman" w:hAnsi="Times New Roman" w:cs="Times New Roman"/>
                <w:sz w:val="24"/>
                <w:szCs w:val="24"/>
              </w:rPr>
              <w:t>Определение силы Лоренца, правило левой руки, трае</w:t>
            </w:r>
            <w:r w:rsidR="00F5484E" w:rsidRPr="00F5484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5484E" w:rsidRPr="00F5484E">
              <w:rPr>
                <w:rFonts w:ascii="Times New Roman" w:hAnsi="Times New Roman" w:cs="Times New Roman"/>
                <w:sz w:val="24"/>
                <w:szCs w:val="24"/>
              </w:rPr>
              <w:t>тории движения заряженных частиц в однородном ма</w:t>
            </w:r>
            <w:r w:rsidR="00F5484E" w:rsidRPr="00F5484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5484E" w:rsidRPr="00F5484E">
              <w:rPr>
                <w:rFonts w:ascii="Times New Roman" w:hAnsi="Times New Roman" w:cs="Times New Roman"/>
                <w:sz w:val="24"/>
                <w:szCs w:val="24"/>
              </w:rPr>
              <w:t>нитном поле.</w:t>
            </w:r>
          </w:p>
        </w:tc>
        <w:tc>
          <w:tcPr>
            <w:tcW w:w="851" w:type="dxa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</w:p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F5484E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5 Взаимодействие параллельных токов</w:t>
            </w:r>
          </w:p>
          <w:p w:rsidR="009E6399" w:rsidRPr="00266170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E6399" w:rsidRPr="000764F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F5484E">
        <w:tc>
          <w:tcPr>
            <w:tcW w:w="1079" w:type="dxa"/>
            <w:shd w:val="clear" w:color="auto" w:fill="D9D9D9" w:themeFill="background1" w:themeFillShade="D9"/>
          </w:tcPr>
          <w:p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Электродвигатель. Электроизмерител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ные приборы.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9E6399" w:rsidRPr="00AA50CD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на уроке: принцип действия электродвигателя, устройство и работа электроизмер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50CD">
              <w:rPr>
                <w:rFonts w:ascii="Times New Roman" w:hAnsi="Times New Roman" w:cs="Times New Roman"/>
                <w:sz w:val="24"/>
                <w:szCs w:val="24"/>
              </w:rPr>
              <w:t>тельных приборов.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81375B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EDE" w:rsidRPr="00EE7945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- ПК</w:t>
            </w:r>
            <w:proofErr w:type="gramStart"/>
            <w:r w:rsidR="008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1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:rsidTr="00F5484E">
        <w:tc>
          <w:tcPr>
            <w:tcW w:w="1079" w:type="dxa"/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F5484E" w:rsidRPr="00AA50CD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F5484E" w:rsidRPr="00AA50CD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EE7945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ПК 1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- ПК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7. Электромагнитная индукция</w:t>
            </w:r>
          </w:p>
        </w:tc>
      </w:tr>
      <w:tr w:rsidR="00B70F35" w:rsidRPr="007E18F2" w:rsidTr="00F5484E">
        <w:tc>
          <w:tcPr>
            <w:tcW w:w="1079" w:type="dxa"/>
            <w:shd w:val="clear" w:color="auto" w:fill="D9D9D9" w:themeFill="background1" w:themeFillShade="D9"/>
          </w:tcPr>
          <w:p w:rsidR="00B70F35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 и закон электромагнит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ции 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электромагнитной индукции : определение,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открытия, зак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ДС индукции для движущихся проводников. 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 ОК 04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ПК 1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:rsidTr="00F5484E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0F35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0F35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хревое электрическое поле. Правило Ленца. Самоиндукция.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0F35" w:rsidRPr="00FF32C6" w:rsidRDefault="00B70F35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Ленцы, применение правила. Явление сам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, закон самоиндукции. Индуктивнос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, формула для расчета, единицы измерения, 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сцепле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tcBorders>
              <w:bottom w:val="single" w:sz="4" w:space="0" w:color="000000"/>
            </w:tcBorders>
          </w:tcPr>
          <w:p w:rsidR="00B70F35" w:rsidRPr="00FF32C6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:rsidTr="00F5484E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F5484E" w:rsidRPr="00FF32C6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6 Изучение явления электромаг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дукции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687935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4E" w:rsidRPr="007E18F2" w:rsidTr="00CB3A66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F548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Default="00F5484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4 «Магнитное поле. Электромагнитная индукция»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Pr="00687935" w:rsidRDefault="00F5484E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F5484E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0F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8. Колебания и волны</w:t>
            </w: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ие колебания</w:t>
            </w:r>
            <w:r w:rsidR="00F5484E">
              <w:rPr>
                <w:rFonts w:ascii="Times New Roman" w:hAnsi="Times New Roman" w:cs="Times New Roman"/>
                <w:sz w:val="24"/>
                <w:szCs w:val="24"/>
              </w:rPr>
              <w:t xml:space="preserve"> и волн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F5484E" w:rsidRPr="00F5484E" w:rsidRDefault="00F5484E" w:rsidP="00F54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Гармонические колебания. Свободные механические колебания. Превращение энергии при колебательном движении. Свободные зат</w:t>
            </w: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>хающие механические колебания. Математический м</w:t>
            </w: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 xml:space="preserve">ятник. Пружинный маятник. </w:t>
            </w:r>
          </w:p>
          <w:p w:rsidR="00F5484E" w:rsidRPr="00F5484E" w:rsidRDefault="00F5484E" w:rsidP="00F54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 xml:space="preserve">Вынужденные механические колебания. Резонанс. </w:t>
            </w:r>
          </w:p>
          <w:p w:rsidR="009E6399" w:rsidRDefault="00F5484E" w:rsidP="00F548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>Поперечные и продольные волны. Характеристики во</w:t>
            </w: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5484E">
              <w:rPr>
                <w:rFonts w:ascii="Times New Roman" w:hAnsi="Times New Roman" w:cs="Times New Roman"/>
                <w:sz w:val="24"/>
                <w:szCs w:val="24"/>
              </w:rPr>
              <w:t>ны. Звуковые волны. Ультразвук и его применение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F5484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7 Изучение зависимости периода колебаний нитяного маятника от длины нити</w:t>
            </w:r>
          </w:p>
        </w:tc>
        <w:tc>
          <w:tcPr>
            <w:tcW w:w="6081" w:type="dxa"/>
          </w:tcPr>
          <w:p w:rsidR="009E6399" w:rsidRPr="00687935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83" w:rsidRPr="007E18F2" w:rsidTr="00733714">
        <w:tc>
          <w:tcPr>
            <w:tcW w:w="1079" w:type="dxa"/>
            <w:tcBorders>
              <w:bottom w:val="single" w:sz="4" w:space="0" w:color="000000"/>
            </w:tcBorders>
          </w:tcPr>
          <w:p w:rsidR="00772083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ебательный контур. Свободные </w:t>
            </w:r>
            <w:r w:rsidR="00F5484E">
              <w:rPr>
                <w:rFonts w:ascii="Times New Roman" w:hAnsi="Times New Roman" w:cs="Times New Roman"/>
                <w:sz w:val="24"/>
                <w:szCs w:val="24"/>
              </w:rPr>
              <w:t xml:space="preserve">и вынужд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магнитны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я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энергии в закрытом колебательном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, частота собственных колебаний, затухающие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ния, электрический резонанс. Вращение рамки в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ном поле, период и частота переменного тока.</w:t>
            </w:r>
          </w:p>
        </w:tc>
        <w:tc>
          <w:tcPr>
            <w:tcW w:w="851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083" w:rsidRPr="007E18F2" w:rsidTr="00733714">
        <w:tc>
          <w:tcPr>
            <w:tcW w:w="1079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72083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72083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ый ток. Действующие зн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илы тока и напряжения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72083" w:rsidRPr="00FF32C6" w:rsidRDefault="00772083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переменного тока, его основные характеристики. Формулы для расчета действующего и амплитудного значения силы тока и напряжения. </w:t>
            </w:r>
            <w:r w:rsidR="00733714" w:rsidRPr="0073371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3714" w:rsidRPr="00733714">
              <w:rPr>
                <w:rFonts w:ascii="Times New Roman" w:hAnsi="Times New Roman" w:cs="Times New Roman"/>
                <w:sz w:val="24"/>
                <w:szCs w:val="24"/>
              </w:rPr>
              <w:t>Схемы катушки и конденсатора в цепи переменного тока. Активное, и</w:t>
            </w:r>
            <w:r w:rsidR="00733714" w:rsidRPr="007337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33714" w:rsidRPr="00733714">
              <w:rPr>
                <w:rFonts w:ascii="Times New Roman" w:hAnsi="Times New Roman" w:cs="Times New Roman"/>
                <w:sz w:val="24"/>
                <w:szCs w:val="24"/>
              </w:rPr>
              <w:t>дуктивное, ёмкостное сопротивления. Электрический резонанс. Уравнения колебаний силы тока, напряжения.</w:t>
            </w:r>
          </w:p>
        </w:tc>
        <w:tc>
          <w:tcPr>
            <w:tcW w:w="851" w:type="dxa"/>
          </w:tcPr>
          <w:p w:rsidR="00772083" w:rsidRDefault="00772083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035B96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0164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,ОК 02, ОК 03, ОК 04,ОК 05,ОК 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772083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.-ПК 1.3.</w:t>
            </w:r>
          </w:p>
        </w:tc>
      </w:tr>
      <w:tr w:rsidR="00921EDE" w:rsidRPr="007E18F2" w:rsidTr="00733714">
        <w:tc>
          <w:tcPr>
            <w:tcW w:w="1079" w:type="dxa"/>
            <w:shd w:val="clear" w:color="auto" w:fill="D9D9D9" w:themeFill="background1" w:themeFillShade="D9"/>
          </w:tcPr>
          <w:p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921ED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8 Генератор переменного тока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921EDE" w:rsidRPr="00201D81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35B96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ПК 1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1EDE" w:rsidRPr="007E18F2" w:rsidTr="00921EDE">
        <w:trPr>
          <w:trHeight w:val="598"/>
        </w:trPr>
        <w:tc>
          <w:tcPr>
            <w:tcW w:w="1079" w:type="dxa"/>
            <w:tcBorders>
              <w:bottom w:val="single" w:sz="4" w:space="0" w:color="000000"/>
            </w:tcBorders>
          </w:tcPr>
          <w:p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21ED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19 Индуктивное и ёмкостное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ления в цепи переменного ток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21EDE" w:rsidRPr="005E3B85" w:rsidRDefault="00921EDE" w:rsidP="00AB7AFB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Default="00035B9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</w:tc>
      </w:tr>
      <w:tr w:rsidR="00CB3A66" w:rsidRPr="007E18F2" w:rsidTr="00733714">
        <w:tc>
          <w:tcPr>
            <w:tcW w:w="1079" w:type="dxa"/>
            <w:shd w:val="clear" w:color="auto" w:fill="D9D9D9" w:themeFill="background1" w:themeFillShade="D9"/>
          </w:tcPr>
          <w:p w:rsidR="00CB3A66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и мощность. Трансформатор. Электробезопасность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расчета работы и мощности. Пре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переменного тока. Устройство и работа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ора. Техника безопасности при работе с 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борами. Проблемы энергосбережения.</w:t>
            </w:r>
          </w:p>
        </w:tc>
        <w:tc>
          <w:tcPr>
            <w:tcW w:w="851" w:type="dxa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1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B3A66" w:rsidRPr="00FF32C6" w:rsidRDefault="00CB3A66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733714">
        <w:tc>
          <w:tcPr>
            <w:tcW w:w="1079" w:type="dxa"/>
            <w:shd w:val="clear" w:color="auto" w:fill="D9D9D9" w:themeFill="background1" w:themeFillShade="D9"/>
          </w:tcPr>
          <w:p w:rsidR="009E6399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shd w:val="clear" w:color="auto" w:fill="D9D9D9" w:themeFill="background1" w:themeFillShade="D9"/>
          </w:tcPr>
          <w:p w:rsidR="009E6399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6081" w:type="dxa"/>
            <w:shd w:val="clear" w:color="auto" w:fill="D9D9D9" w:themeFill="background1" w:themeFillShade="D9"/>
          </w:tcPr>
          <w:p w:rsidR="009E6399" w:rsidRPr="00FF32C6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с профессиональной направленностью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35B96" w:rsidRDefault="00921EDE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</w:t>
            </w:r>
            <w:r w:rsidR="00035B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5B96"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6399" w:rsidRPr="00FF32C6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1- ПК</w:t>
            </w:r>
            <w:proofErr w:type="gramStart"/>
            <w:r w:rsidR="008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1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733714" w:rsidRPr="007E18F2" w:rsidTr="00CB3A66">
        <w:tc>
          <w:tcPr>
            <w:tcW w:w="1079" w:type="dxa"/>
          </w:tcPr>
          <w:p w:rsidR="00733714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733714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5 «Колебания и волны»</w:t>
            </w:r>
          </w:p>
        </w:tc>
        <w:tc>
          <w:tcPr>
            <w:tcW w:w="6081" w:type="dxa"/>
          </w:tcPr>
          <w:p w:rsidR="00733714" w:rsidRPr="00733714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</w:tcPr>
          <w:p w:rsidR="00733714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733714" w:rsidRPr="00FF32C6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:rsidTr="00CB3A66">
        <w:tc>
          <w:tcPr>
            <w:tcW w:w="14596" w:type="dxa"/>
            <w:gridSpan w:val="7"/>
            <w:tcBorders>
              <w:bottom w:val="single" w:sz="4" w:space="0" w:color="000000"/>
            </w:tcBorders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9</w:t>
            </w:r>
            <w:r w:rsidR="0073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птика</w:t>
            </w:r>
          </w:p>
        </w:tc>
      </w:tr>
      <w:tr w:rsidR="00CB3A66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как электромагнитная волн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азвития представлений о природе света.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об электромагнитной теории света Диапазон с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олн. Скорость распространения света, опыты Физо, Майкельсон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1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66" w:rsidRPr="007E18F2" w:rsidTr="00CB3A66">
        <w:trPr>
          <w:trHeight w:val="1025"/>
        </w:trPr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CB3A6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и преломления света. Полное внутреннее отражение 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ы отражения и преломления света, определение, формула, построение, показатель преломления, полное отражение света. Виды линз. Построение изоб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кой линз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</w:tcPr>
          <w:p w:rsidR="009E6399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</w:tcPr>
          <w:p w:rsidR="009E6399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0 Изучение изображения предметов в тонкой линзе.</w:t>
            </w:r>
          </w:p>
        </w:tc>
        <w:tc>
          <w:tcPr>
            <w:tcW w:w="6081" w:type="dxa"/>
          </w:tcPr>
          <w:p w:rsidR="009E6399" w:rsidRPr="000D0D7C" w:rsidRDefault="009E6399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66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CB3A66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CB3A66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овые свойства свет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нтерференции света, условия получения интерференционной картины, когерентные волны.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ракция света, дифракционная решётка. 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 xml:space="preserve"> Кольца Нь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>тона Дисперсия света, спектроскоп. Двойное лучепр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3714">
              <w:rPr>
                <w:rFonts w:ascii="Times New Roman" w:hAnsi="Times New Roman" w:cs="Times New Roman"/>
                <w:sz w:val="24"/>
                <w:szCs w:val="24"/>
              </w:rPr>
              <w:t>ломление. Поляроиды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shd w:val="clear" w:color="auto" w:fill="FFFFFF" w:themeFill="background1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CB3A66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21ED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1 Определение показателя пр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стекла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21EDE" w:rsidRPr="008D55E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  <w:shd w:val="clear" w:color="auto" w:fill="FFFFFF" w:themeFill="background1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21EDE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21ED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2 Определение длины световой волны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21EDE" w:rsidRPr="008D55EE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  <w:shd w:val="clear" w:color="auto" w:fill="FFFFFF" w:themeFill="background1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CB3A66">
        <w:tc>
          <w:tcPr>
            <w:tcW w:w="1079" w:type="dxa"/>
            <w:tcBorders>
              <w:bottom w:val="single" w:sz="4" w:space="0" w:color="000000"/>
            </w:tcBorders>
          </w:tcPr>
          <w:p w:rsidR="009E6399" w:rsidRDefault="00733714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28" w:type="dxa"/>
            <w:gridSpan w:val="3"/>
            <w:tcBorders>
              <w:bottom w:val="single" w:sz="4" w:space="0" w:color="000000"/>
            </w:tcBorders>
          </w:tcPr>
          <w:p w:rsidR="009E6399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6 «Оптика»</w:t>
            </w:r>
          </w:p>
        </w:tc>
        <w:tc>
          <w:tcPr>
            <w:tcW w:w="6081" w:type="dxa"/>
            <w:tcBorders>
              <w:bottom w:val="single" w:sz="4" w:space="0" w:color="000000"/>
            </w:tcBorders>
          </w:tcPr>
          <w:p w:rsidR="009E6399" w:rsidRPr="00733714" w:rsidRDefault="00733714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33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  <w:shd w:val="clear" w:color="auto" w:fill="FFFFFF" w:themeFill="background1"/>
          </w:tcPr>
          <w:p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F35" w:rsidRPr="007E18F2" w:rsidTr="00CB3A66">
        <w:tc>
          <w:tcPr>
            <w:tcW w:w="14596" w:type="dxa"/>
            <w:gridSpan w:val="7"/>
          </w:tcPr>
          <w:p w:rsidR="00B70F35" w:rsidRPr="00B70F35" w:rsidRDefault="00B70F35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0.</w:t>
            </w:r>
            <w:r w:rsidR="0073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нтов</w:t>
            </w:r>
            <w:r w:rsidR="0073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физик</w:t>
            </w:r>
            <w:r w:rsidR="00733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  <w:tr w:rsidR="00921EDE" w:rsidRPr="007E18F2" w:rsidTr="00733714">
        <w:tc>
          <w:tcPr>
            <w:tcW w:w="1079" w:type="dxa"/>
            <w:shd w:val="clear" w:color="auto" w:fill="D9D9D9" w:themeFill="background1" w:themeFillShade="D9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736" w:type="dxa"/>
            <w:shd w:val="clear" w:color="auto" w:fill="D9D9D9" w:themeFill="background1" w:themeFillShade="D9"/>
          </w:tcPr>
          <w:p w:rsidR="00921EDE" w:rsidRPr="00FF32C6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 Планка о квантах.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эффект</w:t>
            </w:r>
          </w:p>
        </w:tc>
        <w:tc>
          <w:tcPr>
            <w:tcW w:w="6773" w:type="dxa"/>
            <w:gridSpan w:val="3"/>
            <w:shd w:val="clear" w:color="auto" w:fill="D9D9D9" w:themeFill="background1" w:themeFillShade="D9"/>
          </w:tcPr>
          <w:p w:rsidR="00921EDE" w:rsidRPr="00FF32C6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нтовая гипотеза Планка, постоянная Планка.</w:t>
            </w:r>
            <w:r w:rsidRPr="005C5AEB">
              <w:rPr>
                <w:rFonts w:ascii="Times New Roman" w:hAnsi="Times New Roman" w:cs="Times New Roman"/>
                <w:sz w:val="24"/>
                <w:szCs w:val="24"/>
              </w:rPr>
              <w:t xml:space="preserve"> Внешний и внутренний фотоэфф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осопротивления, фотоэлементы с внутренним фотоэффектом. Фотон, масса и импульс фотона. Уравнение Эйнштейна для фотоэффекта.</w:t>
            </w:r>
          </w:p>
        </w:tc>
        <w:tc>
          <w:tcPr>
            <w:tcW w:w="851" w:type="dxa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035B96" w:rsidRPr="00921EDE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1- 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7E18F2" w:rsidTr="000666EA">
        <w:tc>
          <w:tcPr>
            <w:tcW w:w="1079" w:type="dxa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736" w:type="dxa"/>
          </w:tcPr>
          <w:p w:rsidR="00921EDE" w:rsidRPr="002F7EFA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атома </w:t>
            </w:r>
          </w:p>
        </w:tc>
        <w:tc>
          <w:tcPr>
            <w:tcW w:w="6773" w:type="dxa"/>
            <w:gridSpan w:val="3"/>
          </w:tcPr>
          <w:p w:rsidR="00921EDE" w:rsidRPr="00FF32C6" w:rsidRDefault="00921EDE" w:rsidP="00AB7AF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ль Томсона, опыт Резерфорда, планетарная модель,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аты Бора. Правило квантования орбит Бора.</w:t>
            </w:r>
            <w:r w:rsidRPr="00B935D4">
              <w:rPr>
                <w:rFonts w:ascii="Times New Roman" w:hAnsi="Times New Roman" w:cs="Times New Roman"/>
                <w:sz w:val="24"/>
                <w:szCs w:val="24"/>
              </w:rPr>
              <w:t xml:space="preserve"> Состав ато</w:t>
            </w:r>
            <w:r w:rsidRPr="00B935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935D4">
              <w:rPr>
                <w:rFonts w:ascii="Times New Roman" w:hAnsi="Times New Roman" w:cs="Times New Roman"/>
                <w:sz w:val="24"/>
                <w:szCs w:val="24"/>
              </w:rPr>
              <w:t>ного ядра, опыты Резерфорда, открытие нейтрона, протонно-нейтронная модель ядра, изотопы, взаимодействие нуклонов, удельная энергия связи.</w:t>
            </w:r>
            <w:r w:rsidRPr="00CB3A66">
              <w:rPr>
                <w:rFonts w:ascii="Times New Roman" w:hAnsi="Times New Roman" w:cs="Times New Roman"/>
                <w:sz w:val="24"/>
                <w:szCs w:val="24"/>
              </w:rPr>
              <w:t xml:space="preserve"> Дефект масс, энергия связи ядра, дел</w:t>
            </w:r>
            <w:r w:rsidRPr="00CB3A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3A66">
              <w:rPr>
                <w:rFonts w:ascii="Times New Roman" w:hAnsi="Times New Roman" w:cs="Times New Roman"/>
                <w:sz w:val="24"/>
                <w:szCs w:val="24"/>
              </w:rPr>
              <w:t>ние ядра урана</w:t>
            </w:r>
          </w:p>
        </w:tc>
        <w:tc>
          <w:tcPr>
            <w:tcW w:w="851" w:type="dxa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035B96" w:rsidRPr="00921EDE" w:rsidRDefault="00035B96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0666EA">
        <w:tc>
          <w:tcPr>
            <w:tcW w:w="1079" w:type="dxa"/>
            <w:shd w:val="clear" w:color="auto" w:fill="FFFFFF" w:themeFill="background1"/>
          </w:tcPr>
          <w:p w:rsidR="009E6399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shd w:val="clear" w:color="auto" w:fill="FFFFFF" w:themeFill="background1"/>
          </w:tcPr>
          <w:p w:rsidR="009E6399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 23 Изучение взаимодействия частиц и ядерных реакций</w:t>
            </w:r>
          </w:p>
        </w:tc>
        <w:tc>
          <w:tcPr>
            <w:tcW w:w="6773" w:type="dxa"/>
            <w:gridSpan w:val="3"/>
            <w:shd w:val="clear" w:color="auto" w:fill="FFFFFF" w:themeFill="background1"/>
          </w:tcPr>
          <w:p w:rsidR="009E6399" w:rsidRPr="00CB3A66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shd w:val="clear" w:color="auto" w:fill="FFFFFF" w:themeFill="background1"/>
          </w:tcPr>
          <w:p w:rsidR="009E6399" w:rsidRPr="00FF32C6" w:rsidRDefault="00CB3A6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7E18F2" w:rsidTr="000666EA">
        <w:tc>
          <w:tcPr>
            <w:tcW w:w="1079" w:type="dxa"/>
            <w:tcBorders>
              <w:bottom w:val="single" w:sz="4" w:space="0" w:color="000000"/>
            </w:tcBorders>
          </w:tcPr>
          <w:p w:rsidR="009E6399" w:rsidRPr="00FF32C6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  <w:r w:rsidR="006C39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</w:tcPr>
          <w:p w:rsidR="009E6399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7 «Квантовая физика»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</w:tcPr>
          <w:p w:rsidR="009E6399" w:rsidRPr="005E4ABE" w:rsidRDefault="006C39F6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троль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921EDE" w:rsidRDefault="00921EDE" w:rsidP="00921E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9E6399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F6" w:rsidRPr="007E18F2" w:rsidTr="0074737A">
        <w:tc>
          <w:tcPr>
            <w:tcW w:w="14596" w:type="dxa"/>
            <w:gridSpan w:val="7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Pr="006C39F6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39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1. Строение Вселенной</w:t>
            </w:r>
          </w:p>
        </w:tc>
      </w:tr>
      <w:tr w:rsidR="00921EDE" w:rsidRPr="007E18F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1EDE" w:rsidRPr="0085735A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олнечной системы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21EDE" w:rsidRPr="005B4288" w:rsidRDefault="00921EDE" w:rsidP="005B428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олнечная система. Планеты, их видимое движение. Малые тела солнечной системы. </w:t>
            </w:r>
          </w:p>
          <w:p w:rsidR="00921EDE" w:rsidRPr="005B4288" w:rsidRDefault="00921EDE" w:rsidP="005B4288">
            <w:pPr>
              <w:pStyle w:val="a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B428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а Земля—Луна. Солнце. Солнечная активность. Исто</w:t>
            </w:r>
            <w:r w:rsidRPr="005B4288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5B4288">
              <w:rPr>
                <w:rFonts w:ascii="Times New Roman" w:hAnsi="Times New Roman" w:cs="Times New Roman"/>
                <w:iCs/>
                <w:sz w:val="24"/>
                <w:szCs w:val="24"/>
              </w:rPr>
              <w:t>ник энергии Солнца и звёзд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 w:val="restart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ОК 02, ОК 03,ОК 05,ОК 07</w:t>
            </w:r>
          </w:p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EDE" w:rsidRPr="007E18F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1EDE" w:rsidRPr="0085735A" w:rsidRDefault="00921EDE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вселенной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921EDE" w:rsidRPr="005B4288" w:rsidRDefault="00921EDE" w:rsidP="005B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>Звёзды, их основные характеристики. Современные предста</w:t>
            </w: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>ления о происхождении и эволюции Солнца и звёзд. Этапы жизни звёзд. Млечный Путь — наша Галактика. Типы гала</w:t>
            </w: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>тик. Радиогалактики и квазары. Вселенная. Расширение Вс</w:t>
            </w: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 xml:space="preserve">ленной. Закон Хаббла. </w:t>
            </w:r>
          </w:p>
          <w:p w:rsidR="00921EDE" w:rsidRPr="005B4288" w:rsidRDefault="00921EDE" w:rsidP="005B42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B4288">
              <w:rPr>
                <w:rFonts w:ascii="Times New Roman" w:hAnsi="Times New Roman" w:cs="Times New Roman"/>
                <w:sz w:val="24"/>
                <w:szCs w:val="24"/>
              </w:rPr>
              <w:t>Теория Большого взрыва. Масштабная структура Вселенной. Метагалактик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  <w:vMerge/>
          </w:tcPr>
          <w:p w:rsidR="00921EDE" w:rsidRPr="00FF32C6" w:rsidRDefault="00921EDE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9F6" w:rsidRPr="007E18F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Pr="0085735A" w:rsidRDefault="005B4288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24 Изучение карты звёздного неба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Pr="005B4288" w:rsidRDefault="005B4288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42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ая рабо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C39F6" w:rsidRPr="00FF32C6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921EDE" w:rsidRPr="00921EDE" w:rsidRDefault="00921EDE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921EDE">
              <w:rPr>
                <w:rFonts w:ascii="Times New Roman" w:hAnsi="Times New Roman" w:cs="Times New Roman"/>
                <w:sz w:val="24"/>
                <w:szCs w:val="24"/>
              </w:rPr>
              <w:t xml:space="preserve"> 01, ОК 03, ОК 04,ОК 05</w:t>
            </w:r>
          </w:p>
          <w:p w:rsidR="006C39F6" w:rsidRPr="00FF32C6" w:rsidRDefault="006C39F6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01C" w:rsidRPr="007E18F2" w:rsidTr="000666EA">
        <w:tc>
          <w:tcPr>
            <w:tcW w:w="107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373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A8601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677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5B4288" w:rsidRDefault="00A8601C" w:rsidP="00AB7AFB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замен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035B96" w:rsidRDefault="00A8601C" w:rsidP="00921ED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ОК2,ОК3,ОК4,ОК5,ОК 7,</w:t>
            </w:r>
          </w:p>
          <w:p w:rsidR="00A8601C" w:rsidRPr="00921EDE" w:rsidRDefault="00A8601C" w:rsidP="00035B9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proofErr w:type="gramStart"/>
            <w:r w:rsidR="00813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1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ПК </w:t>
            </w:r>
            <w:r w:rsidR="008137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E6399" w:rsidRPr="007E18F2" w:rsidTr="000666EA">
        <w:tc>
          <w:tcPr>
            <w:tcW w:w="1079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6" w:type="dxa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32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6773" w:type="dxa"/>
            <w:gridSpan w:val="3"/>
          </w:tcPr>
          <w:p w:rsidR="009E6399" w:rsidRPr="00FF32C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E6399" w:rsidRPr="00FF32C6" w:rsidRDefault="005B4288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860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7" w:type="dxa"/>
          </w:tcPr>
          <w:p w:rsidR="009E6399" w:rsidRPr="00FF32C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399" w:rsidRPr="009E1BA6" w:rsidTr="00A8601C">
        <w:tc>
          <w:tcPr>
            <w:tcW w:w="1079" w:type="dxa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</w:tcPr>
          <w:p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З НИХ ЛАБОРАТОРНЫХ Р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</w:t>
            </w:r>
            <w:r w:rsidRPr="009E1B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ОТ</w:t>
            </w:r>
          </w:p>
        </w:tc>
        <w:tc>
          <w:tcPr>
            <w:tcW w:w="6773" w:type="dxa"/>
            <w:gridSpan w:val="3"/>
          </w:tcPr>
          <w:p w:rsidR="009E6399" w:rsidRPr="009E1BA6" w:rsidRDefault="009E6399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E1BA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5B428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157" w:type="dxa"/>
            <w:shd w:val="clear" w:color="auto" w:fill="FFFFFF" w:themeFill="background1"/>
          </w:tcPr>
          <w:p w:rsidR="009E6399" w:rsidRPr="009E1BA6" w:rsidRDefault="009E6399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8601C" w:rsidRPr="009E1BA6" w:rsidTr="000666EA">
        <w:tc>
          <w:tcPr>
            <w:tcW w:w="1079" w:type="dxa"/>
          </w:tcPr>
          <w:p w:rsidR="00A8601C" w:rsidRPr="009E1BA6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736" w:type="dxa"/>
          </w:tcPr>
          <w:p w:rsidR="00A8601C" w:rsidRPr="009E1BA6" w:rsidRDefault="00A8601C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6773" w:type="dxa"/>
            <w:gridSpan w:val="3"/>
          </w:tcPr>
          <w:p w:rsidR="00A8601C" w:rsidRPr="009E1BA6" w:rsidRDefault="00A8601C" w:rsidP="00AB7AFB">
            <w:pPr>
              <w:pStyle w:val="a4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A8601C" w:rsidRPr="009E1BA6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8601C" w:rsidRPr="009E1BA6" w:rsidRDefault="00A8601C" w:rsidP="00AB7AF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138E" w:rsidRDefault="0054138E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6C39F6" w:rsidRDefault="006C39F6" w:rsidP="005413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A8601C" w:rsidRPr="00FF32C6" w:rsidRDefault="00A8601C" w:rsidP="0054138E">
      <w:pPr>
        <w:rPr>
          <w:rFonts w:ascii="Times New Roman" w:hAnsi="Times New Roman" w:cs="Times New Roman"/>
          <w:i/>
          <w:iCs/>
          <w:sz w:val="24"/>
          <w:szCs w:val="24"/>
        </w:rPr>
        <w:sectPr w:rsidR="00A8601C" w:rsidRPr="00FF32C6" w:rsidSect="000666EA">
          <w:pgSz w:w="16838" w:h="11906" w:orient="landscape"/>
          <w:pgMar w:top="902" w:right="851" w:bottom="1134" w:left="1418" w:header="709" w:footer="709" w:gutter="0"/>
          <w:cols w:space="720"/>
        </w:sectPr>
      </w:pPr>
    </w:p>
    <w:p w:rsidR="0054138E" w:rsidRPr="006F6E6D" w:rsidRDefault="006F6E6D" w:rsidP="006F6E6D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bookmark14"/>
      <w:r w:rsidRPr="006F6E6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 УСЛОВИЯ РЕАЛИЗАЦИИ ПРОГРАММЫ ДИСЦИПЛИНЫ</w:t>
      </w:r>
    </w:p>
    <w:p w:rsidR="0054138E" w:rsidRPr="006F6E6D" w:rsidRDefault="006F6E6D" w:rsidP="00CF31B6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6F6E6D">
        <w:rPr>
          <w:rFonts w:ascii="Times New Roman" w:hAnsi="Times New Roman" w:cs="Times New Roman"/>
          <w:bCs w:val="0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.1. 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М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>атериально-техническо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</w:t>
      </w:r>
      <w:r w:rsidR="0054138E" w:rsidRPr="006F6E6D">
        <w:rPr>
          <w:rFonts w:ascii="Times New Roman" w:hAnsi="Times New Roman" w:cs="Times New Roman"/>
          <w:bCs w:val="0"/>
          <w:sz w:val="24"/>
          <w:szCs w:val="24"/>
        </w:rPr>
        <w:t xml:space="preserve"> обеспечени</w:t>
      </w:r>
      <w:r w:rsidR="00F84D06" w:rsidRPr="006F6E6D">
        <w:rPr>
          <w:rFonts w:ascii="Times New Roman" w:hAnsi="Times New Roman" w:cs="Times New Roman"/>
          <w:bCs w:val="0"/>
          <w:sz w:val="24"/>
          <w:szCs w:val="24"/>
        </w:rPr>
        <w:t>е обучения</w:t>
      </w:r>
    </w:p>
    <w:p w:rsidR="0054138E" w:rsidRPr="00523FF9" w:rsidRDefault="0054138E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b w:val="0"/>
          <w:bCs w:val="0"/>
          <w:sz w:val="28"/>
          <w:szCs w:val="28"/>
          <w:u w:val="single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Оборудование учебного кабинета:</w:t>
      </w:r>
      <w:r w:rsidRPr="00523FF9">
        <w:rPr>
          <w:b w:val="0"/>
          <w:bCs w:val="0"/>
          <w:sz w:val="28"/>
          <w:szCs w:val="28"/>
          <w:u w:val="single"/>
        </w:rPr>
        <w:t xml:space="preserve">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eastAsia="Calibri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Цифровая лаборатория по физ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сы технические с разновесами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для лабораторного практикума по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для лабораторного практикума по механ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лабораторног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актикума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молекулярной физ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ке и термодинами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лабораторног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актикума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ичеству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мперметр лаборат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льтметр лаборат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лориметр с набором калориметрических тел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Термометр лабораторный</w:t>
      </w:r>
      <w:proofErr w:type="gramStart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; ; </w:t>
      </w:r>
      <w:proofErr w:type="gramEnd"/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Блок питания</w:t>
      </w:r>
      <w:proofErr w:type="gramStart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;</w:t>
      </w:r>
      <w:proofErr w:type="gramEnd"/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игрометр (психрометр)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Груз наб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намометр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суды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монстрационно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с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принадлежностя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ми;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икроскоп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сос вакуумный Комовского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татив демонстрационный физ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плитк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Набор демонстрационный по механическим явления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механическим колебания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волновых явлен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тел равного объем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тел равной массы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зма, наклоняющаяся с отвесо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суды сообщающиес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акан отливной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молекулярной физике и тепловым явления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газовым закона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капилляр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ар с кольцо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ысоковольтный источник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амертоны на резонансных ящиках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боров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и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надлежносте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емонстрации свойств электромагнитных волн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боров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л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изучения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ринципо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радиоприема и р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иопередачи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Комплект провод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гнит дугообраз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гнит полосовой демонстрацион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шина электрофорн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аятник электростат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демонстрационный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магнитному </w:t>
      </w: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полю кольцевых токов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полупроводникам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постоянному току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электродинам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ля демонстрации магнитных поле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Набор для демонстрации электрических поле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рансформатор учеб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лочка стеклянн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алочка эбонитовая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бор Ленца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релки магнитные на штативах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ултан электростатически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Штативы изолирующи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Электромагнит разборный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геометрической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бор демонстрационный по волновой оптике; </w:t>
      </w:r>
    </w:p>
    <w:p w:rsidR="0074737A" w:rsidRPr="0074737A" w:rsidRDefault="0074737A" w:rsidP="0074737A">
      <w:pPr>
        <w:pStyle w:val="410"/>
        <w:keepNext/>
        <w:keepLines/>
        <w:numPr>
          <w:ilvl w:val="0"/>
          <w:numId w:val="35"/>
        </w:numPr>
        <w:tabs>
          <w:tab w:val="left" w:pos="514"/>
        </w:tabs>
        <w:spacing w:after="0" w:line="240" w:lineRule="auto"/>
        <w:ind w:left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4737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ектроскоп двухтрубный; </w:t>
      </w:r>
    </w:p>
    <w:p w:rsidR="0054138E" w:rsidRPr="00A6498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Т</w:t>
      </w:r>
      <w:r w:rsidR="0054138E" w:rsidRPr="00802EC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>ехнические средства обучения</w:t>
      </w:r>
      <w:proofErr w:type="gramStart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:</w:t>
      </w:r>
      <w:proofErr w:type="gramEnd"/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оутбук, мультимедийный проектор, программное обеспечение ( открытая физика в 2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х</w:t>
      </w:r>
      <w:r w:rsidR="0054138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астях, лабораторные работы по физике, фильмы по физике)</w:t>
      </w:r>
    </w:p>
    <w:p w:rsidR="0074737A" w:rsidRPr="00523FF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 xml:space="preserve">- посадочные места по количеству </w:t>
      </w:r>
      <w:proofErr w:type="gramStart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обучающихся</w:t>
      </w:r>
      <w:proofErr w:type="gramEnd"/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;</w:t>
      </w:r>
    </w:p>
    <w:p w:rsidR="0074737A" w:rsidRPr="00523FF9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  <w:r w:rsidRPr="00523FF9">
        <w:rPr>
          <w:rFonts w:ascii="Times New Roman" w:hAnsi="Times New Roman" w:cs="Times New Roman"/>
          <w:b w:val="0"/>
          <w:bCs w:val="0"/>
          <w:sz w:val="24"/>
          <w:szCs w:val="28"/>
        </w:rPr>
        <w:t>- рабочее место преподавателя;</w:t>
      </w:r>
    </w:p>
    <w:p w:rsidR="0074737A" w:rsidRDefault="0074737A" w:rsidP="0074737A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- комплект учебно-методической документации.</w:t>
      </w:r>
    </w:p>
    <w:p w:rsidR="0054138E" w:rsidRPr="00FF32C6" w:rsidRDefault="0054138E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4138E" w:rsidRPr="006F6E6D" w:rsidRDefault="006F6E6D" w:rsidP="0054138E">
      <w:pPr>
        <w:pStyle w:val="410"/>
        <w:keepNext/>
        <w:keepLines/>
        <w:shd w:val="clear" w:color="auto" w:fill="auto"/>
        <w:tabs>
          <w:tab w:val="left" w:pos="51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>3</w:t>
      </w:r>
      <w:r w:rsidR="0054138E" w:rsidRPr="006F6E6D">
        <w:rPr>
          <w:rFonts w:ascii="Times New Roman" w:hAnsi="Times New Roman" w:cs="Times New Roman"/>
          <w:sz w:val="24"/>
          <w:szCs w:val="24"/>
        </w:rPr>
        <w:t>.2.</w:t>
      </w:r>
      <w:r w:rsidR="002F084F" w:rsidRPr="006F6E6D">
        <w:rPr>
          <w:rFonts w:ascii="Times New Roman" w:hAnsi="Times New Roman" w:cs="Times New Roman"/>
          <w:sz w:val="24"/>
          <w:szCs w:val="24"/>
        </w:rPr>
        <w:t xml:space="preserve"> </w:t>
      </w:r>
      <w:r w:rsidR="0054138E" w:rsidRPr="006F6E6D">
        <w:rPr>
          <w:rFonts w:ascii="Times New Roman" w:hAnsi="Times New Roman" w:cs="Times New Roman"/>
          <w:sz w:val="24"/>
          <w:szCs w:val="24"/>
        </w:rPr>
        <w:t>Информационное обеспечение обучени</w:t>
      </w:r>
      <w:bookmarkEnd w:id="11"/>
      <w:r w:rsidR="0054138E" w:rsidRPr="006F6E6D">
        <w:rPr>
          <w:rFonts w:ascii="Times New Roman" w:hAnsi="Times New Roman" w:cs="Times New Roman"/>
          <w:sz w:val="24"/>
          <w:szCs w:val="24"/>
        </w:rPr>
        <w:t>я</w:t>
      </w:r>
    </w:p>
    <w:p w:rsidR="002F084F" w:rsidRPr="002F084F" w:rsidRDefault="002F084F" w:rsidP="002F084F">
      <w:pPr>
        <w:pStyle w:val="410"/>
        <w:keepNext/>
        <w:keepLines/>
        <w:shd w:val="clear" w:color="auto" w:fill="auto"/>
        <w:tabs>
          <w:tab w:val="left" w:pos="514"/>
        </w:tabs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F084F">
        <w:rPr>
          <w:rFonts w:ascii="Times New Roman" w:hAnsi="Times New Roman" w:cs="Times New Roman"/>
          <w:i/>
          <w:iCs/>
          <w:sz w:val="24"/>
          <w:szCs w:val="24"/>
        </w:rPr>
        <w:t>Основные источники</w:t>
      </w:r>
    </w:p>
    <w:p w:rsidR="002F084F" w:rsidRDefault="002F084F" w:rsidP="00075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1.</w:t>
      </w:r>
      <w:r w:rsidR="00075772">
        <w:rPr>
          <w:rFonts w:ascii="Times New Roman" w:hAnsi="Times New Roman" w:cs="Times New Roman"/>
          <w:bCs/>
          <w:sz w:val="24"/>
          <w:szCs w:val="24"/>
        </w:rPr>
        <w:t xml:space="preserve">Мякишев Г.Я., Буховцев Б.Б, </w:t>
      </w:r>
      <w:r w:rsidR="006F6E6D">
        <w:rPr>
          <w:rFonts w:ascii="Times New Roman" w:hAnsi="Times New Roman" w:cs="Times New Roman"/>
          <w:bCs/>
          <w:sz w:val="24"/>
          <w:szCs w:val="24"/>
        </w:rPr>
        <w:t>Сотский Н.Н./ Под редакцией Парфентьевой Н.А. Ф</w:t>
      </w:r>
      <w:r w:rsidR="006F6E6D">
        <w:rPr>
          <w:rFonts w:ascii="Times New Roman" w:hAnsi="Times New Roman" w:cs="Times New Roman"/>
          <w:bCs/>
          <w:sz w:val="24"/>
          <w:szCs w:val="24"/>
        </w:rPr>
        <w:t>и</w:t>
      </w:r>
      <w:r w:rsidR="006F6E6D">
        <w:rPr>
          <w:rFonts w:ascii="Times New Roman" w:hAnsi="Times New Roman" w:cs="Times New Roman"/>
          <w:bCs/>
          <w:sz w:val="24"/>
          <w:szCs w:val="24"/>
        </w:rPr>
        <w:t xml:space="preserve">зика. Учебник для 10 кл.- М.: Издательство «Просвещение»,2019.- 416 с. </w:t>
      </w:r>
    </w:p>
    <w:p w:rsidR="006F6E6D" w:rsidRPr="002F084F" w:rsidRDefault="006F6E6D" w:rsidP="0007577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Мякишев Г.Я., Буховцев Б.Б, Чаругин В.М./ Под редакцией Парфентьевой Н.А. Ф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зика. Учебник для 11 кл.- М.: Издательство «Просвещение»,2019.- 399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источники: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1. Дмитриева В. 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Ф., 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Васильев Л. И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</w:t>
      </w:r>
      <w:r w:rsidRPr="002F084F">
        <w:rPr>
          <w:rFonts w:ascii="Times New Roman" w:hAnsi="Times New Roman" w:cs="Times New Roman"/>
          <w:bCs/>
          <w:sz w:val="24"/>
          <w:szCs w:val="24"/>
        </w:rPr>
        <w:t>е</w:t>
      </w:r>
      <w:r w:rsidRPr="002F084F">
        <w:rPr>
          <w:rFonts w:ascii="Times New Roman" w:hAnsi="Times New Roman" w:cs="Times New Roman"/>
          <w:bCs/>
          <w:sz w:val="24"/>
          <w:szCs w:val="24"/>
        </w:rPr>
        <w:t>ского профиля. Контрольные материалы: учеб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>особия для учреждений сред. проф. образования / В.Ф.Дмитриева, Л.И.Васильев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2. 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. Лабора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торный практикум: учеб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>особия для учреждений сред. проф. образования / В. Ф. Дмитриева, А. В. Коржуев, О. В. Муртазина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/>
          <w:iCs/>
          <w:sz w:val="24"/>
          <w:szCs w:val="24"/>
        </w:rPr>
        <w:t>3.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: электрон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ный учеб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.-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>метод. комплекс для образовательных учреждений сред. проф. о</w:t>
      </w:r>
      <w:r w:rsidRPr="002F084F">
        <w:rPr>
          <w:rFonts w:ascii="Times New Roman" w:hAnsi="Times New Roman" w:cs="Times New Roman"/>
          <w:bCs/>
          <w:sz w:val="24"/>
          <w:szCs w:val="24"/>
        </w:rPr>
        <w:t>б</w:t>
      </w:r>
      <w:r w:rsidRPr="002F084F">
        <w:rPr>
          <w:rFonts w:ascii="Times New Roman" w:hAnsi="Times New Roman" w:cs="Times New Roman"/>
          <w:bCs/>
          <w:sz w:val="24"/>
          <w:szCs w:val="24"/>
        </w:rPr>
        <w:t>разования. — М.,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4.Дмитриева В. Ф. </w:t>
      </w:r>
      <w:r w:rsidRPr="002F084F">
        <w:rPr>
          <w:rFonts w:ascii="Times New Roman" w:hAnsi="Times New Roman" w:cs="Times New Roman"/>
          <w:bCs/>
          <w:sz w:val="24"/>
          <w:szCs w:val="24"/>
        </w:rPr>
        <w:t>Физика для профессий и специальностей технического профиля: элек</w:t>
      </w:r>
      <w:r w:rsidRPr="002F084F">
        <w:rPr>
          <w:rFonts w:ascii="Times New Roman" w:hAnsi="Times New Roman" w:cs="Times New Roman"/>
          <w:bCs/>
          <w:sz w:val="24"/>
          <w:szCs w:val="24"/>
        </w:rPr>
        <w:softHyphen/>
        <w:t>тронное учебное издание (интерактивное электронное приложение) для образов</w:t>
      </w:r>
      <w:r w:rsidRPr="002F084F">
        <w:rPr>
          <w:rFonts w:ascii="Times New Roman" w:hAnsi="Times New Roman" w:cs="Times New Roman"/>
          <w:bCs/>
          <w:sz w:val="24"/>
          <w:szCs w:val="24"/>
        </w:rPr>
        <w:t>а</w:t>
      </w:r>
      <w:r w:rsidRPr="002F084F">
        <w:rPr>
          <w:rFonts w:ascii="Times New Roman" w:hAnsi="Times New Roman" w:cs="Times New Roman"/>
          <w:bCs/>
          <w:sz w:val="24"/>
          <w:szCs w:val="24"/>
        </w:rPr>
        <w:t>тельных учреждений сред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>роф. образования. — М., 2019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F084F">
        <w:rPr>
          <w:rFonts w:ascii="Times New Roman" w:hAnsi="Times New Roman" w:cs="Times New Roman"/>
          <w:bCs/>
          <w:iCs/>
          <w:sz w:val="24"/>
          <w:szCs w:val="24"/>
        </w:rPr>
        <w:t>5.Трофимова, Т.И. Курс физики с примерами решения задач в 2-х томах. Том 1</w:t>
      </w:r>
      <w:proofErr w:type="gramStart"/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учебник / Трофимова Т.И., Фирсов А.В. — Москва : КноРус, 2020. — 577 с. — (СПО). — ISBN 978-5-406-05612-7. — URL: https://book.ru/book/932796  — Текст</w:t>
      </w:r>
      <w:proofErr w:type="gramStart"/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iCs/>
          <w:sz w:val="24"/>
          <w:szCs w:val="24"/>
        </w:rPr>
        <w:t xml:space="preserve"> электро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>н</w:t>
      </w:r>
      <w:r w:rsidRPr="002F084F">
        <w:rPr>
          <w:rFonts w:ascii="Times New Roman" w:hAnsi="Times New Roman" w:cs="Times New Roman"/>
          <w:bCs/>
          <w:iCs/>
          <w:sz w:val="24"/>
          <w:szCs w:val="24"/>
        </w:rPr>
        <w:t>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6.Трофимова, Т.И. Курс физики с примерами решения задач в 2-х томах. Том 2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учебник / Трофимова Т.И., Фирсов А.В. — Москва : КноРус, 2020. — 378 с. — ISBN 978-5-406-01405-9. — URL: https://book.ru/book/935529 (дата обращения: 18.02.2021).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t>7. Иванов, А.Е. Молекулярная физика и термодинамика. Том 1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Иванов А.Е. — Москва : Русайнс, 2020. — 212 с. — ISBN 978-5-4365-4268-3. — URL: https://book.ru/book/935626 .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</w:rPr>
        <w:lastRenderedPageBreak/>
        <w:t>8.Иванов, А.Е. Молекулярная физика и термодинамика. Том 2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учебное пособие / Иванов А.Е. — Москва : Русайнс, 2020. — 198 с. — ISBN 978-5-4365-4269-0. — URL: https://book.ru/book/935627 . — Текст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F084F">
        <w:rPr>
          <w:rFonts w:ascii="Times New Roman" w:hAnsi="Times New Roman" w:cs="Times New Roman"/>
          <w:b/>
          <w:bCs/>
          <w:i/>
          <w:sz w:val="24"/>
          <w:szCs w:val="24"/>
        </w:rPr>
        <w:t>Интернет- ресурсы</w:t>
      </w:r>
    </w:p>
    <w:p w:rsidR="002F084F" w:rsidRPr="002F084F" w:rsidRDefault="00E94ADD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1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cior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Федеральный центр информационно-образовательных ресурсов). </w:t>
      </w:r>
      <w:hyperlink r:id="rId12" w:history="1">
        <w:proofErr w:type="gram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d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cademic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Академик. Словари и энциклопедии).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3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gid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co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о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окэ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Gid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Электронная библиотека). </w:t>
      </w:r>
      <w:hyperlink r:id="rId14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globalteka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Глобалтека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>Глобальная би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б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лиотека научных ресурсов). </w:t>
      </w:r>
      <w:hyperlink r:id="rId15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indo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диное окно доступа к образов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а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тельным ресурсам). </w:t>
      </w:r>
      <w:hyperlink r:id="rId16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book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Лучшая учебная литература).</w:t>
      </w:r>
      <w:proofErr w:type="gramEnd"/>
    </w:p>
    <w:p w:rsidR="002F084F" w:rsidRPr="002F084F" w:rsidRDefault="00E94ADD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7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choo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Российский образовательный портал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</w:rPr>
        <w:t>Доступность, качество, э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фек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softHyphen/>
        <w:t>тивность).</w:t>
      </w:r>
      <w:proofErr w:type="gramEnd"/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Электронная библиотечная система).</w:t>
      </w:r>
    </w:p>
    <w:p w:rsidR="002F084F" w:rsidRPr="002F084F" w:rsidRDefault="00E94ADD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8" w:history="1">
        <w:proofErr w:type="gramStart"/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alleng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htm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Образовательные ресурсы Интернета — Физика).</w:t>
      </w:r>
      <w:proofErr w:type="gramEnd"/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hool</w:t>
      </w:r>
      <w:r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ction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edu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Единая коллекция цифровых образовательных ресу</w:t>
      </w:r>
      <w:r w:rsidRPr="002F084F">
        <w:rPr>
          <w:rFonts w:ascii="Times New Roman" w:hAnsi="Times New Roman" w:cs="Times New Roman"/>
          <w:bCs/>
          <w:sz w:val="24"/>
          <w:szCs w:val="24"/>
        </w:rPr>
        <w:t>р</w:t>
      </w:r>
      <w:r w:rsidRPr="002F084F">
        <w:rPr>
          <w:rFonts w:ascii="Times New Roman" w:hAnsi="Times New Roman" w:cs="Times New Roman"/>
          <w:bCs/>
          <w:sz w:val="24"/>
          <w:szCs w:val="24"/>
        </w:rPr>
        <w:t>сов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tps</w:t>
      </w:r>
      <w:r w:rsidRPr="002F084F">
        <w:rPr>
          <w:rFonts w:ascii="Times New Roman" w:hAnsi="Times New Roman" w:cs="Times New Roman"/>
          <w:bCs/>
          <w:sz w:val="24"/>
          <w:szCs w:val="24"/>
        </w:rPr>
        <w:t>/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</w:t>
      </w:r>
      <w:r w:rsidRPr="002F084F">
        <w:rPr>
          <w:rFonts w:ascii="Times New Roman" w:hAnsi="Times New Roman" w:cs="Times New Roman"/>
          <w:bCs/>
          <w:sz w:val="24"/>
          <w:szCs w:val="24"/>
        </w:rPr>
        <w:t>.1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eptember</w:t>
      </w:r>
      <w:r w:rsidRPr="002F084F">
        <w:rPr>
          <w:rFonts w:ascii="Times New Roman" w:hAnsi="Times New Roman" w:cs="Times New Roman"/>
          <w:bCs/>
          <w:sz w:val="24"/>
          <w:szCs w:val="24"/>
        </w:rPr>
        <w:t>.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учебно-методическая газета «Физика»).</w:t>
      </w:r>
    </w:p>
    <w:p w:rsidR="002F084F" w:rsidRPr="002F084F" w:rsidRDefault="00E94ADD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19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-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l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/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fz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обелевские лауреаты по физике).</w:t>
      </w:r>
    </w:p>
    <w:p w:rsidR="002F084F" w:rsidRPr="002F084F" w:rsidRDefault="00E94ADD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hyperlink r:id="rId20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nuclphys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sinp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su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Ядерная физика в Интернете).</w:t>
      </w:r>
    </w:p>
    <w:p w:rsidR="002F084F" w:rsidRPr="002F084F" w:rsidRDefault="002F084F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college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Pr="002F084F">
        <w:rPr>
          <w:rFonts w:ascii="Times New Roman" w:hAnsi="Times New Roman" w:cs="Times New Roman"/>
          <w:bCs/>
          <w:sz w:val="24"/>
          <w:szCs w:val="24"/>
          <w:lang w:val="en-US"/>
        </w:rPr>
        <w:t>fizika</w:t>
      </w:r>
      <w:proofErr w:type="gramEnd"/>
      <w:r w:rsidRPr="002F084F">
        <w:rPr>
          <w:rFonts w:ascii="Times New Roman" w:hAnsi="Times New Roman" w:cs="Times New Roman"/>
          <w:bCs/>
          <w:sz w:val="24"/>
          <w:szCs w:val="24"/>
        </w:rPr>
        <w:t xml:space="preserve"> (Подготовка к ЕГЭ).</w:t>
      </w:r>
    </w:p>
    <w:p w:rsidR="002F084F" w:rsidRPr="002F084F" w:rsidRDefault="00E94ADD" w:rsidP="002F084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2F084F" w:rsidRPr="002F084F" w:rsidSect="000666EA">
          <w:headerReference w:type="even" r:id="rId21"/>
          <w:headerReference w:type="default" r:id="rId22"/>
          <w:footerReference w:type="even" r:id="rId23"/>
          <w:footerReference w:type="default" r:id="rId24"/>
          <w:pgSz w:w="11905" w:h="16837"/>
          <w:pgMar w:top="763" w:right="1306" w:bottom="976" w:left="1704" w:header="720" w:footer="720" w:gutter="0"/>
          <w:cols w:space="60"/>
          <w:noEndnote/>
        </w:sectPr>
      </w:pPr>
      <w:hyperlink r:id="rId25" w:history="1"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kvant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mccme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</w:rPr>
          <w:t>.</w:t>
        </w:r>
        <w:r w:rsidR="002F084F" w:rsidRPr="002F084F">
          <w:rPr>
            <w:rStyle w:val="a8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</w:hyperlink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научно-популярный физико-математический журнал «Квант»)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www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yos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gramStart"/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natural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-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sciences</w:t>
      </w:r>
      <w:r w:rsidR="002F084F" w:rsidRPr="002F084F">
        <w:rPr>
          <w:rFonts w:ascii="Times New Roman" w:hAnsi="Times New Roman" w:cs="Times New Roman"/>
          <w:bCs/>
          <w:sz w:val="24"/>
          <w:szCs w:val="24"/>
        </w:rPr>
        <w:t>/</w:t>
      </w:r>
      <w:r w:rsidR="002F084F" w:rsidRPr="002F084F">
        <w:rPr>
          <w:rFonts w:ascii="Times New Roman" w:hAnsi="Times New Roman" w:cs="Times New Roman"/>
          <w:bCs/>
          <w:sz w:val="24"/>
          <w:szCs w:val="24"/>
          <w:lang w:val="en-US"/>
        </w:rPr>
        <w:t>html</w:t>
      </w:r>
      <w:proofErr w:type="gramEnd"/>
      <w:r w:rsidR="002F084F" w:rsidRPr="002F084F">
        <w:rPr>
          <w:rFonts w:ascii="Times New Roman" w:hAnsi="Times New Roman" w:cs="Times New Roman"/>
          <w:bCs/>
          <w:sz w:val="24"/>
          <w:szCs w:val="24"/>
        </w:rPr>
        <w:t xml:space="preserve"> (естественно-научный журнал для молодежи «Путь в науку</w:t>
      </w:r>
    </w:p>
    <w:p w:rsidR="0054138E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0D0D" w:rsidRPr="006F6E6D" w:rsidRDefault="006F6E6D" w:rsidP="00E27A4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6E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138E" w:rsidRPr="006F6E6D">
        <w:rPr>
          <w:rFonts w:ascii="Times New Roman" w:hAnsi="Times New Roman" w:cs="Times New Roman"/>
          <w:b/>
          <w:bCs/>
          <w:sz w:val="24"/>
          <w:szCs w:val="24"/>
        </w:rPr>
        <w:t>.КОНТРОЛЬ И ОЦЕНКА РЕЗУЛЬТАТОВ ОСВОЕНИЯ</w:t>
      </w:r>
      <w:r w:rsidR="00EE24D0" w:rsidRPr="006F6E6D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</w:p>
    <w:p w:rsidR="0054138E" w:rsidRPr="00FF32C6" w:rsidRDefault="006F6E6D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6E6D">
        <w:rPr>
          <w:rFonts w:ascii="Times New Roman" w:hAnsi="Times New Roman" w:cs="Times New Roman"/>
          <w:sz w:val="24"/>
          <w:szCs w:val="24"/>
        </w:rPr>
        <w:t xml:space="preserve">Контроль и оценка раскрываются через усвоенные знания и приобретенные </w:t>
      </w:r>
      <w:proofErr w:type="gramStart"/>
      <w:r w:rsidRPr="006F6E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F6E6D">
        <w:rPr>
          <w:rFonts w:ascii="Times New Roman" w:hAnsi="Times New Roman" w:cs="Times New Roman"/>
          <w:sz w:val="24"/>
          <w:szCs w:val="24"/>
        </w:rPr>
        <w:t xml:space="preserve"> ум</w:t>
      </w:r>
      <w:r w:rsidRPr="006F6E6D">
        <w:rPr>
          <w:rFonts w:ascii="Times New Roman" w:hAnsi="Times New Roman" w:cs="Times New Roman"/>
          <w:sz w:val="24"/>
          <w:szCs w:val="24"/>
        </w:rPr>
        <w:t>е</w:t>
      </w:r>
      <w:r w:rsidRPr="006F6E6D">
        <w:rPr>
          <w:rFonts w:ascii="Times New Roman" w:hAnsi="Times New Roman" w:cs="Times New Roman"/>
          <w:sz w:val="24"/>
          <w:szCs w:val="24"/>
        </w:rPr>
        <w:t>ния, направленные на формирование общих и профессиональных компетенций.</w:t>
      </w:r>
    </w:p>
    <w:tbl>
      <w:tblPr>
        <w:tblW w:w="9799" w:type="dxa"/>
        <w:tblInd w:w="29" w:type="dxa"/>
        <w:tblCellMar>
          <w:top w:w="36" w:type="dxa"/>
          <w:left w:w="107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4769"/>
        <w:gridCol w:w="2590"/>
      </w:tblGrid>
      <w:tr w:rsidR="00A9442C" w:rsidRPr="006F6E6D" w:rsidTr="00A9442C">
        <w:trPr>
          <w:trHeight w:val="588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_Hlk87878228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од и наименование формируемых ком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енций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Раздел/Тема </w:t>
            </w:r>
          </w:p>
        </w:tc>
        <w:tc>
          <w:tcPr>
            <w:tcW w:w="2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6E6D" w:rsidRPr="006F6E6D" w:rsidRDefault="006F6E6D" w:rsidP="006F6E6D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п оценочных ме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приятий </w:t>
            </w:r>
          </w:p>
        </w:tc>
      </w:tr>
      <w:tr w:rsidR="009537B9" w:rsidRPr="006F6E6D" w:rsidTr="00B9038C">
        <w:trPr>
          <w:trHeight w:val="2204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1. Выбирать сп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собы решения задач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деятельности пр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ительно к различным контекстам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1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2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, 2.15., 2.16., 2.17.,2.18.,2.19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4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.26., 4.27., 4.28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5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, 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5.32., 5.33., 5.34., 5.35., 5.36., 5.37., 5.38, 5.39., 5.40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6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.43., 6.44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здел 7.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, 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.47., 7.48., 7.49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50., 8.51., 8.52., 8.53., 8.54., 8.55., 8.56., 8.57.,8.58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1., 9.62.,9.63., 9.64., 9.65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10.68., 10.69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, 11.72.</w:t>
            </w:r>
          </w:p>
        </w:tc>
        <w:tc>
          <w:tcPr>
            <w:tcW w:w="2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устный опрос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ый опрос; 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нтрольных работ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блюдение за ходом выполнения лабо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орных работ; 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ценка выполнения лабораторных работ;</w:t>
            </w:r>
          </w:p>
          <w:p w:rsidR="009537B9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практических работ  (решения к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чественных, расч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ых, профессиона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 ориентированных задач);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оценка тестовых 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даний; 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ходом 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льных проектов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и оценка выполненных проектов; 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- оценка выполнения домашних самост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льных работ;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я </w:t>
            </w: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ейс-задач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37B9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- наблюдение и оценка деловой игры; </w:t>
            </w:r>
          </w:p>
          <w:p w:rsidR="009537B9" w:rsidRPr="006F6E6D" w:rsidRDefault="009537B9" w:rsidP="003D0D3D">
            <w:p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ценка выполнения интерактивны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9537B9" w:rsidRPr="006F6E6D" w:rsidRDefault="009537B9" w:rsidP="003D0D3D">
            <w:pPr>
              <w:numPr>
                <w:ilvl w:val="0"/>
                <w:numId w:val="36"/>
              </w:numPr>
              <w:spacing w:after="0" w:line="360" w:lineRule="auto"/>
              <w:ind w:left="171" w:right="45" w:hanging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  <w:p w:rsidR="009537B9" w:rsidRPr="006F6E6D" w:rsidRDefault="009537B9" w:rsidP="003D0D3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7B9" w:rsidRPr="006F6E6D" w:rsidTr="00B9038C">
        <w:trPr>
          <w:trHeight w:val="234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2. Использовать современные средства поиска, анализа и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ерпретации инф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мации и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нформационные т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логии для выпол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ия задач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альной деятельности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1. Темы:  1.2, 1.3,1.4, 1.7.,1.12.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13., 2.15., 2.16.,2.18.,2.19.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20, 3.21, 3.22, 3.23. 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4.24, 4.25., 4.26., 4.27., 4.28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5.38, 5.39., 5.40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6. Темы: 6.4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6.43., 6.44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7., 7.49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8. Темы: 8.50., 8.52., 8.53., 8.56., 8.5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8.58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2.,9.65.</w:t>
            </w:r>
          </w:p>
          <w:p w:rsidR="009537B9" w:rsidRPr="00A9442C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10.69.</w:t>
            </w:r>
          </w:p>
          <w:p w:rsidR="009537B9" w:rsidRPr="006F6E6D" w:rsidRDefault="009537B9" w:rsidP="00A9442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9442C"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3197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3. Планировать и реализовывать с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твенное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е и личностное развитие, предпри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мательскую деяте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ость в професс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альной сфере, 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пользовать знания по финансовой грам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ности в различных жизненных ситуа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13., 2.14., 2.15., 2.16., 2.17.,2.18.,2.19.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20, 3.21, 3.22, 3.23.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4.24, 4.25., 4.26., 4.27., 4.28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 5.33., 5.34., 5.35., 5.36., 5.37., 5.38, 5.39., 5.40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6. Темы: 6.41, 6.42., 6.43., 6.44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7., 7.48., 7.49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8. Темы: 8.50., 8.51., 8.52., 8.53., 8.54., 8.55., 8.56., 8.57.,8.58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1., 9.62.,9.63., 9.64., 9.65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10.68., 10.69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, 11.72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2201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4. Эффективно взаимодействовать и работать в коллективе и команде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1.8,1.10.,1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13., 2.14., 2.15., 2.16., 2.17.,2.18.,2.19.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3. Темы: 3.20, 3.21, 3.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4.24, 4.25., 4.26., 4.27., 4.28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 5.33., 5.34., 5.35., 5.36., 5.37., 5.38, 5.39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6. Темы: 6.41, 6.42., 6.43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8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8. Темы: 8.51., 8.53., 8.54., 8.55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9. Темы: 9.60., 9.61.,9.63., 9.64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0. Темы: 10.68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1.Темы:  11.72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385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5. Осуществлять устную и письменную коммуникацию на государственном яз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е Российской Фед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рации с учетом о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бенностей 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оциального и кул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турного контекста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,1.4, 1.5,1.6., 1.7.,1.8,1.9.,1.10.,1.11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2. Темы: 2.13., 2.14., 2.15., 2.16., 2.17.,2.18.,2.19.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20, 3.21, 3.22, 3.23. 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4.24, 4.25., 4.26., 4.27., 4.28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 5.33., 5.34., 5.35., 5.36., 5.37., 5.38, 5.39., 5.40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6. Темы: 6.41, 6.42., 6.43., 6.44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7., 7.48., 7.49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8. Темы: 8.50., 8.51., 8.52., 8.53., 8.54., 8.55., 8.56., 8.57.,8.58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1., 9.62.,9.63., 9.64., 9.65.</w:t>
            </w:r>
          </w:p>
          <w:p w:rsidR="009537B9" w:rsidRPr="00093435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10.68., 10.69.</w:t>
            </w:r>
          </w:p>
          <w:p w:rsidR="009537B9" w:rsidRPr="006F6E6D" w:rsidRDefault="009537B9" w:rsidP="00093435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93435"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, 11.72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2515"/>
        </w:trPr>
        <w:tc>
          <w:tcPr>
            <w:tcW w:w="23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07. Содействовать сохранению окруж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ющей среды, ресурс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сбережению, при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ять знания об изм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ении климата, при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ципы бережливого производства, эффе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тивно действовать в чрезвычайных ситу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циях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Раздел 1. Темы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 1.2,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,1.4,  1.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1.9.,1.12.</w:t>
            </w: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2. Темы: 2.13., 2.15., 2.16., 2.17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2.18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2.19. 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Раздел 3. Темы: 3.20, 3.21, 3.22, 3.23. 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4. Темы</w:t>
            </w:r>
            <w:proofErr w:type="gramStart"/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4.24, 4.25., 4.26., 4.27., 4.28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5. Темы: 5.29., 5.30, 5.31. , 5.32., 5.38, 5.39., 5.40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6. Темы: 6.41, 6.43., 6.44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7. Темы: 7.45., 7.46., 7.47., 7.49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 8.50., 8.52., 8.53.,8.56.,8.58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9. Темы: 9.59., 9.60., 9.62.,9.65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10. Темы: 10.66., 10.67.,  10.69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11.Темы: 11.70., 11.71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ПК 1.1. Выполнять работы по разборке (сборке), монтажу (демонтажу) сельск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хозяйственных машин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6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 2. Темы: 2.15., 2.18., 2.19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. Темы: 3.20.,3.21.,3.22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Темы: 6.43.,6.44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. Темы: 7.45.,7.46..</w:t>
            </w:r>
          </w:p>
          <w:p w:rsidR="009537B9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. Темы: 8.54.,8.55.</w:t>
            </w:r>
          </w:p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9.Темы: 9.59.,9.60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ПК 1.2. Производить ремонт узлов и мех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низмов сельскохозя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машин и оборудования. 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2. Темы: 2.15., 2.18., 2.19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20.,3.21.,3.22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6. Темы: 6.43.,6.44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7. Темы: 7.45.,7.46.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 8.54.,8.55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9.Темы: 9.59.,9.60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B9" w:rsidRPr="006F6E6D" w:rsidTr="00B9038C">
        <w:trPr>
          <w:trHeight w:val="33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ПК 1.3. Производить восстановление дет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лей сельскохозя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енных машин и оборудова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. Темы: 2.15., 2.18., 2.19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3. Темы: 3.20.,3.21.,3.22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6. Темы: 6.43.,6.44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7. Темы: 7.45.,7.46..</w:t>
            </w:r>
          </w:p>
          <w:p w:rsidR="009537B9" w:rsidRPr="009537B9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8. Темы: 8.54.,8.55.</w:t>
            </w:r>
          </w:p>
          <w:p w:rsidR="009537B9" w:rsidRPr="006F6E6D" w:rsidRDefault="009537B9" w:rsidP="009537B9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7B9">
              <w:rPr>
                <w:rFonts w:ascii="Times New Roman" w:hAnsi="Times New Roman" w:cs="Times New Roman"/>
                <w:sz w:val="24"/>
                <w:szCs w:val="24"/>
              </w:rPr>
              <w:t>Раздел 9.Темы: 9.59.,9.60.</w:t>
            </w:r>
          </w:p>
        </w:tc>
        <w:tc>
          <w:tcPr>
            <w:tcW w:w="2606" w:type="dxa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9537B9" w:rsidRPr="006F6E6D" w:rsidRDefault="009537B9" w:rsidP="006F6E6D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ADB" w:rsidRPr="00B75ADB" w:rsidRDefault="00B75ADB" w:rsidP="006F6E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2"/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5299" w:rsidRPr="00B75ADB" w:rsidRDefault="00EF5299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Default="0054138E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6F6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588" w:rsidRPr="00B75ADB" w:rsidRDefault="00706588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138E" w:rsidRPr="00B75ADB" w:rsidRDefault="0054138E" w:rsidP="005413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4138E" w:rsidRPr="00B75ADB" w:rsidSect="000666EA">
      <w:headerReference w:type="even" r:id="rId26"/>
      <w:headerReference w:type="default" r:id="rId27"/>
      <w:footerReference w:type="even" r:id="rId28"/>
      <w:footerReference w:type="default" r:id="rId29"/>
      <w:pgSz w:w="11906" w:h="16838"/>
      <w:pgMar w:top="907" w:right="85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DD" w:rsidRDefault="00E94ADD" w:rsidP="00847EA1">
      <w:pPr>
        <w:spacing w:after="0" w:line="240" w:lineRule="auto"/>
      </w:pPr>
      <w:r>
        <w:separator/>
      </w:r>
    </w:p>
  </w:endnote>
  <w:endnote w:type="continuationSeparator" w:id="0">
    <w:p w:rsidR="00E94ADD" w:rsidRDefault="00E94ADD" w:rsidP="0084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E" w:rsidRDefault="005962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E" w:rsidRDefault="00F775E3">
    <w:pPr>
      <w:jc w:val="right"/>
    </w:pPr>
    <w:r>
      <w:fldChar w:fldCharType="begin"/>
    </w:r>
    <w:r>
      <w:instrText>PAGE</w:instrText>
    </w:r>
    <w:r>
      <w:fldChar w:fldCharType="separate"/>
    </w:r>
    <w:r w:rsidR="0070713F">
      <w:rPr>
        <w:noProof/>
      </w:rPr>
      <w:t>2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E" w:rsidRDefault="0059627E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E" w:rsidRDefault="0059627E">
    <w:pPr>
      <w:pStyle w:val="Style23"/>
      <w:widowControl/>
      <w:jc w:val="right"/>
      <w:rPr>
        <w:rStyle w:val="FontStyle56"/>
      </w:rPr>
    </w:pPr>
    <w:r>
      <w:rPr>
        <w:rStyle w:val="FontStyle56"/>
      </w:rPr>
      <w:fldChar w:fldCharType="begin"/>
    </w:r>
    <w:r>
      <w:rPr>
        <w:rStyle w:val="FontStyle56"/>
      </w:rPr>
      <w:instrText>PAGE</w:instrText>
    </w:r>
    <w:r>
      <w:rPr>
        <w:rStyle w:val="FontStyle56"/>
      </w:rPr>
      <w:fldChar w:fldCharType="separate"/>
    </w:r>
    <w:r w:rsidR="0070713F">
      <w:rPr>
        <w:rStyle w:val="FontStyle56"/>
        <w:noProof/>
      </w:rPr>
      <w:t>30</w:t>
    </w:r>
    <w:r>
      <w:rPr>
        <w:rStyle w:val="FontStyle5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DD" w:rsidRDefault="00E94ADD" w:rsidP="00847EA1">
      <w:pPr>
        <w:spacing w:after="0" w:line="240" w:lineRule="auto"/>
      </w:pPr>
      <w:r>
        <w:separator/>
      </w:r>
    </w:p>
  </w:footnote>
  <w:footnote w:type="continuationSeparator" w:id="0">
    <w:p w:rsidR="00E94ADD" w:rsidRDefault="00E94ADD" w:rsidP="0084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459"/>
    </w:sdtPr>
    <w:sdtEndPr/>
    <w:sdtContent>
      <w:p w:rsidR="0059627E" w:rsidRDefault="00F775E3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1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627E" w:rsidRDefault="0059627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E" w:rsidRDefault="0059627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E" w:rsidRDefault="0059627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E" w:rsidRDefault="0059627E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7E" w:rsidRDefault="005962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E8845E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1106F8B"/>
    <w:multiLevelType w:val="hybridMultilevel"/>
    <w:tmpl w:val="0EB8F4F6"/>
    <w:lvl w:ilvl="0" w:tplc="3FFAC4A2">
      <w:start w:val="1"/>
      <w:numFmt w:val="bullet"/>
      <w:lvlText w:val="-"/>
      <w:lvlJc w:val="left"/>
      <w:pPr>
        <w:ind w:left="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62A5EB4">
      <w:start w:val="1"/>
      <w:numFmt w:val="bullet"/>
      <w:lvlText w:val="o"/>
      <w:lvlJc w:val="left"/>
      <w:pPr>
        <w:ind w:left="11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E56765C">
      <w:start w:val="1"/>
      <w:numFmt w:val="bullet"/>
      <w:lvlText w:val="▪"/>
      <w:lvlJc w:val="left"/>
      <w:pPr>
        <w:ind w:left="18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12C1344">
      <w:start w:val="1"/>
      <w:numFmt w:val="bullet"/>
      <w:lvlText w:val="•"/>
      <w:lvlJc w:val="left"/>
      <w:pPr>
        <w:ind w:left="25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5874E9D2">
      <w:start w:val="1"/>
      <w:numFmt w:val="bullet"/>
      <w:lvlText w:val="o"/>
      <w:lvlJc w:val="left"/>
      <w:pPr>
        <w:ind w:left="326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1F0B2E6">
      <w:start w:val="1"/>
      <w:numFmt w:val="bullet"/>
      <w:lvlText w:val="▪"/>
      <w:lvlJc w:val="left"/>
      <w:pPr>
        <w:ind w:left="398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EAC146C">
      <w:start w:val="1"/>
      <w:numFmt w:val="bullet"/>
      <w:lvlText w:val="•"/>
      <w:lvlJc w:val="left"/>
      <w:pPr>
        <w:ind w:left="470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1C25D72">
      <w:start w:val="1"/>
      <w:numFmt w:val="bullet"/>
      <w:lvlText w:val="o"/>
      <w:lvlJc w:val="left"/>
      <w:pPr>
        <w:ind w:left="542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DC49286">
      <w:start w:val="1"/>
      <w:numFmt w:val="bullet"/>
      <w:lvlText w:val="▪"/>
      <w:lvlJc w:val="left"/>
      <w:pPr>
        <w:ind w:left="614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C96066"/>
    <w:multiLevelType w:val="hybridMultilevel"/>
    <w:tmpl w:val="E8721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A972BD"/>
    <w:multiLevelType w:val="hybridMultilevel"/>
    <w:tmpl w:val="4B7C695A"/>
    <w:lvl w:ilvl="0" w:tplc="3C144E50">
      <w:start w:val="1"/>
      <w:numFmt w:val="decimal"/>
      <w:lvlText w:val="%1."/>
      <w:lvlJc w:val="left"/>
      <w:pPr>
        <w:ind w:left="71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9ABCD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30CBB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6A9F2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FCCE4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481E36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6722A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A94C57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CA74A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ECE1853"/>
    <w:multiLevelType w:val="hybridMultilevel"/>
    <w:tmpl w:val="ADC880BE"/>
    <w:lvl w:ilvl="0" w:tplc="A22E4262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D0CEFE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9A152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E015C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E2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8AF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74D05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2CA5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E4702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47A27"/>
    <w:multiLevelType w:val="hybridMultilevel"/>
    <w:tmpl w:val="149E6A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44F1FE1"/>
    <w:multiLevelType w:val="hybridMultilevel"/>
    <w:tmpl w:val="7B3C3372"/>
    <w:lvl w:ilvl="0" w:tplc="5B66C5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CC6E47"/>
    <w:multiLevelType w:val="hybridMultilevel"/>
    <w:tmpl w:val="2084BA26"/>
    <w:lvl w:ilvl="0" w:tplc="3CE8E33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5" w:hanging="360"/>
      </w:pPr>
    </w:lvl>
    <w:lvl w:ilvl="2" w:tplc="0419001B">
      <w:start w:val="1"/>
      <w:numFmt w:val="lowerRoman"/>
      <w:lvlText w:val="%3."/>
      <w:lvlJc w:val="right"/>
      <w:pPr>
        <w:ind w:left="2805" w:hanging="180"/>
      </w:pPr>
    </w:lvl>
    <w:lvl w:ilvl="3" w:tplc="0419000F">
      <w:start w:val="1"/>
      <w:numFmt w:val="decimal"/>
      <w:lvlText w:val="%4."/>
      <w:lvlJc w:val="left"/>
      <w:pPr>
        <w:ind w:left="3525" w:hanging="360"/>
      </w:pPr>
    </w:lvl>
    <w:lvl w:ilvl="4" w:tplc="04190019">
      <w:start w:val="1"/>
      <w:numFmt w:val="lowerLetter"/>
      <w:lvlText w:val="%5."/>
      <w:lvlJc w:val="left"/>
      <w:pPr>
        <w:ind w:left="4245" w:hanging="360"/>
      </w:pPr>
    </w:lvl>
    <w:lvl w:ilvl="5" w:tplc="0419001B">
      <w:start w:val="1"/>
      <w:numFmt w:val="lowerRoman"/>
      <w:lvlText w:val="%6."/>
      <w:lvlJc w:val="right"/>
      <w:pPr>
        <w:ind w:left="4965" w:hanging="180"/>
      </w:pPr>
    </w:lvl>
    <w:lvl w:ilvl="6" w:tplc="0419000F">
      <w:start w:val="1"/>
      <w:numFmt w:val="decimal"/>
      <w:lvlText w:val="%7."/>
      <w:lvlJc w:val="left"/>
      <w:pPr>
        <w:ind w:left="5685" w:hanging="360"/>
      </w:pPr>
    </w:lvl>
    <w:lvl w:ilvl="7" w:tplc="04190019">
      <w:start w:val="1"/>
      <w:numFmt w:val="lowerLetter"/>
      <w:lvlText w:val="%8."/>
      <w:lvlJc w:val="left"/>
      <w:pPr>
        <w:ind w:left="6405" w:hanging="360"/>
      </w:pPr>
    </w:lvl>
    <w:lvl w:ilvl="8" w:tplc="0419001B">
      <w:start w:val="1"/>
      <w:numFmt w:val="lowerRoman"/>
      <w:lvlText w:val="%9."/>
      <w:lvlJc w:val="right"/>
      <w:pPr>
        <w:ind w:left="7125" w:hanging="180"/>
      </w:pPr>
    </w:lvl>
  </w:abstractNum>
  <w:abstractNum w:abstractNumId="11">
    <w:nsid w:val="2F2F59C5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3F01"/>
    <w:multiLevelType w:val="hybridMultilevel"/>
    <w:tmpl w:val="1D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4FF6"/>
    <w:multiLevelType w:val="hybridMultilevel"/>
    <w:tmpl w:val="A98CFA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F069810">
      <w:numFmt w:val="bullet"/>
      <w:lvlText w:val="–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5">
    <w:nsid w:val="3E672A6C"/>
    <w:multiLevelType w:val="hybridMultilevel"/>
    <w:tmpl w:val="7194D840"/>
    <w:lvl w:ilvl="0" w:tplc="8A346D3E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D47924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6A385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71E2A6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AA9C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AABA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BE439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6A26B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3EF8BA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FED29B6"/>
    <w:multiLevelType w:val="hybridMultilevel"/>
    <w:tmpl w:val="EB2C77CC"/>
    <w:lvl w:ilvl="0" w:tplc="2F52E3A8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3EC7E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ACA4B8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B44A3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F62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D8C0B2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741038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FEDC14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82BCC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7003C8"/>
    <w:multiLevelType w:val="hybridMultilevel"/>
    <w:tmpl w:val="5F98C5F6"/>
    <w:lvl w:ilvl="0" w:tplc="ED4AD566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CEB292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AA67CE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9022C4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8097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029AA8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5002A2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8C2AA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A4322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BD90F46"/>
    <w:multiLevelType w:val="hybridMultilevel"/>
    <w:tmpl w:val="045EE370"/>
    <w:lvl w:ilvl="0" w:tplc="374E25D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9">
    <w:nsid w:val="4E224234"/>
    <w:multiLevelType w:val="hybridMultilevel"/>
    <w:tmpl w:val="906AB51E"/>
    <w:lvl w:ilvl="0" w:tplc="40F42E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>
      <w:start w:val="1"/>
      <w:numFmt w:val="lowerRoman"/>
      <w:lvlText w:val="%3."/>
      <w:lvlJc w:val="right"/>
      <w:pPr>
        <w:ind w:left="2445" w:hanging="180"/>
      </w:pPr>
    </w:lvl>
    <w:lvl w:ilvl="3" w:tplc="0419000F">
      <w:start w:val="1"/>
      <w:numFmt w:val="decimal"/>
      <w:lvlText w:val="%4."/>
      <w:lvlJc w:val="left"/>
      <w:pPr>
        <w:ind w:left="3165" w:hanging="360"/>
      </w:pPr>
    </w:lvl>
    <w:lvl w:ilvl="4" w:tplc="04190019">
      <w:start w:val="1"/>
      <w:numFmt w:val="lowerLetter"/>
      <w:lvlText w:val="%5."/>
      <w:lvlJc w:val="left"/>
      <w:pPr>
        <w:ind w:left="3885" w:hanging="360"/>
      </w:pPr>
    </w:lvl>
    <w:lvl w:ilvl="5" w:tplc="0419001B">
      <w:start w:val="1"/>
      <w:numFmt w:val="lowerRoman"/>
      <w:lvlText w:val="%6."/>
      <w:lvlJc w:val="right"/>
      <w:pPr>
        <w:ind w:left="4605" w:hanging="180"/>
      </w:pPr>
    </w:lvl>
    <w:lvl w:ilvl="6" w:tplc="0419000F">
      <w:start w:val="1"/>
      <w:numFmt w:val="decimal"/>
      <w:lvlText w:val="%7."/>
      <w:lvlJc w:val="left"/>
      <w:pPr>
        <w:ind w:left="5325" w:hanging="360"/>
      </w:pPr>
    </w:lvl>
    <w:lvl w:ilvl="7" w:tplc="04190019">
      <w:start w:val="1"/>
      <w:numFmt w:val="lowerLetter"/>
      <w:lvlText w:val="%8."/>
      <w:lvlJc w:val="left"/>
      <w:pPr>
        <w:ind w:left="6045" w:hanging="360"/>
      </w:pPr>
    </w:lvl>
    <w:lvl w:ilvl="8" w:tplc="0419001B">
      <w:start w:val="1"/>
      <w:numFmt w:val="lowerRoman"/>
      <w:lvlText w:val="%9."/>
      <w:lvlJc w:val="right"/>
      <w:pPr>
        <w:ind w:left="6765" w:hanging="180"/>
      </w:pPr>
    </w:lvl>
  </w:abstractNum>
  <w:abstractNum w:abstractNumId="20">
    <w:nsid w:val="509A6FF0"/>
    <w:multiLevelType w:val="hybridMultilevel"/>
    <w:tmpl w:val="10FCFC00"/>
    <w:lvl w:ilvl="0" w:tplc="183AE31A">
      <w:start w:val="1"/>
      <w:numFmt w:val="bullet"/>
      <w:lvlText w:val="•"/>
      <w:lvlJc w:val="left"/>
      <w:pPr>
        <w:ind w:left="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52F64A">
      <w:start w:val="1"/>
      <w:numFmt w:val="bullet"/>
      <w:lvlText w:val="o"/>
      <w:lvlJc w:val="left"/>
      <w:pPr>
        <w:ind w:left="17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52F024">
      <w:start w:val="1"/>
      <w:numFmt w:val="bullet"/>
      <w:lvlText w:val="▪"/>
      <w:lvlJc w:val="left"/>
      <w:pPr>
        <w:ind w:left="25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7AB5EC">
      <w:start w:val="1"/>
      <w:numFmt w:val="bullet"/>
      <w:lvlText w:val="•"/>
      <w:lvlJc w:val="left"/>
      <w:pPr>
        <w:ind w:left="3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821542">
      <w:start w:val="1"/>
      <w:numFmt w:val="bullet"/>
      <w:lvlText w:val="o"/>
      <w:lvlJc w:val="left"/>
      <w:pPr>
        <w:ind w:left="395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326DE4">
      <w:start w:val="1"/>
      <w:numFmt w:val="bullet"/>
      <w:lvlText w:val="▪"/>
      <w:lvlJc w:val="left"/>
      <w:pPr>
        <w:ind w:left="467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2012A">
      <w:start w:val="1"/>
      <w:numFmt w:val="bullet"/>
      <w:lvlText w:val="•"/>
      <w:lvlJc w:val="left"/>
      <w:pPr>
        <w:ind w:left="539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647CAA">
      <w:start w:val="1"/>
      <w:numFmt w:val="bullet"/>
      <w:lvlText w:val="o"/>
      <w:lvlJc w:val="left"/>
      <w:pPr>
        <w:ind w:left="611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388F24">
      <w:start w:val="1"/>
      <w:numFmt w:val="bullet"/>
      <w:lvlText w:val="▪"/>
      <w:lvlJc w:val="left"/>
      <w:pPr>
        <w:ind w:left="68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8B0F26"/>
    <w:multiLevelType w:val="hybridMultilevel"/>
    <w:tmpl w:val="13921EA6"/>
    <w:lvl w:ilvl="0" w:tplc="F2DEE1A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45" w:hanging="360"/>
      </w:pPr>
    </w:lvl>
    <w:lvl w:ilvl="2" w:tplc="0419001B">
      <w:start w:val="1"/>
      <w:numFmt w:val="lowerRoman"/>
      <w:lvlText w:val="%3."/>
      <w:lvlJc w:val="right"/>
      <w:pPr>
        <w:ind w:left="3165" w:hanging="180"/>
      </w:pPr>
    </w:lvl>
    <w:lvl w:ilvl="3" w:tplc="0419000F">
      <w:start w:val="1"/>
      <w:numFmt w:val="decimal"/>
      <w:lvlText w:val="%4."/>
      <w:lvlJc w:val="left"/>
      <w:pPr>
        <w:ind w:left="3885" w:hanging="360"/>
      </w:pPr>
    </w:lvl>
    <w:lvl w:ilvl="4" w:tplc="04190019">
      <w:start w:val="1"/>
      <w:numFmt w:val="lowerLetter"/>
      <w:lvlText w:val="%5."/>
      <w:lvlJc w:val="left"/>
      <w:pPr>
        <w:ind w:left="4605" w:hanging="360"/>
      </w:pPr>
    </w:lvl>
    <w:lvl w:ilvl="5" w:tplc="0419001B">
      <w:start w:val="1"/>
      <w:numFmt w:val="lowerRoman"/>
      <w:lvlText w:val="%6."/>
      <w:lvlJc w:val="right"/>
      <w:pPr>
        <w:ind w:left="5325" w:hanging="180"/>
      </w:pPr>
    </w:lvl>
    <w:lvl w:ilvl="6" w:tplc="0419000F">
      <w:start w:val="1"/>
      <w:numFmt w:val="decimal"/>
      <w:lvlText w:val="%7."/>
      <w:lvlJc w:val="left"/>
      <w:pPr>
        <w:ind w:left="6045" w:hanging="360"/>
      </w:pPr>
    </w:lvl>
    <w:lvl w:ilvl="7" w:tplc="04190019">
      <w:start w:val="1"/>
      <w:numFmt w:val="lowerLetter"/>
      <w:lvlText w:val="%8."/>
      <w:lvlJc w:val="left"/>
      <w:pPr>
        <w:ind w:left="6765" w:hanging="360"/>
      </w:pPr>
    </w:lvl>
    <w:lvl w:ilvl="8" w:tplc="0419001B">
      <w:start w:val="1"/>
      <w:numFmt w:val="lowerRoman"/>
      <w:lvlText w:val="%9."/>
      <w:lvlJc w:val="right"/>
      <w:pPr>
        <w:ind w:left="7485" w:hanging="180"/>
      </w:pPr>
    </w:lvl>
  </w:abstractNum>
  <w:abstractNum w:abstractNumId="22">
    <w:nsid w:val="55317428"/>
    <w:multiLevelType w:val="hybridMultilevel"/>
    <w:tmpl w:val="FB3269A0"/>
    <w:lvl w:ilvl="0" w:tplc="839C995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0FF5A">
      <w:start w:val="1"/>
      <w:numFmt w:val="bullet"/>
      <w:lvlText w:val="o"/>
      <w:lvlJc w:val="left"/>
      <w:pPr>
        <w:ind w:left="1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6022DA">
      <w:start w:val="1"/>
      <w:numFmt w:val="bullet"/>
      <w:lvlText w:val="▪"/>
      <w:lvlJc w:val="left"/>
      <w:pPr>
        <w:ind w:left="19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C8801E">
      <w:start w:val="1"/>
      <w:numFmt w:val="bullet"/>
      <w:lvlText w:val="•"/>
      <w:lvlJc w:val="left"/>
      <w:pPr>
        <w:ind w:left="2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18C100">
      <w:start w:val="1"/>
      <w:numFmt w:val="bullet"/>
      <w:lvlText w:val="o"/>
      <w:lvlJc w:val="left"/>
      <w:pPr>
        <w:ind w:left="3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3A30E6">
      <w:start w:val="1"/>
      <w:numFmt w:val="bullet"/>
      <w:lvlText w:val="▪"/>
      <w:lvlJc w:val="left"/>
      <w:pPr>
        <w:ind w:left="4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45490">
      <w:start w:val="1"/>
      <w:numFmt w:val="bullet"/>
      <w:lvlText w:val="•"/>
      <w:lvlJc w:val="left"/>
      <w:pPr>
        <w:ind w:left="4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38B648">
      <w:start w:val="1"/>
      <w:numFmt w:val="bullet"/>
      <w:lvlText w:val="o"/>
      <w:lvlJc w:val="left"/>
      <w:pPr>
        <w:ind w:left="5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AC62FE">
      <w:start w:val="1"/>
      <w:numFmt w:val="bullet"/>
      <w:lvlText w:val="▪"/>
      <w:lvlJc w:val="left"/>
      <w:pPr>
        <w:ind w:left="6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6F24802"/>
    <w:multiLevelType w:val="hybridMultilevel"/>
    <w:tmpl w:val="77962E7E"/>
    <w:lvl w:ilvl="0" w:tplc="EEB2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9D3FA4"/>
    <w:multiLevelType w:val="hybridMultilevel"/>
    <w:tmpl w:val="57141804"/>
    <w:lvl w:ilvl="0" w:tplc="9ACA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CB6D2C"/>
    <w:multiLevelType w:val="hybridMultilevel"/>
    <w:tmpl w:val="0400C9E8"/>
    <w:lvl w:ilvl="0" w:tplc="8758BFE2">
      <w:start w:val="1"/>
      <w:numFmt w:val="bullet"/>
      <w:lvlText w:val="-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62F308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F2EF0A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E58E0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4649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440F8E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26277E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DC3BE2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5A51C6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01006CC"/>
    <w:multiLevelType w:val="hybridMultilevel"/>
    <w:tmpl w:val="B32AF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F105A"/>
    <w:multiLevelType w:val="hybridMultilevel"/>
    <w:tmpl w:val="EF3A0BA6"/>
    <w:lvl w:ilvl="0" w:tplc="19CE7A50">
      <w:start w:val="1"/>
      <w:numFmt w:val="decimal"/>
      <w:lvlText w:val="%1."/>
      <w:lvlJc w:val="left"/>
      <w:pPr>
        <w:ind w:left="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9" w:hanging="360"/>
      </w:pPr>
    </w:lvl>
    <w:lvl w:ilvl="2" w:tplc="0419001B" w:tentative="1">
      <w:start w:val="1"/>
      <w:numFmt w:val="lowerRoman"/>
      <w:lvlText w:val="%3."/>
      <w:lvlJc w:val="right"/>
      <w:pPr>
        <w:ind w:left="2059" w:hanging="180"/>
      </w:pPr>
    </w:lvl>
    <w:lvl w:ilvl="3" w:tplc="0419000F" w:tentative="1">
      <w:start w:val="1"/>
      <w:numFmt w:val="decimal"/>
      <w:lvlText w:val="%4."/>
      <w:lvlJc w:val="left"/>
      <w:pPr>
        <w:ind w:left="2779" w:hanging="360"/>
      </w:pPr>
    </w:lvl>
    <w:lvl w:ilvl="4" w:tplc="04190019" w:tentative="1">
      <w:start w:val="1"/>
      <w:numFmt w:val="lowerLetter"/>
      <w:lvlText w:val="%5."/>
      <w:lvlJc w:val="left"/>
      <w:pPr>
        <w:ind w:left="3499" w:hanging="360"/>
      </w:pPr>
    </w:lvl>
    <w:lvl w:ilvl="5" w:tplc="0419001B" w:tentative="1">
      <w:start w:val="1"/>
      <w:numFmt w:val="lowerRoman"/>
      <w:lvlText w:val="%6."/>
      <w:lvlJc w:val="right"/>
      <w:pPr>
        <w:ind w:left="4219" w:hanging="180"/>
      </w:pPr>
    </w:lvl>
    <w:lvl w:ilvl="6" w:tplc="0419000F" w:tentative="1">
      <w:start w:val="1"/>
      <w:numFmt w:val="decimal"/>
      <w:lvlText w:val="%7."/>
      <w:lvlJc w:val="left"/>
      <w:pPr>
        <w:ind w:left="4939" w:hanging="360"/>
      </w:pPr>
    </w:lvl>
    <w:lvl w:ilvl="7" w:tplc="04190019" w:tentative="1">
      <w:start w:val="1"/>
      <w:numFmt w:val="lowerLetter"/>
      <w:lvlText w:val="%8."/>
      <w:lvlJc w:val="left"/>
      <w:pPr>
        <w:ind w:left="5659" w:hanging="360"/>
      </w:pPr>
    </w:lvl>
    <w:lvl w:ilvl="8" w:tplc="0419001B" w:tentative="1">
      <w:start w:val="1"/>
      <w:numFmt w:val="lowerRoman"/>
      <w:lvlText w:val="%9."/>
      <w:lvlJc w:val="right"/>
      <w:pPr>
        <w:ind w:left="6379" w:hanging="180"/>
      </w:pPr>
    </w:lvl>
  </w:abstractNum>
  <w:abstractNum w:abstractNumId="28">
    <w:nsid w:val="6428173F"/>
    <w:multiLevelType w:val="hybridMultilevel"/>
    <w:tmpl w:val="F1E4713A"/>
    <w:lvl w:ilvl="0" w:tplc="5980D6E0">
      <w:start w:val="1"/>
      <w:numFmt w:val="bullet"/>
      <w:lvlText w:val="-"/>
      <w:lvlJc w:val="left"/>
      <w:pPr>
        <w:ind w:left="2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2ECDEA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E48CC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0F7C8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6FA8A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D6A61A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96BD00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601178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B4C73E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6477AD0"/>
    <w:multiLevelType w:val="hybridMultilevel"/>
    <w:tmpl w:val="BE74F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F44B0"/>
    <w:multiLevelType w:val="hybridMultilevel"/>
    <w:tmpl w:val="A7702424"/>
    <w:lvl w:ilvl="0" w:tplc="F82A2BC2">
      <w:start w:val="1"/>
      <w:numFmt w:val="bullet"/>
      <w:lvlText w:val="-"/>
      <w:lvlJc w:val="left"/>
      <w:pPr>
        <w:ind w:left="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D0ECFC">
      <w:start w:val="1"/>
      <w:numFmt w:val="bullet"/>
      <w:lvlText w:val="o"/>
      <w:lvlJc w:val="left"/>
      <w:pPr>
        <w:ind w:left="11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8E5FB2">
      <w:start w:val="1"/>
      <w:numFmt w:val="bullet"/>
      <w:lvlText w:val="▪"/>
      <w:lvlJc w:val="left"/>
      <w:pPr>
        <w:ind w:left="18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4CD7A2">
      <w:start w:val="1"/>
      <w:numFmt w:val="bullet"/>
      <w:lvlText w:val="•"/>
      <w:lvlJc w:val="left"/>
      <w:pPr>
        <w:ind w:left="25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5CB504">
      <w:start w:val="1"/>
      <w:numFmt w:val="bullet"/>
      <w:lvlText w:val="o"/>
      <w:lvlJc w:val="left"/>
      <w:pPr>
        <w:ind w:left="326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7A54B6">
      <w:start w:val="1"/>
      <w:numFmt w:val="bullet"/>
      <w:lvlText w:val="▪"/>
      <w:lvlJc w:val="left"/>
      <w:pPr>
        <w:ind w:left="398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4812AC">
      <w:start w:val="1"/>
      <w:numFmt w:val="bullet"/>
      <w:lvlText w:val="•"/>
      <w:lvlJc w:val="left"/>
      <w:pPr>
        <w:ind w:left="470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F0FE">
      <w:start w:val="1"/>
      <w:numFmt w:val="bullet"/>
      <w:lvlText w:val="o"/>
      <w:lvlJc w:val="left"/>
      <w:pPr>
        <w:ind w:left="542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6C1C7C">
      <w:start w:val="1"/>
      <w:numFmt w:val="bullet"/>
      <w:lvlText w:val="▪"/>
      <w:lvlJc w:val="left"/>
      <w:pPr>
        <w:ind w:left="614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136DB6"/>
    <w:multiLevelType w:val="hybridMultilevel"/>
    <w:tmpl w:val="474CA0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0324B3"/>
    <w:multiLevelType w:val="hybridMultilevel"/>
    <w:tmpl w:val="7A488BE4"/>
    <w:lvl w:ilvl="0" w:tplc="7F901FF0">
      <w:start w:val="6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5"/>
  </w:num>
  <w:num w:numId="5">
    <w:abstractNumId w:val="8"/>
  </w:num>
  <w:num w:numId="6">
    <w:abstractNumId w:val="19"/>
  </w:num>
  <w:num w:numId="7">
    <w:abstractNumId w:val="10"/>
  </w:num>
  <w:num w:numId="8">
    <w:abstractNumId w:val="21"/>
  </w:num>
  <w:num w:numId="9">
    <w:abstractNumId w:val="1"/>
  </w:num>
  <w:num w:numId="10">
    <w:abstractNumId w:val="12"/>
  </w:num>
  <w:num w:numId="11">
    <w:abstractNumId w:val="11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Century Schoolbook" w:hAnsi="Century Schoolbook" w:hint="default"/>
        </w:rPr>
      </w:lvl>
    </w:lvlOverride>
  </w:num>
  <w:num w:numId="16">
    <w:abstractNumId w:val="18"/>
  </w:num>
  <w:num w:numId="17">
    <w:abstractNumId w:val="27"/>
  </w:num>
  <w:num w:numId="18">
    <w:abstractNumId w:val="9"/>
  </w:num>
  <w:num w:numId="1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4"/>
  </w:num>
  <w:num w:numId="24">
    <w:abstractNumId w:val="26"/>
  </w:num>
  <w:num w:numId="25">
    <w:abstractNumId w:val="14"/>
  </w:num>
  <w:num w:numId="26">
    <w:abstractNumId w:val="20"/>
  </w:num>
  <w:num w:numId="27">
    <w:abstractNumId w:val="30"/>
  </w:num>
  <w:num w:numId="28">
    <w:abstractNumId w:val="2"/>
  </w:num>
  <w:num w:numId="29">
    <w:abstractNumId w:val="6"/>
  </w:num>
  <w:num w:numId="30">
    <w:abstractNumId w:val="28"/>
  </w:num>
  <w:num w:numId="31">
    <w:abstractNumId w:val="15"/>
  </w:num>
  <w:num w:numId="32">
    <w:abstractNumId w:val="17"/>
  </w:num>
  <w:num w:numId="33">
    <w:abstractNumId w:val="16"/>
  </w:num>
  <w:num w:numId="34">
    <w:abstractNumId w:val="25"/>
  </w:num>
  <w:num w:numId="35">
    <w:abstractNumId w:val="4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138E"/>
    <w:rsid w:val="00016429"/>
    <w:rsid w:val="00021512"/>
    <w:rsid w:val="00021D7F"/>
    <w:rsid w:val="00035B96"/>
    <w:rsid w:val="00060C71"/>
    <w:rsid w:val="00064CAD"/>
    <w:rsid w:val="00065684"/>
    <w:rsid w:val="0006657A"/>
    <w:rsid w:val="000666EA"/>
    <w:rsid w:val="00075772"/>
    <w:rsid w:val="00093435"/>
    <w:rsid w:val="000C75CF"/>
    <w:rsid w:val="000D0D7C"/>
    <w:rsid w:val="000D1066"/>
    <w:rsid w:val="000F7FDB"/>
    <w:rsid w:val="00135347"/>
    <w:rsid w:val="00143CD1"/>
    <w:rsid w:val="0015017D"/>
    <w:rsid w:val="00173370"/>
    <w:rsid w:val="00180A3F"/>
    <w:rsid w:val="00194463"/>
    <w:rsid w:val="001D10BB"/>
    <w:rsid w:val="001E309E"/>
    <w:rsid w:val="001E7139"/>
    <w:rsid w:val="00207656"/>
    <w:rsid w:val="00234B6C"/>
    <w:rsid w:val="00241B3D"/>
    <w:rsid w:val="00270DE9"/>
    <w:rsid w:val="0027763A"/>
    <w:rsid w:val="00297147"/>
    <w:rsid w:val="002A6ABD"/>
    <w:rsid w:val="002C1D14"/>
    <w:rsid w:val="002E2054"/>
    <w:rsid w:val="002F084F"/>
    <w:rsid w:val="0031250C"/>
    <w:rsid w:val="003463EB"/>
    <w:rsid w:val="00350158"/>
    <w:rsid w:val="0035524C"/>
    <w:rsid w:val="00376B31"/>
    <w:rsid w:val="003D0D3D"/>
    <w:rsid w:val="003D55C3"/>
    <w:rsid w:val="003E5CF4"/>
    <w:rsid w:val="003F7AEC"/>
    <w:rsid w:val="00401199"/>
    <w:rsid w:val="004154A5"/>
    <w:rsid w:val="0045502B"/>
    <w:rsid w:val="004738B3"/>
    <w:rsid w:val="004C6610"/>
    <w:rsid w:val="004C6E87"/>
    <w:rsid w:val="004E4069"/>
    <w:rsid w:val="005048DE"/>
    <w:rsid w:val="00525FEB"/>
    <w:rsid w:val="00537276"/>
    <w:rsid w:val="0054138E"/>
    <w:rsid w:val="00544FF4"/>
    <w:rsid w:val="00556802"/>
    <w:rsid w:val="005851C5"/>
    <w:rsid w:val="0059627E"/>
    <w:rsid w:val="005B1E4D"/>
    <w:rsid w:val="005B4288"/>
    <w:rsid w:val="005B624A"/>
    <w:rsid w:val="005C0242"/>
    <w:rsid w:val="005D4846"/>
    <w:rsid w:val="005E3B85"/>
    <w:rsid w:val="005F5561"/>
    <w:rsid w:val="005F7D69"/>
    <w:rsid w:val="006002E5"/>
    <w:rsid w:val="00603D05"/>
    <w:rsid w:val="00626793"/>
    <w:rsid w:val="00634258"/>
    <w:rsid w:val="006569E0"/>
    <w:rsid w:val="00657ACF"/>
    <w:rsid w:val="00687935"/>
    <w:rsid w:val="006936FE"/>
    <w:rsid w:val="006C39F6"/>
    <w:rsid w:val="006E334B"/>
    <w:rsid w:val="006E5DE5"/>
    <w:rsid w:val="006F6E6D"/>
    <w:rsid w:val="00706588"/>
    <w:rsid w:val="0070713F"/>
    <w:rsid w:val="0070720B"/>
    <w:rsid w:val="00733714"/>
    <w:rsid w:val="007417D7"/>
    <w:rsid w:val="00746D7D"/>
    <w:rsid w:val="0074737A"/>
    <w:rsid w:val="00761E72"/>
    <w:rsid w:val="00763D5D"/>
    <w:rsid w:val="00772083"/>
    <w:rsid w:val="007A26DA"/>
    <w:rsid w:val="007B07AC"/>
    <w:rsid w:val="007C54F3"/>
    <w:rsid w:val="007D2707"/>
    <w:rsid w:val="007D50DD"/>
    <w:rsid w:val="00802ECA"/>
    <w:rsid w:val="00804868"/>
    <w:rsid w:val="00812E59"/>
    <w:rsid w:val="0081375B"/>
    <w:rsid w:val="00814C73"/>
    <w:rsid w:val="00817167"/>
    <w:rsid w:val="008300F2"/>
    <w:rsid w:val="00843B80"/>
    <w:rsid w:val="008454F2"/>
    <w:rsid w:val="00847EA1"/>
    <w:rsid w:val="00865F3A"/>
    <w:rsid w:val="00866F41"/>
    <w:rsid w:val="008F6D42"/>
    <w:rsid w:val="00914891"/>
    <w:rsid w:val="00921EDE"/>
    <w:rsid w:val="009325E3"/>
    <w:rsid w:val="0093794B"/>
    <w:rsid w:val="00950F8F"/>
    <w:rsid w:val="009537B9"/>
    <w:rsid w:val="00972404"/>
    <w:rsid w:val="009920E7"/>
    <w:rsid w:val="009B6079"/>
    <w:rsid w:val="009C59E9"/>
    <w:rsid w:val="009E0D0D"/>
    <w:rsid w:val="009E1BA6"/>
    <w:rsid w:val="009E6399"/>
    <w:rsid w:val="009F173E"/>
    <w:rsid w:val="00A021F8"/>
    <w:rsid w:val="00A76C20"/>
    <w:rsid w:val="00A8601C"/>
    <w:rsid w:val="00A87CDC"/>
    <w:rsid w:val="00A9442C"/>
    <w:rsid w:val="00AA50CD"/>
    <w:rsid w:val="00AB00AA"/>
    <w:rsid w:val="00AB7AFB"/>
    <w:rsid w:val="00AD0729"/>
    <w:rsid w:val="00AF0D9C"/>
    <w:rsid w:val="00B06826"/>
    <w:rsid w:val="00B70F35"/>
    <w:rsid w:val="00B75ADB"/>
    <w:rsid w:val="00B75D88"/>
    <w:rsid w:val="00B9038C"/>
    <w:rsid w:val="00B91467"/>
    <w:rsid w:val="00BA46AA"/>
    <w:rsid w:val="00BC10B9"/>
    <w:rsid w:val="00BC3AAF"/>
    <w:rsid w:val="00BD77DF"/>
    <w:rsid w:val="00BF393D"/>
    <w:rsid w:val="00C17BB6"/>
    <w:rsid w:val="00C36373"/>
    <w:rsid w:val="00C45C1A"/>
    <w:rsid w:val="00C727B6"/>
    <w:rsid w:val="00C91A38"/>
    <w:rsid w:val="00CA1F2F"/>
    <w:rsid w:val="00CA2616"/>
    <w:rsid w:val="00CB3A66"/>
    <w:rsid w:val="00CC5933"/>
    <w:rsid w:val="00CF31B6"/>
    <w:rsid w:val="00CF6E0E"/>
    <w:rsid w:val="00D0432A"/>
    <w:rsid w:val="00D135EA"/>
    <w:rsid w:val="00D36144"/>
    <w:rsid w:val="00DC4F42"/>
    <w:rsid w:val="00DD0015"/>
    <w:rsid w:val="00DE02A1"/>
    <w:rsid w:val="00DF25C9"/>
    <w:rsid w:val="00DF5F6C"/>
    <w:rsid w:val="00DF608E"/>
    <w:rsid w:val="00E0438D"/>
    <w:rsid w:val="00E21F3B"/>
    <w:rsid w:val="00E226D8"/>
    <w:rsid w:val="00E26389"/>
    <w:rsid w:val="00E27A49"/>
    <w:rsid w:val="00E56160"/>
    <w:rsid w:val="00E64C06"/>
    <w:rsid w:val="00E66F3A"/>
    <w:rsid w:val="00E74C4F"/>
    <w:rsid w:val="00E87C3C"/>
    <w:rsid w:val="00E94ADD"/>
    <w:rsid w:val="00E96B7D"/>
    <w:rsid w:val="00EE24D0"/>
    <w:rsid w:val="00EE7945"/>
    <w:rsid w:val="00EF5299"/>
    <w:rsid w:val="00F0598D"/>
    <w:rsid w:val="00F462DE"/>
    <w:rsid w:val="00F46938"/>
    <w:rsid w:val="00F5484E"/>
    <w:rsid w:val="00F775E3"/>
    <w:rsid w:val="00F80AD4"/>
    <w:rsid w:val="00F84D06"/>
    <w:rsid w:val="00F84FF0"/>
    <w:rsid w:val="00F971D7"/>
    <w:rsid w:val="00FB6793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B9"/>
  </w:style>
  <w:style w:type="paragraph" w:styleId="1">
    <w:name w:val="heading 1"/>
    <w:basedOn w:val="a"/>
    <w:next w:val="a"/>
    <w:link w:val="10"/>
    <w:uiPriority w:val="99"/>
    <w:qFormat/>
    <w:rsid w:val="0054138E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54138E"/>
    <w:pPr>
      <w:keepNext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4138E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54138E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rsid w:val="0054138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4">
    <w:name w:val="Plain Text"/>
    <w:basedOn w:val="a"/>
    <w:link w:val="a5"/>
    <w:uiPriority w:val="99"/>
    <w:rsid w:val="0054138E"/>
    <w:pPr>
      <w:spacing w:after="0" w:line="240" w:lineRule="auto"/>
    </w:pPr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rsid w:val="0054138E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54138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Основной текст (4)_"/>
    <w:link w:val="41"/>
    <w:uiPriority w:val="99"/>
    <w:locked/>
    <w:rsid w:val="0054138E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54138E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54138E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4138E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4138E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0">
    <w:name w:val="Заголовок №4_"/>
    <w:link w:val="410"/>
    <w:uiPriority w:val="99"/>
    <w:locked/>
    <w:rsid w:val="0054138E"/>
    <w:rPr>
      <w:b/>
      <w:bCs/>
      <w:sz w:val="27"/>
      <w:szCs w:val="27"/>
      <w:shd w:val="clear" w:color="auto" w:fill="FFFFFF"/>
    </w:rPr>
  </w:style>
  <w:style w:type="paragraph" w:customStyle="1" w:styleId="410">
    <w:name w:val="Заголовок №41"/>
    <w:basedOn w:val="a"/>
    <w:link w:val="40"/>
    <w:uiPriority w:val="99"/>
    <w:rsid w:val="0054138E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FontStyle12">
    <w:name w:val="Font Style12"/>
    <w:uiPriority w:val="99"/>
    <w:rsid w:val="0054138E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3">
    <w:name w:val="Font Style13"/>
    <w:uiPriority w:val="99"/>
    <w:rsid w:val="0054138E"/>
    <w:rPr>
      <w:rFonts w:ascii="Times New Roman" w:hAnsi="Times New Roman" w:cs="Times New Roman"/>
      <w:b/>
      <w:bCs/>
      <w:sz w:val="16"/>
      <w:szCs w:val="16"/>
    </w:rPr>
  </w:style>
  <w:style w:type="character" w:customStyle="1" w:styleId="311">
    <w:name w:val="Основной текст (3) + 11"/>
    <w:aliases w:val="5 pt3,Полужирный"/>
    <w:uiPriority w:val="99"/>
    <w:rsid w:val="0054138E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6">
    <w:name w:val="Body Text"/>
    <w:basedOn w:val="a"/>
    <w:link w:val="a7"/>
    <w:uiPriority w:val="99"/>
    <w:semiHidden/>
    <w:rsid w:val="005413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semiHidden/>
    <w:rsid w:val="0054138E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rsid w:val="0054138E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54138E"/>
    <w:pPr>
      <w:ind w:left="720"/>
    </w:pPr>
    <w:rPr>
      <w:rFonts w:ascii="Calibri" w:eastAsia="Times New Roman" w:hAnsi="Calibri" w:cs="Calibri"/>
    </w:rPr>
  </w:style>
  <w:style w:type="paragraph" w:styleId="aa">
    <w:name w:val="List"/>
    <w:basedOn w:val="a"/>
    <w:uiPriority w:val="99"/>
    <w:rsid w:val="005413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link w:val="211"/>
    <w:uiPriority w:val="99"/>
    <w:locked/>
    <w:rsid w:val="0054138E"/>
    <w:rPr>
      <w:b/>
      <w:bCs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54138E"/>
    <w:rPr>
      <w:shd w:val="clear" w:color="auto" w:fill="FFFFFF"/>
    </w:rPr>
  </w:style>
  <w:style w:type="character" w:customStyle="1" w:styleId="31">
    <w:name w:val="Основной текст + Полужирный3"/>
    <w:basedOn w:val="a0"/>
    <w:uiPriority w:val="99"/>
    <w:rsid w:val="0054138E"/>
    <w:rPr>
      <w:rFonts w:ascii="Times New Roman" w:hAnsi="Times New Roman" w:cs="Times New Roman"/>
      <w:b/>
      <w:bCs/>
      <w:spacing w:val="0"/>
      <w:sz w:val="27"/>
      <w:szCs w:val="27"/>
    </w:rPr>
  </w:style>
  <w:style w:type="paragraph" w:customStyle="1" w:styleId="211">
    <w:name w:val="Основной текст (2)1"/>
    <w:basedOn w:val="a"/>
    <w:link w:val="22"/>
    <w:uiPriority w:val="99"/>
    <w:rsid w:val="0054138E"/>
    <w:pPr>
      <w:shd w:val="clear" w:color="auto" w:fill="FFFFFF"/>
      <w:spacing w:after="420" w:line="240" w:lineRule="atLeast"/>
    </w:pPr>
    <w:rPr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54138E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54138E"/>
    <w:pPr>
      <w:ind w:left="720"/>
    </w:pPr>
    <w:rPr>
      <w:rFonts w:ascii="Calibri" w:eastAsia="Arial Unicode MS" w:hAnsi="Calibri" w:cs="Calibri"/>
      <w:lang w:eastAsia="en-US"/>
    </w:rPr>
  </w:style>
  <w:style w:type="character" w:customStyle="1" w:styleId="ab">
    <w:name w:val="Основной текст + Полужирный"/>
    <w:aliases w:val="Интервал 0 pt"/>
    <w:uiPriority w:val="99"/>
    <w:rsid w:val="0054138E"/>
    <w:rPr>
      <w:rFonts w:ascii="Times New Roman" w:eastAsia="Times New Roman" w:hAnsi="Times New Roman" w:cs="Times New Roman"/>
      <w:b/>
      <w:bCs/>
      <w:color w:val="000000"/>
      <w:spacing w:val="-4"/>
      <w:w w:val="100"/>
      <w:position w:val="0"/>
      <w:sz w:val="21"/>
      <w:szCs w:val="21"/>
      <w:u w:val="none"/>
      <w:lang w:val="ru-RU"/>
    </w:rPr>
  </w:style>
  <w:style w:type="paragraph" w:styleId="ac">
    <w:name w:val="header"/>
    <w:basedOn w:val="a"/>
    <w:link w:val="ad"/>
    <w:uiPriority w:val="99"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d">
    <w:name w:val="Верхний колонтитул Знак"/>
    <w:basedOn w:val="a0"/>
    <w:link w:val="ac"/>
    <w:uiPriority w:val="99"/>
    <w:rsid w:val="0054138E"/>
    <w:rPr>
      <w:rFonts w:ascii="Calibri" w:eastAsia="Times New Roman" w:hAnsi="Calibri" w:cs="Calibri"/>
    </w:rPr>
  </w:style>
  <w:style w:type="paragraph" w:styleId="ae">
    <w:name w:val="footer"/>
    <w:basedOn w:val="a"/>
    <w:link w:val="af"/>
    <w:uiPriority w:val="99"/>
    <w:semiHidden/>
    <w:unhideWhenUsed/>
    <w:rsid w:val="0054138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4138E"/>
    <w:rPr>
      <w:rFonts w:ascii="Calibri" w:eastAsia="Times New Roman" w:hAnsi="Calibri" w:cs="Calibri"/>
    </w:rPr>
  </w:style>
  <w:style w:type="paragraph" w:styleId="af0">
    <w:name w:val="Balloon Text"/>
    <w:basedOn w:val="a"/>
    <w:link w:val="af1"/>
    <w:uiPriority w:val="99"/>
    <w:semiHidden/>
    <w:unhideWhenUsed/>
    <w:rsid w:val="005413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138E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54138E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hAnsi="Franklin Gothic Book"/>
      <w:sz w:val="24"/>
      <w:szCs w:val="24"/>
    </w:rPr>
  </w:style>
  <w:style w:type="paragraph" w:customStyle="1" w:styleId="Style6">
    <w:name w:val="Style6"/>
    <w:basedOn w:val="a"/>
    <w:uiPriority w:val="99"/>
    <w:rsid w:val="0054138E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hAnsi="Franklin Gothic Book"/>
      <w:sz w:val="24"/>
      <w:szCs w:val="24"/>
    </w:rPr>
  </w:style>
  <w:style w:type="character" w:customStyle="1" w:styleId="FontStyle59">
    <w:name w:val="Font Style59"/>
    <w:basedOn w:val="a0"/>
    <w:uiPriority w:val="99"/>
    <w:rsid w:val="0054138E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24">
    <w:name w:val="Style24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4">
    <w:name w:val="Font Style54"/>
    <w:basedOn w:val="a0"/>
    <w:uiPriority w:val="99"/>
    <w:rsid w:val="0054138E"/>
    <w:rPr>
      <w:rFonts w:ascii="Century Schoolbook" w:hAnsi="Century Schoolbook" w:cs="Century Schoolbook"/>
      <w:sz w:val="18"/>
      <w:szCs w:val="18"/>
    </w:rPr>
  </w:style>
  <w:style w:type="paragraph" w:customStyle="1" w:styleId="Style22">
    <w:name w:val="Style2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2">
    <w:name w:val="Style3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33">
    <w:name w:val="Style3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7">
    <w:name w:val="Font Style47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54138E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hAnsi="Franklin Gothic Book"/>
      <w:sz w:val="24"/>
      <w:szCs w:val="24"/>
    </w:rPr>
  </w:style>
  <w:style w:type="paragraph" w:customStyle="1" w:styleId="Style17">
    <w:name w:val="Style17"/>
    <w:basedOn w:val="a"/>
    <w:uiPriority w:val="99"/>
    <w:rsid w:val="0054138E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57">
    <w:name w:val="Font Style57"/>
    <w:basedOn w:val="a0"/>
    <w:uiPriority w:val="99"/>
    <w:rsid w:val="0054138E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customStyle="1" w:styleId="Style28">
    <w:name w:val="Style2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56">
    <w:name w:val="Font Style56"/>
    <w:basedOn w:val="a0"/>
    <w:uiPriority w:val="99"/>
    <w:rsid w:val="0054138E"/>
    <w:rPr>
      <w:rFonts w:ascii="Century Schoolbook" w:hAnsi="Century Schoolbook" w:cs="Century Schoolbook"/>
      <w:spacing w:val="10"/>
      <w:sz w:val="22"/>
      <w:szCs w:val="22"/>
    </w:rPr>
  </w:style>
  <w:style w:type="character" w:customStyle="1" w:styleId="FontStyle58">
    <w:name w:val="Font Style58"/>
    <w:basedOn w:val="a0"/>
    <w:uiPriority w:val="99"/>
    <w:rsid w:val="0054138E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character" w:customStyle="1" w:styleId="FontStyle48">
    <w:name w:val="Font Style48"/>
    <w:basedOn w:val="a0"/>
    <w:uiPriority w:val="99"/>
    <w:rsid w:val="0054138E"/>
    <w:rPr>
      <w:rFonts w:ascii="Century Schoolbook" w:hAnsi="Century Schoolbook" w:cs="Century Schoolbook"/>
      <w:b/>
      <w:bCs/>
      <w:i/>
      <w:iCs/>
      <w:sz w:val="16"/>
      <w:szCs w:val="16"/>
    </w:rPr>
  </w:style>
  <w:style w:type="paragraph" w:customStyle="1" w:styleId="Style18">
    <w:name w:val="Style18"/>
    <w:basedOn w:val="a"/>
    <w:uiPriority w:val="99"/>
    <w:rsid w:val="0054138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hAnsi="Franklin Gothic Book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54138E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54138E"/>
    <w:rPr>
      <w:rFonts w:ascii="Calibri" w:eastAsia="Times New Roman" w:hAnsi="Calibri" w:cs="Calibri"/>
    </w:rPr>
  </w:style>
  <w:style w:type="paragraph" w:customStyle="1" w:styleId="ConsPlusNormal">
    <w:name w:val="ConsPlusNormal"/>
    <w:rsid w:val="005413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4">
    <w:name w:val="Table Grid"/>
    <w:basedOn w:val="a1"/>
    <w:rsid w:val="00541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Document Map"/>
    <w:basedOn w:val="a"/>
    <w:link w:val="af6"/>
    <w:uiPriority w:val="99"/>
    <w:semiHidden/>
    <w:unhideWhenUsed/>
    <w:rsid w:val="00150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15017D"/>
    <w:rPr>
      <w:rFonts w:ascii="Tahoma" w:hAnsi="Tahoma" w:cs="Tahoma"/>
      <w:sz w:val="16"/>
      <w:szCs w:val="16"/>
    </w:rPr>
  </w:style>
  <w:style w:type="character" w:customStyle="1" w:styleId="FontStyle67">
    <w:name w:val="Font Style67"/>
    <w:basedOn w:val="a0"/>
    <w:uiPriority w:val="99"/>
    <w:rsid w:val="002E2054"/>
    <w:rPr>
      <w:rFonts w:ascii="Century Schoolbook" w:hAnsi="Century Schoolbook" w:cs="Century Schoolbook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2F084F"/>
    <w:rPr>
      <w:color w:val="605E5C"/>
      <w:shd w:val="clear" w:color="auto" w:fill="E1DFDD"/>
    </w:rPr>
  </w:style>
  <w:style w:type="character" w:customStyle="1" w:styleId="FontStyle52">
    <w:name w:val="Font Style52"/>
    <w:basedOn w:val="a0"/>
    <w:uiPriority w:val="99"/>
    <w:rsid w:val="00E27A49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E27A49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hAnsi="Franklin Gothic Book"/>
      <w:sz w:val="24"/>
      <w:szCs w:val="24"/>
    </w:rPr>
  </w:style>
  <w:style w:type="character" w:customStyle="1" w:styleId="FontStyle43">
    <w:name w:val="Font Style43"/>
    <w:basedOn w:val="a0"/>
    <w:uiPriority w:val="99"/>
    <w:rsid w:val="00E27A4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uiPriority w:val="99"/>
    <w:rsid w:val="00E27A49"/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Default">
    <w:name w:val="Default"/>
    <w:rsid w:val="00B75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0">
    <w:name w:val="Style20"/>
    <w:basedOn w:val="a"/>
    <w:uiPriority w:val="99"/>
    <w:rsid w:val="00F84FF0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hAnsi="Franklin Gothic Book"/>
      <w:sz w:val="24"/>
      <w:szCs w:val="24"/>
    </w:rPr>
  </w:style>
  <w:style w:type="paragraph" w:customStyle="1" w:styleId="Style25">
    <w:name w:val="Style25"/>
    <w:basedOn w:val="a"/>
    <w:uiPriority w:val="99"/>
    <w:rsid w:val="00F84FF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hAnsi="Franklin Gothic Medium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E64C06"/>
    <w:pPr>
      <w:spacing w:after="0" w:line="259" w:lineRule="auto"/>
      <w:jc w:val="both"/>
    </w:pPr>
    <w:rPr>
      <w:rFonts w:ascii="Arial" w:eastAsia="Arial" w:hAnsi="Arial" w:cs="Arial"/>
      <w:color w:val="000000"/>
      <w:sz w:val="21"/>
    </w:rPr>
  </w:style>
  <w:style w:type="character" w:customStyle="1" w:styleId="footnotedescriptionChar">
    <w:name w:val="footnote description Char"/>
    <w:link w:val="footnotedescription"/>
    <w:rsid w:val="00E64C06"/>
    <w:rPr>
      <w:rFonts w:ascii="Arial" w:eastAsia="Arial" w:hAnsi="Arial" w:cs="Arial"/>
      <w:color w:val="000000"/>
      <w:sz w:val="21"/>
    </w:rPr>
  </w:style>
  <w:style w:type="character" w:customStyle="1" w:styleId="footnotemark">
    <w:name w:val="footnote mark"/>
    <w:hidden/>
    <w:rsid w:val="00E64C06"/>
    <w:rPr>
      <w:rFonts w:ascii="Calibri" w:eastAsia="Calibri" w:hAnsi="Calibri" w:cs="Calibri"/>
      <w:color w:val="000000"/>
      <w:sz w:val="17"/>
      <w:vertAlign w:val="superscript"/>
    </w:rPr>
  </w:style>
  <w:style w:type="table" w:customStyle="1" w:styleId="TableGrid">
    <w:name w:val="TableGrid"/>
    <w:rsid w:val="00E64C0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next w:val="a"/>
    <w:autoRedefine/>
    <w:uiPriority w:val="39"/>
    <w:semiHidden/>
    <w:unhideWhenUsed/>
    <w:rsid w:val="00DF25C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ooksgid.com" TargetMode="External"/><Relationship Id="rId18" Type="http://schemas.openxmlformats.org/officeDocument/2006/relationships/hyperlink" Target="http://www.alleng.ru/edu/phys.htm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w.dic.academic.ru" TargetMode="External"/><Relationship Id="rId17" Type="http://schemas.openxmlformats.org/officeDocument/2006/relationships/hyperlink" Target="http://www.school.edu.ru" TargetMode="External"/><Relationship Id="rId25" Type="http://schemas.openxmlformats.org/officeDocument/2006/relationships/hyperlink" Target="http://www.kvant.mccm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-books.ru" TargetMode="External"/><Relationship Id="rId20" Type="http://schemas.openxmlformats.org/officeDocument/2006/relationships/hyperlink" Target="http://www.nuclphys.sinp.msu.ru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ior.edu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window.edu.ru" TargetMode="External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www.n-t.ru/nl/fz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hyperlink" Target="http://www.globalteka.ru" TargetMode="External"/><Relationship Id="rId22" Type="http://schemas.openxmlformats.org/officeDocument/2006/relationships/header" Target="header3.xml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92F49-D114-4744-8160-078CCE6B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30</Pages>
  <Words>8130</Words>
  <Characters>4634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WORK</cp:lastModifiedBy>
  <cp:revision>35</cp:revision>
  <cp:lastPrinted>2021-10-13T06:19:00Z</cp:lastPrinted>
  <dcterms:created xsi:type="dcterms:W3CDTF">2021-09-27T12:52:00Z</dcterms:created>
  <dcterms:modified xsi:type="dcterms:W3CDTF">2023-10-19T04:46:00Z</dcterms:modified>
</cp:coreProperties>
</file>